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5E5332F" w14:textId="5B2F12CC" w:rsidR="00694C80" w:rsidRPr="005B72D6" w:rsidRDefault="00E67C49" w:rsidP="003C46BC">
      <w:pPr>
        <w:rPr>
          <w:rFonts w:ascii="Arial" w:hAnsi="Arial" w:cs="Arial"/>
          <w:b/>
          <w:color w:val="C00000"/>
          <w:sz w:val="28"/>
          <w:szCs w:val="28"/>
          <w:lang w:val="pt-BR"/>
        </w:rPr>
      </w:pPr>
      <w:r w:rsidRPr="005B72D6">
        <w:rPr>
          <w:rFonts w:ascii="Arial" w:hAnsi="Arial" w:cs="Arial"/>
          <w:b/>
          <w:noProof/>
          <w:color w:val="C00000"/>
          <w:sz w:val="20"/>
          <w:szCs w:val="20"/>
          <w:lang w:eastAsia="es-ES"/>
        </w:rPr>
        <w:drawing>
          <wp:anchor distT="0" distB="0" distL="114300" distR="114300" simplePos="0" relativeHeight="251646464" behindDoc="0" locked="0" layoutInCell="1" allowOverlap="1" wp14:anchorId="0ADD6124" wp14:editId="0EAE50BA">
            <wp:simplePos x="0" y="0"/>
            <wp:positionH relativeFrom="column">
              <wp:posOffset>-95885</wp:posOffset>
            </wp:positionH>
            <wp:positionV relativeFrom="paragraph">
              <wp:posOffset>14605</wp:posOffset>
            </wp:positionV>
            <wp:extent cx="1838325" cy="733425"/>
            <wp:effectExtent l="0" t="0" r="0" b="0"/>
            <wp:wrapSquare wrapText="bothSides"/>
            <wp:docPr id="6" name="Imagen 6" descr="Consulta pública sobre el Primer Plan Estratégico de Horizonte Europa  2021-20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onsulta pública sobre el Primer Plan Estratégico de Horizonte Europa  2021-2024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38325" cy="733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94C80" w:rsidRPr="005B72D6">
        <w:rPr>
          <w:rFonts w:ascii="Arial" w:hAnsi="Arial" w:cs="Arial"/>
          <w:b/>
          <w:bCs/>
          <w:caps/>
          <w:color w:val="C00000"/>
          <w:sz w:val="28"/>
          <w:szCs w:val="28"/>
          <w:lang w:val="pt-BR"/>
        </w:rPr>
        <w:t>HORIZONTE EUROPA</w:t>
      </w:r>
      <w:r w:rsidR="00694C80" w:rsidRPr="005B72D6">
        <w:rPr>
          <w:rFonts w:ascii="Arial" w:hAnsi="Arial" w:cs="Arial"/>
          <w:b/>
          <w:bCs/>
          <w:caps/>
          <w:color w:val="C00000"/>
          <w:sz w:val="28"/>
          <w:szCs w:val="28"/>
        </w:rPr>
        <w:t xml:space="preserve">, </w:t>
      </w:r>
      <w:r w:rsidR="00694C80" w:rsidRPr="005B72D6">
        <w:rPr>
          <w:rFonts w:ascii="Arial" w:hAnsi="Arial" w:cs="Arial"/>
          <w:b/>
          <w:color w:val="C00000"/>
          <w:sz w:val="28"/>
          <w:szCs w:val="28"/>
        </w:rPr>
        <w:t>Nuevo Programa</w:t>
      </w:r>
      <w:r w:rsidR="00694C80" w:rsidRPr="005B72D6">
        <w:rPr>
          <w:rFonts w:ascii="Arial" w:hAnsi="Arial" w:cs="Arial"/>
          <w:b/>
          <w:color w:val="C00000"/>
          <w:sz w:val="28"/>
          <w:szCs w:val="28"/>
          <w:lang w:val="pt-BR"/>
        </w:rPr>
        <w:t xml:space="preserve"> de </w:t>
      </w:r>
      <w:r w:rsidRPr="005B72D6">
        <w:rPr>
          <w:rFonts w:ascii="Arial" w:hAnsi="Arial" w:cs="Arial"/>
          <w:b/>
          <w:color w:val="C00000"/>
          <w:sz w:val="28"/>
          <w:szCs w:val="28"/>
          <w:lang w:val="pt-BR"/>
        </w:rPr>
        <w:t>Investigación e Innovación</w:t>
      </w:r>
      <w:r w:rsidR="00694C80" w:rsidRPr="005B72D6">
        <w:rPr>
          <w:rFonts w:ascii="Arial" w:hAnsi="Arial" w:cs="Arial"/>
          <w:b/>
          <w:color w:val="C00000"/>
          <w:sz w:val="28"/>
          <w:szCs w:val="28"/>
          <w:lang w:val="pt-BR"/>
        </w:rPr>
        <w:t xml:space="preserve"> de la UE</w:t>
      </w:r>
    </w:p>
    <w:p w14:paraId="537F5AFD" w14:textId="35ACD1AF" w:rsidR="006733B1" w:rsidRDefault="006733B1" w:rsidP="00694C80">
      <w:pPr>
        <w:rPr>
          <w:rFonts w:ascii="Arial" w:hAnsi="Arial" w:cs="Arial"/>
          <w:b/>
          <w:color w:val="002060"/>
          <w:lang w:val="pt-BR"/>
        </w:rPr>
      </w:pPr>
    </w:p>
    <w:tbl>
      <w:tblPr>
        <w:tblW w:w="0" w:type="auto"/>
        <w:tblBorders>
          <w:top w:val="single" w:sz="12" w:space="0" w:color="7F7F7F" w:themeColor="text1" w:themeTint="80"/>
          <w:left w:val="single" w:sz="12" w:space="0" w:color="7F7F7F" w:themeColor="text1" w:themeTint="80"/>
          <w:bottom w:val="single" w:sz="12" w:space="0" w:color="7F7F7F" w:themeColor="text1" w:themeTint="80"/>
          <w:right w:val="single" w:sz="12" w:space="0" w:color="7F7F7F" w:themeColor="text1" w:themeTint="80"/>
          <w:insideH w:val="single" w:sz="8" w:space="0" w:color="7F7F7F" w:themeColor="text1" w:themeTint="80"/>
          <w:insideV w:val="single" w:sz="8" w:space="0" w:color="7F7F7F" w:themeColor="text1" w:themeTint="80"/>
        </w:tblBorders>
        <w:tblLayout w:type="fixed"/>
        <w:tblLook w:val="04A0" w:firstRow="1" w:lastRow="0" w:firstColumn="1" w:lastColumn="0" w:noHBand="0" w:noVBand="1"/>
      </w:tblPr>
      <w:tblGrid>
        <w:gridCol w:w="1668"/>
        <w:gridCol w:w="6976"/>
      </w:tblGrid>
      <w:tr w:rsidR="00694C80" w:rsidRPr="00180D3B" w14:paraId="4C5C55E7" w14:textId="77777777" w:rsidTr="005B72D6">
        <w:tc>
          <w:tcPr>
            <w:tcW w:w="1668" w:type="dxa"/>
            <w:tcBorders>
              <w:top w:val="single" w:sz="12" w:space="0" w:color="7F7F7F" w:themeColor="text1" w:themeTint="80"/>
              <w:bottom w:val="single" w:sz="8" w:space="0" w:color="7F7F7F" w:themeColor="text1" w:themeTint="80"/>
            </w:tcBorders>
            <w:shd w:val="clear" w:color="auto" w:fill="C00000"/>
            <w:vAlign w:val="center"/>
          </w:tcPr>
          <w:p w14:paraId="04E96CF7" w14:textId="2627FA9C" w:rsidR="00694C80" w:rsidRPr="003A55BB" w:rsidRDefault="00694C80" w:rsidP="00694C80">
            <w:pPr>
              <w:spacing w:before="120" w:after="120"/>
              <w:rPr>
                <w:rFonts w:ascii="Arial" w:hAnsi="Arial" w:cs="Arial"/>
                <w:b/>
                <w:caps/>
                <w:color w:val="FFFFFF" w:themeColor="background1"/>
                <w:sz w:val="16"/>
                <w:szCs w:val="16"/>
              </w:rPr>
            </w:pPr>
            <w:r w:rsidRPr="003A55BB">
              <w:rPr>
                <w:rFonts w:ascii="Arial" w:hAnsi="Arial" w:cs="Arial"/>
                <w:b/>
                <w:caps/>
                <w:color w:val="FFFFFF" w:themeColor="background1"/>
                <w:sz w:val="16"/>
                <w:szCs w:val="16"/>
              </w:rPr>
              <w:t>Descripción</w:t>
            </w:r>
          </w:p>
          <w:p w14:paraId="0A05FFDF" w14:textId="76BE0878" w:rsidR="00694C80" w:rsidRPr="003A55BB" w:rsidRDefault="00694C80" w:rsidP="00694C80">
            <w:pPr>
              <w:spacing w:before="120" w:after="120"/>
              <w:rPr>
                <w:rFonts w:ascii="Arial" w:hAnsi="Arial" w:cs="Arial"/>
                <w:b/>
                <w:caps/>
                <w:color w:val="FFFFFF" w:themeColor="background1"/>
                <w:sz w:val="16"/>
                <w:szCs w:val="16"/>
              </w:rPr>
            </w:pPr>
          </w:p>
        </w:tc>
        <w:tc>
          <w:tcPr>
            <w:tcW w:w="6976" w:type="dxa"/>
          </w:tcPr>
          <w:p w14:paraId="2335D412" w14:textId="5C78F338" w:rsidR="00694C80" w:rsidRPr="003338E7" w:rsidRDefault="00694C80" w:rsidP="00694C80">
            <w:pPr>
              <w:spacing w:before="120" w:after="120" w:line="269" w:lineRule="auto"/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3338E7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Horizonte Europa es el nuevo Programa de </w:t>
            </w:r>
            <w:r w:rsidRPr="003338E7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investigación e innovación</w:t>
            </w:r>
            <w:r w:rsidRPr="003338E7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de la UE para el periodo 2021-2027, que da seguimiento al programa Horizonte 2020 (2014-2020). </w:t>
            </w:r>
          </w:p>
          <w:p w14:paraId="63158A02" w14:textId="0FCEAAFD" w:rsidR="00694C80" w:rsidRPr="003338E7" w:rsidRDefault="00694C80" w:rsidP="00694C80">
            <w:pPr>
              <w:spacing w:before="120" w:after="120" w:line="269" w:lineRule="auto"/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3338E7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Se trata de la principal iniciativa comunitaria de </w:t>
            </w:r>
            <w:r w:rsidRPr="003338E7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fomento y apoyo a la I+D+I</w:t>
            </w:r>
            <w:r w:rsidRPr="003338E7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en la Unión Europea, 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que </w:t>
            </w:r>
            <w:r w:rsidRPr="00881C68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 xml:space="preserve">garantiza que Europa produzca ciencia y tecnología de primer nivel </w:t>
            </w:r>
            <w: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para i</w:t>
            </w:r>
            <w:r w:rsidRPr="00881C68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mpuls</w:t>
            </w:r>
            <w: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ar</w:t>
            </w:r>
            <w:r w:rsidRPr="00881C68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 xml:space="preserve"> el crecimiento económico.</w:t>
            </w:r>
          </w:p>
        </w:tc>
      </w:tr>
      <w:tr w:rsidR="00694C80" w:rsidRPr="00180D3B" w14:paraId="388623B7" w14:textId="77777777" w:rsidTr="005B72D6">
        <w:tc>
          <w:tcPr>
            <w:tcW w:w="1668" w:type="dxa"/>
            <w:tcBorders>
              <w:top w:val="single" w:sz="8" w:space="0" w:color="7F7F7F" w:themeColor="text1" w:themeTint="80"/>
              <w:bottom w:val="single" w:sz="8" w:space="0" w:color="7F7F7F" w:themeColor="text1" w:themeTint="80"/>
            </w:tcBorders>
            <w:shd w:val="clear" w:color="auto" w:fill="C00000"/>
            <w:vAlign w:val="center"/>
          </w:tcPr>
          <w:p w14:paraId="0D585D55" w14:textId="77777777" w:rsidR="00694C80" w:rsidRPr="003A55BB" w:rsidRDefault="00694C80" w:rsidP="00694C80">
            <w:pPr>
              <w:spacing w:before="120" w:after="120"/>
              <w:rPr>
                <w:rFonts w:ascii="Arial" w:hAnsi="Arial" w:cs="Arial"/>
                <w:b/>
                <w:caps/>
                <w:color w:val="FFFFFF" w:themeColor="background1"/>
                <w:sz w:val="16"/>
                <w:szCs w:val="16"/>
              </w:rPr>
            </w:pPr>
            <w:r w:rsidRPr="003A55BB">
              <w:rPr>
                <w:rFonts w:ascii="Arial" w:hAnsi="Arial" w:cs="Arial"/>
                <w:b/>
                <w:caps/>
                <w:color w:val="FFFFFF" w:themeColor="background1"/>
                <w:sz w:val="16"/>
                <w:szCs w:val="16"/>
              </w:rPr>
              <w:t>Objetivos</w:t>
            </w:r>
          </w:p>
          <w:p w14:paraId="12013443" w14:textId="77777777" w:rsidR="00694C80" w:rsidRPr="003A55BB" w:rsidRDefault="00694C80" w:rsidP="00694C80">
            <w:pPr>
              <w:spacing w:before="120" w:after="120"/>
              <w:rPr>
                <w:rFonts w:ascii="Arial" w:hAnsi="Arial" w:cs="Arial"/>
                <w:b/>
                <w:caps/>
                <w:color w:val="FFFFFF" w:themeColor="background1"/>
                <w:sz w:val="16"/>
                <w:szCs w:val="16"/>
              </w:rPr>
            </w:pPr>
          </w:p>
        </w:tc>
        <w:tc>
          <w:tcPr>
            <w:tcW w:w="6976" w:type="dxa"/>
          </w:tcPr>
          <w:p w14:paraId="533EB286" w14:textId="77777777" w:rsidR="00694C80" w:rsidRDefault="00694C80" w:rsidP="00694C80">
            <w:pPr>
              <w:spacing w:before="120" w:after="120" w:line="269" w:lineRule="auto"/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3338E7">
              <w:rPr>
                <w:rFonts w:ascii="Arial" w:hAnsi="Arial" w:cs="Arial"/>
                <w:color w:val="000000" w:themeColor="text1"/>
                <w:sz w:val="20"/>
                <w:szCs w:val="20"/>
              </w:rPr>
              <w:t>El objetivo de Horizonte Europa es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</w:t>
            </w:r>
            <w:r w:rsidRPr="00055719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fortalecer la conexión entre la innovación científica y tecnológica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, al mismo tiempo que aborda</w:t>
            </w:r>
            <w:r w:rsidRPr="00055719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los </w:t>
            </w:r>
            <w:r w:rsidRPr="00055719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desafíos sociales</w:t>
            </w:r>
            <w:r w:rsidRPr="00055719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establecidos en los Objetivos de Desarrollo Sostenible.</w:t>
            </w:r>
            <w:r w:rsidRPr="003338E7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</w:t>
            </w:r>
          </w:p>
          <w:p w14:paraId="2753A3C3" w14:textId="77777777" w:rsidR="00694C80" w:rsidRDefault="00694C80" w:rsidP="00694C80">
            <w:pPr>
              <w:spacing w:before="120" w:after="120" w:line="269" w:lineRule="auto"/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Los objetivos operativos de Horizonte Europa son: </w:t>
            </w:r>
          </w:p>
          <w:p w14:paraId="4EBE2497" w14:textId="77777777" w:rsidR="00694C80" w:rsidRPr="00055719" w:rsidRDefault="00694C80" w:rsidP="00694C80">
            <w:pPr>
              <w:spacing w:before="120" w:after="120" w:line="269" w:lineRule="auto"/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055719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a) Fortalecer la investigación básica</w:t>
            </w:r>
            <w:r w:rsidRPr="00055719">
              <w:rPr>
                <w:rFonts w:ascii="Arial" w:hAnsi="Arial" w:cs="Arial"/>
                <w:color w:val="000000" w:themeColor="text1"/>
                <w:sz w:val="20"/>
                <w:szCs w:val="20"/>
              </w:rPr>
              <w:t>; reforzar y difundir la excelencia, fomentando una participación más amplia en toda la UE.</w:t>
            </w:r>
          </w:p>
          <w:p w14:paraId="6F8E89E6" w14:textId="77777777" w:rsidR="00694C80" w:rsidRPr="00055719" w:rsidRDefault="00694C80" w:rsidP="00694C80">
            <w:pPr>
              <w:spacing w:before="120" w:after="120" w:line="269" w:lineRule="auto"/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055719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 xml:space="preserve">b) </w:t>
            </w:r>
            <w:r w:rsidRPr="00055719">
              <w:rPr>
                <w:rFonts w:ascii="Arial" w:hAnsi="Arial" w:cs="Arial"/>
                <w:color w:val="000000" w:themeColor="text1"/>
                <w:sz w:val="20"/>
                <w:szCs w:val="20"/>
              </w:rPr>
              <w:t>Reforzar el vínculo entre la</w:t>
            </w:r>
            <w:r w:rsidRPr="00055719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 xml:space="preserve"> investigación, la innovación</w:t>
            </w:r>
            <w:r w:rsidRPr="00055719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y, en su caso, la educación y otras políticas, incluida la complementariedad con la investigación nacional, regional y europea.</w:t>
            </w:r>
          </w:p>
          <w:p w14:paraId="4A4D1C9D" w14:textId="77777777" w:rsidR="00694C80" w:rsidRPr="00055719" w:rsidRDefault="00694C80" w:rsidP="00694C80">
            <w:pPr>
              <w:spacing w:before="120" w:after="120" w:line="269" w:lineRule="auto"/>
              <w:ind w:left="708"/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b) a.</w:t>
            </w:r>
            <w:r w:rsidRPr="00055719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Apoyar la aplicación de las prioridades políticas de la UE, incluidos, en particular, los objetivos de desarrollo sostenible y el Acuerdo de París.</w:t>
            </w:r>
          </w:p>
          <w:p w14:paraId="0B4F87C8" w14:textId="77777777" w:rsidR="00694C80" w:rsidRPr="00055719" w:rsidRDefault="00694C80" w:rsidP="00694C80">
            <w:pPr>
              <w:spacing w:before="120" w:after="120" w:line="269" w:lineRule="auto"/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055719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c)</w:t>
            </w:r>
            <w:r w:rsidRPr="00055719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Promover la i</w:t>
            </w:r>
            <w:r w:rsidRPr="00055719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nvestigación y la innovación responsables,</w:t>
            </w:r>
            <w:r w:rsidRPr="00055719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teniendo en cuenta el principio de precaución.</w:t>
            </w:r>
          </w:p>
          <w:p w14:paraId="0518C7D8" w14:textId="55FD6E25" w:rsidR="00694C80" w:rsidRPr="00055719" w:rsidRDefault="00694C80" w:rsidP="00694C80">
            <w:pPr>
              <w:spacing w:before="120" w:after="120" w:line="269" w:lineRule="auto"/>
              <w:ind w:left="708"/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c) a.</w:t>
            </w:r>
            <w:r w:rsidRPr="00055719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F</w:t>
            </w:r>
            <w:r w:rsidRPr="00055719">
              <w:rPr>
                <w:rFonts w:ascii="Arial" w:hAnsi="Arial" w:cs="Arial"/>
                <w:color w:val="000000" w:themeColor="text1"/>
                <w:sz w:val="20"/>
                <w:szCs w:val="20"/>
              </w:rPr>
              <w:t>ortalecer la igualdad de género en todo el Programa.</w:t>
            </w:r>
          </w:p>
          <w:p w14:paraId="22B76830" w14:textId="380A3E25" w:rsidR="00694C80" w:rsidRPr="00055719" w:rsidRDefault="00694C80" w:rsidP="00694C80">
            <w:pPr>
              <w:spacing w:before="120" w:after="120" w:line="269" w:lineRule="auto"/>
              <w:jc w:val="both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055719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d)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</w:t>
            </w:r>
            <w:r w:rsidRPr="00055719">
              <w:rPr>
                <w:rFonts w:ascii="Arial" w:hAnsi="Arial" w:cs="Arial"/>
                <w:color w:val="000000" w:themeColor="text1"/>
                <w:sz w:val="20"/>
                <w:szCs w:val="20"/>
              </w:rPr>
              <w:t>Incrementar los vínculos de colaboración en la investigación y la innovación europeas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, </w:t>
            </w:r>
            <w:r w:rsidRPr="00055719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así como entre sectores y disciplinas, incluidas las </w:t>
            </w:r>
            <w:r w:rsidRPr="00055719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ciencias sociales y las humanidades.</w:t>
            </w:r>
          </w:p>
          <w:p w14:paraId="7124AE2F" w14:textId="77777777" w:rsidR="00694C80" w:rsidRPr="00055719" w:rsidRDefault="00694C80" w:rsidP="00694C80">
            <w:pPr>
              <w:spacing w:before="120" w:after="120" w:line="269" w:lineRule="auto"/>
              <w:ind w:left="708"/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055719">
              <w:rPr>
                <w:rFonts w:ascii="Arial" w:hAnsi="Arial" w:cs="Arial"/>
                <w:color w:val="000000" w:themeColor="text1"/>
                <w:sz w:val="20"/>
                <w:szCs w:val="20"/>
              </w:rPr>
              <w:t>d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) a.</w:t>
            </w:r>
            <w:r w:rsidRPr="00055719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Fortalecer la cooperación internacional.</w:t>
            </w:r>
          </w:p>
          <w:p w14:paraId="273B3C7C" w14:textId="77777777" w:rsidR="00694C80" w:rsidRPr="00055719" w:rsidRDefault="00694C80" w:rsidP="00694C80">
            <w:pPr>
              <w:spacing w:before="120" w:after="120" w:line="269" w:lineRule="auto"/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055719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 xml:space="preserve">e) </w:t>
            </w:r>
            <w:r w:rsidRPr="00055719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Conectar y </w:t>
            </w:r>
            <w:r w:rsidRPr="00055719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desarrollar las infraestructuras</w:t>
            </w:r>
            <w:r w:rsidRPr="00055719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de investigación en todo el Espacio Europeo de Investigación y proporcionar acceso transnacional.</w:t>
            </w:r>
          </w:p>
          <w:p w14:paraId="268C1AD2" w14:textId="77777777" w:rsidR="00694C80" w:rsidRPr="00055719" w:rsidRDefault="00694C80" w:rsidP="00694C80">
            <w:pPr>
              <w:spacing w:before="120" w:after="120" w:line="269" w:lineRule="auto"/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055719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g)</w:t>
            </w:r>
            <w:r w:rsidRPr="00055719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</w:t>
            </w:r>
            <w:r w:rsidRPr="00055719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Atraer talento</w:t>
            </w:r>
            <w:r w:rsidRPr="00055719">
              <w:rPr>
                <w:rFonts w:ascii="Arial" w:hAnsi="Arial" w:cs="Arial"/>
                <w:color w:val="000000" w:themeColor="text1"/>
                <w:sz w:val="20"/>
                <w:szCs w:val="20"/>
              </w:rPr>
              <w:t>, formar y retener a investigadores e innovadores en el Espacio Europeo de Investigación, también mediante la movilidad.</w:t>
            </w:r>
          </w:p>
          <w:p w14:paraId="67ED9F7C" w14:textId="644B440A" w:rsidR="00694C80" w:rsidRPr="00055719" w:rsidRDefault="00694C80" w:rsidP="00694C80">
            <w:pPr>
              <w:spacing w:before="120" w:after="120" w:line="269" w:lineRule="auto"/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055719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 xml:space="preserve">h) </w:t>
            </w:r>
            <w:r w:rsidRPr="00055719">
              <w:rPr>
                <w:rFonts w:ascii="Arial" w:hAnsi="Arial" w:cs="Arial"/>
                <w:color w:val="000000" w:themeColor="text1"/>
                <w:sz w:val="20"/>
                <w:szCs w:val="20"/>
              </w:rPr>
              <w:t>Foment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ar</w:t>
            </w:r>
            <w:r w:rsidRPr="00055719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la </w:t>
            </w:r>
            <w:r w:rsidRPr="00055719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 xml:space="preserve">ciencia abierta </w:t>
            </w:r>
            <w:r w:rsidRPr="00055719">
              <w:rPr>
                <w:rFonts w:ascii="Arial" w:hAnsi="Arial" w:cs="Arial"/>
                <w:color w:val="000000" w:themeColor="text1"/>
                <w:sz w:val="20"/>
                <w:szCs w:val="20"/>
              </w:rPr>
              <w:t>y garant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izar la</w:t>
            </w:r>
            <w:r w:rsidRPr="00055719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visibilidad para el público y acceso abierto a publicaciones científicas y datos de investigación.</w:t>
            </w:r>
          </w:p>
          <w:p w14:paraId="220C56E7" w14:textId="77777777" w:rsidR="00694C80" w:rsidRPr="00055719" w:rsidRDefault="00694C80" w:rsidP="00694C80">
            <w:pPr>
              <w:spacing w:before="120" w:after="120" w:line="269" w:lineRule="auto"/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055719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 xml:space="preserve">i) </w:t>
            </w:r>
            <w:r w:rsidRPr="00055719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Fomentar la </w:t>
            </w:r>
            <w:r w:rsidRPr="00055719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explotación de los resultados</w:t>
            </w:r>
            <w:r w:rsidRPr="00055719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de la I+D+i y difundir y explotar activamente los resultados, en particular para impulsar las inversiones privadas y el desarrollo de políticas.</w:t>
            </w:r>
          </w:p>
          <w:p w14:paraId="4E6EA340" w14:textId="77777777" w:rsidR="00694C80" w:rsidRPr="00055719" w:rsidRDefault="00694C80" w:rsidP="00694C80">
            <w:pPr>
              <w:spacing w:before="120" w:after="120" w:line="269" w:lineRule="auto"/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055719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 xml:space="preserve">m) </w:t>
            </w:r>
            <w:r w:rsidRPr="00055719">
              <w:rPr>
                <w:rFonts w:ascii="Arial" w:hAnsi="Arial" w:cs="Arial"/>
                <w:color w:val="000000" w:themeColor="text1"/>
                <w:sz w:val="20"/>
                <w:szCs w:val="20"/>
              </w:rPr>
              <w:t>Cumplir, a través de</w:t>
            </w:r>
            <w:r w:rsidRPr="00055719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 xml:space="preserve"> misiones de I+D+i,</w:t>
            </w:r>
            <w:r w:rsidRPr="00055719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metas ambiciosas dentro de un plazo establecido.</w:t>
            </w:r>
          </w:p>
          <w:p w14:paraId="0579A519" w14:textId="77777777" w:rsidR="00694C80" w:rsidRPr="00055719" w:rsidRDefault="00694C80" w:rsidP="00694C80">
            <w:pPr>
              <w:spacing w:before="120" w:after="120" w:line="269" w:lineRule="auto"/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055719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 xml:space="preserve">n) </w:t>
            </w:r>
            <w:r w:rsidRPr="00055719">
              <w:rPr>
                <w:rFonts w:ascii="Arial" w:hAnsi="Arial" w:cs="Arial"/>
                <w:color w:val="000000" w:themeColor="text1"/>
                <w:sz w:val="20"/>
                <w:szCs w:val="20"/>
              </w:rPr>
              <w:t>Mejorar la relación e</w:t>
            </w:r>
            <w:r w:rsidRPr="00055719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 xml:space="preserve"> interacción entre ciencia y sociedad</w:t>
            </w:r>
            <w:r w:rsidRPr="00055719">
              <w:rPr>
                <w:rFonts w:ascii="Arial" w:hAnsi="Arial" w:cs="Arial"/>
                <w:color w:val="000000" w:themeColor="text1"/>
                <w:sz w:val="20"/>
                <w:szCs w:val="20"/>
              </w:rPr>
              <w:t>, incluida la visibilidad de la ciencia en la sociedad y la comunicación científica, y promover la participación de los ciudadanos y los usuarios finales en los procesos de co-diseño y co-creación.</w:t>
            </w:r>
          </w:p>
          <w:p w14:paraId="26BF5134" w14:textId="77777777" w:rsidR="00694C80" w:rsidRPr="00055719" w:rsidRDefault="00694C80" w:rsidP="00694C80">
            <w:pPr>
              <w:spacing w:before="120" w:after="120" w:line="269" w:lineRule="auto"/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055719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lastRenderedPageBreak/>
              <w:t>p)</w:t>
            </w:r>
            <w:r w:rsidRPr="00055719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</w:t>
            </w:r>
            <w:r w:rsidRPr="00055719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Acelerar la transformación industrial</w:t>
            </w:r>
            <w:r w:rsidRPr="00055719">
              <w:rPr>
                <w:rFonts w:ascii="Arial" w:hAnsi="Arial" w:cs="Arial"/>
                <w:color w:val="000000" w:themeColor="text1"/>
                <w:sz w:val="20"/>
                <w:szCs w:val="20"/>
              </w:rPr>
              <w:t>, incluso mediante la mejora de las habilidades para la innovación.</w:t>
            </w:r>
          </w:p>
          <w:p w14:paraId="149AF64F" w14:textId="77777777" w:rsidR="00694C80" w:rsidRPr="00055719" w:rsidRDefault="00694C80" w:rsidP="00694C80">
            <w:pPr>
              <w:spacing w:before="120" w:after="120" w:line="269" w:lineRule="auto"/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055719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r)</w:t>
            </w:r>
            <w:r w:rsidRPr="00055719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Estimular las actividades de </w:t>
            </w:r>
            <w:r w:rsidRPr="00055719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I+D+i en las PYME</w:t>
            </w:r>
            <w: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s</w:t>
            </w:r>
            <w:r w:rsidRPr="00055719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 xml:space="preserve"> </w:t>
            </w:r>
            <w:r w:rsidRPr="00055719">
              <w:rPr>
                <w:rFonts w:ascii="Arial" w:hAnsi="Arial" w:cs="Arial"/>
                <w:color w:val="000000" w:themeColor="text1"/>
                <w:sz w:val="20"/>
                <w:szCs w:val="20"/>
              </w:rPr>
              <w:t>y la creación y expansión de empresas innovadoras, en particular startups, PYME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s</w:t>
            </w:r>
            <w:r w:rsidRPr="00055719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y, en casos excepcionales, pequeñas empresas de mediana capitalización.</w:t>
            </w:r>
          </w:p>
          <w:p w14:paraId="17E7F3F1" w14:textId="77777777" w:rsidR="00694C80" w:rsidRPr="003338E7" w:rsidRDefault="00694C80" w:rsidP="00694C80">
            <w:pPr>
              <w:spacing w:before="120" w:after="120" w:line="269" w:lineRule="auto"/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055719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 xml:space="preserve">t) </w:t>
            </w:r>
            <w:r w:rsidRPr="00055719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Mejorar el </w:t>
            </w:r>
            <w:r w:rsidRPr="00055719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acceso a la financiación de riesgo</w:t>
            </w:r>
            <w:r w:rsidRPr="00055719">
              <w:rPr>
                <w:rFonts w:ascii="Arial" w:hAnsi="Arial" w:cs="Arial"/>
                <w:color w:val="000000" w:themeColor="text1"/>
                <w:sz w:val="20"/>
                <w:szCs w:val="20"/>
              </w:rPr>
              <w:t>, incluso mediante sinergias con InvestEU, en particular cuando el mercado no proporciona una financiación viable.</w:t>
            </w:r>
          </w:p>
        </w:tc>
      </w:tr>
      <w:tr w:rsidR="00694C80" w:rsidRPr="00180D3B" w14:paraId="35E8F98C" w14:textId="77777777" w:rsidTr="005B72D6">
        <w:tc>
          <w:tcPr>
            <w:tcW w:w="1668" w:type="dxa"/>
            <w:tcBorders>
              <w:top w:val="single" w:sz="8" w:space="0" w:color="7F7F7F" w:themeColor="text1" w:themeTint="80"/>
              <w:bottom w:val="single" w:sz="8" w:space="0" w:color="7F7F7F" w:themeColor="text1" w:themeTint="80"/>
            </w:tcBorders>
            <w:shd w:val="clear" w:color="auto" w:fill="C00000"/>
            <w:vAlign w:val="center"/>
          </w:tcPr>
          <w:p w14:paraId="0D15020B" w14:textId="77777777" w:rsidR="00694C80" w:rsidRPr="003A55BB" w:rsidRDefault="00694C80" w:rsidP="00694C80">
            <w:pPr>
              <w:spacing w:before="120" w:after="120"/>
              <w:rPr>
                <w:rFonts w:ascii="Arial" w:hAnsi="Arial" w:cs="Arial"/>
                <w:b/>
                <w:caps/>
                <w:color w:val="FFFFFF" w:themeColor="background1"/>
                <w:sz w:val="16"/>
                <w:szCs w:val="16"/>
              </w:rPr>
            </w:pPr>
            <w:r w:rsidRPr="003A55BB">
              <w:rPr>
                <w:rFonts w:ascii="Arial" w:hAnsi="Arial" w:cs="Arial"/>
                <w:b/>
                <w:caps/>
                <w:color w:val="FFFFFF" w:themeColor="background1"/>
                <w:sz w:val="16"/>
                <w:szCs w:val="16"/>
              </w:rPr>
              <w:t>Ámbitos de actuación</w:t>
            </w:r>
          </w:p>
        </w:tc>
        <w:tc>
          <w:tcPr>
            <w:tcW w:w="6976" w:type="dxa"/>
          </w:tcPr>
          <w:p w14:paraId="79FC1C4F" w14:textId="242AE6D3" w:rsidR="00694C80" w:rsidRPr="003338E7" w:rsidRDefault="00694C80" w:rsidP="00694C80">
            <w:pPr>
              <w:spacing w:before="120" w:after="120" w:line="269" w:lineRule="auto"/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3338E7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Horizonte Europa financia proyectos en una gran variedad de áreas temáticas divididas en </w:t>
            </w:r>
            <w:r w:rsidRPr="003338E7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3 pilares</w:t>
            </w:r>
            <w:r w:rsidRPr="003338E7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. </w:t>
            </w:r>
          </w:p>
          <w:p w14:paraId="57D70B5E" w14:textId="77777777" w:rsidR="00694C80" w:rsidRDefault="00694C80" w:rsidP="00694C80">
            <w:pPr>
              <w:spacing w:before="120" w:after="120" w:line="269" w:lineRule="auto"/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5B72D6">
              <w:rPr>
                <w:rFonts w:ascii="Arial" w:hAnsi="Arial" w:cs="Arial"/>
                <w:b/>
                <w:color w:val="C00000"/>
                <w:sz w:val="20"/>
                <w:szCs w:val="20"/>
              </w:rPr>
              <w:t>Pilar 1: Ciencia Excelente.</w:t>
            </w:r>
            <w:r w:rsidRPr="003338E7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 xml:space="preserve"> </w:t>
            </w:r>
            <w:r w:rsidRPr="003338E7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Acciones que promueven la excelencia científica, </w:t>
            </w:r>
            <w:r w:rsidRPr="003338E7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atrayendo a los mejores talentos</w:t>
            </w:r>
            <w:r w:rsidRPr="003338E7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a Europa, </w:t>
            </w:r>
            <w:r w:rsidRPr="003338E7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 xml:space="preserve">apoyando a los investigadores </w:t>
            </w:r>
            <w:r w:rsidRPr="003338E7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y </w:t>
            </w:r>
            <w:r w:rsidRPr="003338E7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fomentando la cooperación</w:t>
            </w:r>
            <w:r w:rsidRPr="003338E7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entre los Estados miembros.</w:t>
            </w:r>
          </w:p>
          <w:p w14:paraId="6FDBFAF9" w14:textId="77777777" w:rsidR="00694C80" w:rsidRDefault="00694C80" w:rsidP="00694C80">
            <w:pPr>
              <w:spacing w:before="120" w:after="120" w:line="269" w:lineRule="auto"/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Se desarrolla a través de las iniciativas siguientes:</w:t>
            </w:r>
          </w:p>
          <w:p w14:paraId="65381CE3" w14:textId="77777777" w:rsidR="00694C80" w:rsidRDefault="00694C80" w:rsidP="000113DA">
            <w:pPr>
              <w:pStyle w:val="Prrafodelista"/>
              <w:numPr>
                <w:ilvl w:val="0"/>
                <w:numId w:val="43"/>
              </w:numPr>
              <w:spacing w:before="120" w:after="120" w:line="269" w:lineRule="auto"/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2C1006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El Consejo Europeo de Investigación (ERC)</w:t>
            </w:r>
            <w:r w:rsidRPr="002C1006">
              <w:rPr>
                <w:rFonts w:ascii="Arial" w:hAnsi="Arial" w:cs="Arial"/>
                <w:color w:val="000000" w:themeColor="text1"/>
                <w:sz w:val="20"/>
                <w:szCs w:val="20"/>
              </w:rPr>
              <w:t>: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subvenciones para apoyar proyectos desarrollados por grupos de investigadores.</w:t>
            </w:r>
          </w:p>
          <w:p w14:paraId="34B9292D" w14:textId="77777777" w:rsidR="00694C80" w:rsidRDefault="00694C80" w:rsidP="000113DA">
            <w:pPr>
              <w:pStyle w:val="Prrafodelista"/>
              <w:numPr>
                <w:ilvl w:val="0"/>
                <w:numId w:val="43"/>
              </w:numPr>
              <w:spacing w:before="120" w:after="120" w:line="269" w:lineRule="auto"/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2C1006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Acciones Marie Sklodowska-Curie (MSCA)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: becas para la movilidad de los investigadores</w:t>
            </w:r>
          </w:p>
          <w:p w14:paraId="3E6D6EBA" w14:textId="77777777" w:rsidR="00694C80" w:rsidRPr="00B5298C" w:rsidRDefault="00694C80" w:rsidP="000113DA">
            <w:pPr>
              <w:pStyle w:val="Prrafodelista"/>
              <w:numPr>
                <w:ilvl w:val="0"/>
                <w:numId w:val="43"/>
              </w:numPr>
              <w:spacing w:before="120" w:after="120" w:line="269" w:lineRule="auto"/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2C1006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Infraestructuras de investigación (RI)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: desarrollo y optimización de instalaciones de investigación.</w:t>
            </w:r>
          </w:p>
          <w:p w14:paraId="073DA513" w14:textId="77777777" w:rsidR="00694C80" w:rsidRPr="003338E7" w:rsidRDefault="00694C80" w:rsidP="00694C80">
            <w:pPr>
              <w:spacing w:before="120" w:after="120" w:line="269" w:lineRule="auto"/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5B72D6">
              <w:rPr>
                <w:rFonts w:ascii="Arial" w:hAnsi="Arial" w:cs="Arial"/>
                <w:b/>
                <w:color w:val="C00000"/>
                <w:sz w:val="20"/>
                <w:szCs w:val="20"/>
              </w:rPr>
              <w:t>Pilar 2: Desafíos Globales y Competitividad Industrial Europea.</w:t>
            </w:r>
            <w:r w:rsidRPr="002E58FD">
              <w:rPr>
                <w:rFonts w:ascii="Arial" w:hAnsi="Arial" w:cs="Arial"/>
                <w:b/>
                <w:color w:val="002060"/>
                <w:sz w:val="20"/>
                <w:szCs w:val="20"/>
              </w:rPr>
              <w:t xml:space="preserve"> </w:t>
            </w:r>
            <w:r w:rsidRPr="002E58FD">
              <w:rPr>
                <w:rFonts w:ascii="Arial" w:hAnsi="Arial" w:cs="Arial"/>
                <w:color w:val="002060"/>
                <w:sz w:val="20"/>
                <w:szCs w:val="20"/>
              </w:rPr>
              <w:t xml:space="preserve"> </w:t>
            </w:r>
            <w:r w:rsidRPr="003338E7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Acciones que apoyan directamente la </w:t>
            </w:r>
            <w: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investigación,</w:t>
            </w:r>
            <w:r w:rsidRPr="00597EC6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 xml:space="preserve"> creación</w:t>
            </w:r>
            <w: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 xml:space="preserve"> y difusión</w:t>
            </w:r>
            <w:r w:rsidRPr="00597EC6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 xml:space="preserve"> de nuevos conocimientos, tecnologías y soluciones</w:t>
            </w:r>
            <w:r w:rsidRPr="00597EC6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sostenibles de alta calidad</w:t>
            </w:r>
            <w:r w:rsidRPr="003338E7">
              <w:rPr>
                <w:rFonts w:ascii="Arial" w:hAnsi="Arial" w:cs="Arial"/>
                <w:color w:val="000000" w:themeColor="text1"/>
                <w:sz w:val="20"/>
                <w:szCs w:val="20"/>
              </w:rPr>
              <w:t>. Acciones en 6 áreas clave relacionadas con los mayores desafíos de la sociedad europea:</w:t>
            </w:r>
          </w:p>
          <w:p w14:paraId="62F272A9" w14:textId="77777777" w:rsidR="00694C80" w:rsidRPr="003338E7" w:rsidRDefault="00694C80" w:rsidP="000113DA">
            <w:pPr>
              <w:pStyle w:val="Prrafodelista"/>
              <w:numPr>
                <w:ilvl w:val="0"/>
                <w:numId w:val="17"/>
              </w:numPr>
              <w:spacing w:before="120" w:after="120" w:line="269" w:lineRule="auto"/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3338E7">
              <w:rPr>
                <w:rFonts w:ascii="Arial" w:hAnsi="Arial" w:cs="Arial"/>
                <w:color w:val="000000" w:themeColor="text1"/>
                <w:sz w:val="20"/>
                <w:szCs w:val="20"/>
              </w:rPr>
              <w:t>Salud.</w:t>
            </w:r>
          </w:p>
          <w:p w14:paraId="0A25B668" w14:textId="77777777" w:rsidR="00694C80" w:rsidRPr="003338E7" w:rsidRDefault="00694C80" w:rsidP="000113DA">
            <w:pPr>
              <w:pStyle w:val="Prrafodelista"/>
              <w:numPr>
                <w:ilvl w:val="0"/>
                <w:numId w:val="17"/>
              </w:numPr>
              <w:spacing w:before="120" w:after="120" w:line="269" w:lineRule="auto"/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3338E7">
              <w:rPr>
                <w:rFonts w:ascii="Arial" w:hAnsi="Arial" w:cs="Arial"/>
                <w:color w:val="000000" w:themeColor="text1"/>
                <w:sz w:val="20"/>
                <w:szCs w:val="20"/>
              </w:rPr>
              <w:t>Cultura, Creatividad y Sociedades Inclusivas.</w:t>
            </w:r>
          </w:p>
          <w:p w14:paraId="63D374AB" w14:textId="77777777" w:rsidR="00694C80" w:rsidRPr="003338E7" w:rsidRDefault="00694C80" w:rsidP="000113DA">
            <w:pPr>
              <w:pStyle w:val="Prrafodelista"/>
              <w:numPr>
                <w:ilvl w:val="0"/>
                <w:numId w:val="17"/>
              </w:numPr>
              <w:spacing w:before="120" w:after="120" w:line="269" w:lineRule="auto"/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3338E7">
              <w:rPr>
                <w:rFonts w:ascii="Arial" w:hAnsi="Arial" w:cs="Arial"/>
                <w:color w:val="000000" w:themeColor="text1"/>
                <w:sz w:val="20"/>
                <w:szCs w:val="20"/>
              </w:rPr>
              <w:t>Seguridad Civil por la Sociedad.</w:t>
            </w:r>
          </w:p>
          <w:p w14:paraId="422FA980" w14:textId="77777777" w:rsidR="00694C80" w:rsidRPr="003338E7" w:rsidRDefault="00694C80" w:rsidP="000113DA">
            <w:pPr>
              <w:pStyle w:val="Prrafodelista"/>
              <w:numPr>
                <w:ilvl w:val="0"/>
                <w:numId w:val="17"/>
              </w:numPr>
              <w:spacing w:before="120" w:after="120" w:line="269" w:lineRule="auto"/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3338E7">
              <w:rPr>
                <w:rFonts w:ascii="Arial" w:hAnsi="Arial" w:cs="Arial"/>
                <w:color w:val="000000" w:themeColor="text1"/>
                <w:sz w:val="20"/>
                <w:szCs w:val="20"/>
              </w:rPr>
              <w:t>Digital, Industria y Espacio.</w:t>
            </w:r>
          </w:p>
          <w:p w14:paraId="39866420" w14:textId="77777777" w:rsidR="00694C80" w:rsidRPr="003338E7" w:rsidRDefault="00694C80" w:rsidP="000113DA">
            <w:pPr>
              <w:pStyle w:val="Prrafodelista"/>
              <w:numPr>
                <w:ilvl w:val="0"/>
                <w:numId w:val="17"/>
              </w:numPr>
              <w:spacing w:before="120" w:after="120" w:line="269" w:lineRule="auto"/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3338E7">
              <w:rPr>
                <w:rFonts w:ascii="Arial" w:hAnsi="Arial" w:cs="Arial"/>
                <w:color w:val="000000" w:themeColor="text1"/>
                <w:sz w:val="20"/>
                <w:szCs w:val="20"/>
              </w:rPr>
              <w:t>Clima, Energía y Movilidad.</w:t>
            </w:r>
          </w:p>
          <w:p w14:paraId="73BBE42E" w14:textId="77777777" w:rsidR="00694C80" w:rsidRDefault="00694C80" w:rsidP="000113DA">
            <w:pPr>
              <w:pStyle w:val="Prrafodelista"/>
              <w:numPr>
                <w:ilvl w:val="0"/>
                <w:numId w:val="17"/>
              </w:numPr>
              <w:spacing w:before="120" w:after="120" w:line="269" w:lineRule="auto"/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3338E7">
              <w:rPr>
                <w:rFonts w:ascii="Arial" w:hAnsi="Arial" w:cs="Arial"/>
                <w:color w:val="000000" w:themeColor="text1"/>
                <w:sz w:val="20"/>
                <w:szCs w:val="20"/>
              </w:rPr>
              <w:t>Alimentación, Bioeconomía, Recursos Naturales, Agricultura y Medio Ambiente.</w:t>
            </w:r>
          </w:p>
          <w:p w14:paraId="0A2DC0A2" w14:textId="1193C4A0" w:rsidR="00694C80" w:rsidRPr="00DC6EA1" w:rsidRDefault="00694C80" w:rsidP="00694C80">
            <w:pPr>
              <w:spacing w:before="120" w:after="120" w:line="269" w:lineRule="auto"/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Este pilar incluye el </w:t>
            </w:r>
            <w:r w:rsidRPr="00410437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 xml:space="preserve">Centro Común de Investigación (JRC, </w:t>
            </w:r>
            <w:r w:rsidRPr="00410437">
              <w:rPr>
                <w:rFonts w:ascii="Arial" w:hAnsi="Arial" w:cs="Arial"/>
                <w:b/>
                <w:i/>
                <w:color w:val="000000" w:themeColor="text1"/>
                <w:sz w:val="20"/>
                <w:szCs w:val="20"/>
              </w:rPr>
              <w:t>Joint Research Centre</w:t>
            </w:r>
            <w:r w:rsidRPr="00410437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)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, el </w:t>
            </w:r>
            <w:r w:rsidRPr="00410437">
              <w:rPr>
                <w:rFonts w:ascii="Arial" w:hAnsi="Arial" w:cs="Arial"/>
                <w:color w:val="000000" w:themeColor="text1"/>
                <w:sz w:val="20"/>
                <w:szCs w:val="20"/>
              </w:rPr>
              <w:t>servicio científico interno de la Comisión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que</w:t>
            </w:r>
            <w:r w:rsidRPr="00410437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contribuye a la elaboración de las políticas de la UE, aportando un asesoramiento científico independiente y basado en datos contrastados.</w:t>
            </w:r>
          </w:p>
          <w:p w14:paraId="1843CD83" w14:textId="77777777" w:rsidR="00694C80" w:rsidRDefault="00694C80" w:rsidP="00694C80">
            <w:pPr>
              <w:spacing w:before="120" w:after="120" w:line="269" w:lineRule="auto"/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  <w:lang w:bidi="es-ES"/>
              </w:rPr>
            </w:pPr>
            <w:r w:rsidRPr="005B72D6">
              <w:rPr>
                <w:rFonts w:ascii="Arial" w:hAnsi="Arial" w:cs="Arial"/>
                <w:b/>
                <w:color w:val="C00000"/>
                <w:sz w:val="20"/>
                <w:szCs w:val="20"/>
              </w:rPr>
              <w:t>Pilar 3: Europa Innovadora.</w:t>
            </w:r>
            <w:r w:rsidRPr="003338E7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 xml:space="preserve"> </w:t>
            </w:r>
            <w:r w:rsidRPr="003338E7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Acciones que buscan hacer de </w:t>
            </w:r>
            <w:r w:rsidRPr="003338E7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Europa un líder en innovación en la creación de mercados</w:t>
            </w:r>
            <w:r w:rsidRPr="003338E7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, fomentado la innovación en las </w:t>
            </w:r>
            <w:r w:rsidRPr="003338E7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PYMEs y startups</w:t>
            </w:r>
            <w:r w:rsidRPr="003338E7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, facilitando la </w:t>
            </w:r>
            <w:r w:rsidRPr="003338E7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demostración y la transferencia de conocimientos</w:t>
            </w:r>
            <w:r w:rsidRPr="003338E7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y fortaleciendo el </w:t>
            </w:r>
            <w:r w:rsidRPr="003338E7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despliegue de soluciones innovadoras</w:t>
            </w:r>
            <w:r w:rsidRPr="003338E7">
              <w:rPr>
                <w:rFonts w:ascii="Arial" w:hAnsi="Arial" w:cs="Arial"/>
                <w:color w:val="000000" w:themeColor="text1"/>
                <w:sz w:val="20"/>
                <w:szCs w:val="20"/>
              </w:rPr>
              <w:t>.</w:t>
            </w:r>
            <w:r w:rsidRPr="003338E7">
              <w:rPr>
                <w:rFonts w:ascii="Arial" w:hAnsi="Arial" w:cs="Arial"/>
                <w:color w:val="000000" w:themeColor="text1"/>
                <w:sz w:val="20"/>
                <w:szCs w:val="20"/>
                <w:lang w:bidi="es-ES"/>
              </w:rPr>
              <w:t xml:space="preserve"> </w:t>
            </w:r>
          </w:p>
          <w:p w14:paraId="7C2FD914" w14:textId="77777777" w:rsidR="00694C80" w:rsidRDefault="00694C80" w:rsidP="00694C80">
            <w:pPr>
              <w:spacing w:before="120" w:after="120" w:line="269" w:lineRule="auto"/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Se desarrolla a través de las iniciativas siguientes:</w:t>
            </w:r>
          </w:p>
          <w:p w14:paraId="52A7C0D6" w14:textId="62EA4E9E" w:rsidR="00694C80" w:rsidRPr="00546AE3" w:rsidRDefault="00694C80" w:rsidP="000113DA">
            <w:pPr>
              <w:pStyle w:val="Prrafodelista"/>
              <w:numPr>
                <w:ilvl w:val="0"/>
                <w:numId w:val="44"/>
              </w:numPr>
              <w:spacing w:before="120" w:after="120" w:line="269" w:lineRule="auto"/>
              <w:jc w:val="both"/>
              <w:rPr>
                <w:rFonts w:ascii="Arial" w:hAnsi="Arial" w:cs="Arial"/>
                <w:b/>
                <w:color w:val="000000" w:themeColor="text1"/>
                <w:sz w:val="20"/>
                <w:szCs w:val="20"/>
                <w:lang w:bidi="es-ES"/>
              </w:rPr>
            </w:pPr>
            <w:r w:rsidRPr="00546AE3">
              <w:rPr>
                <w:rFonts w:ascii="Arial" w:hAnsi="Arial" w:cs="Arial"/>
                <w:b/>
                <w:color w:val="000000" w:themeColor="text1"/>
                <w:sz w:val="20"/>
                <w:szCs w:val="20"/>
                <w:lang w:bidi="es-ES"/>
              </w:rPr>
              <w:t>El Consejo Europeo de Innovación (EIC)</w:t>
            </w:r>
            <w:r w:rsidRPr="000F0E1F">
              <w:rPr>
                <w:rFonts w:ascii="Arial" w:hAnsi="Arial" w:cs="Arial"/>
                <w:color w:val="000000" w:themeColor="text1"/>
                <w:sz w:val="20"/>
                <w:szCs w:val="20"/>
                <w:lang w:bidi="es-ES"/>
              </w:rPr>
              <w:t xml:space="preserve">: 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  <w:lang w:bidi="es-ES"/>
              </w:rPr>
              <w:t xml:space="preserve">brinda </w:t>
            </w:r>
            <w:r w:rsidRPr="000F0E1F">
              <w:rPr>
                <w:rFonts w:ascii="Arial" w:hAnsi="Arial" w:cs="Arial"/>
                <w:color w:val="000000" w:themeColor="text1"/>
                <w:sz w:val="20"/>
                <w:szCs w:val="20"/>
                <w:lang w:bidi="es-ES"/>
              </w:rPr>
              <w:t>oportunidades de financiac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  <w:lang w:bidi="es-ES"/>
              </w:rPr>
              <w:t xml:space="preserve">ión y servicio de aceleración para </w:t>
            </w:r>
            <w:r w:rsidRPr="000F0E1F">
              <w:rPr>
                <w:rFonts w:ascii="Arial" w:hAnsi="Arial" w:cs="Arial"/>
                <w:color w:val="000000" w:themeColor="text1"/>
                <w:sz w:val="20"/>
                <w:szCs w:val="20"/>
                <w:lang w:bidi="es-ES"/>
              </w:rPr>
              <w:t>apoy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  <w:lang w:bidi="es-ES"/>
              </w:rPr>
              <w:t>ar</w:t>
            </w:r>
            <w:r w:rsidRPr="000F0E1F">
              <w:rPr>
                <w:rFonts w:ascii="Arial" w:hAnsi="Arial" w:cs="Arial"/>
                <w:color w:val="000000" w:themeColor="text1"/>
                <w:sz w:val="20"/>
                <w:szCs w:val="20"/>
                <w:lang w:bidi="es-ES"/>
              </w:rPr>
              <w:t xml:space="preserve"> la innovación revolucionaria, el emprendimiento, 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  <w:lang w:bidi="es-ES"/>
              </w:rPr>
              <w:t>a las PYMEs y a los</w:t>
            </w:r>
            <w:r w:rsidRPr="000F0E1F">
              <w:rPr>
                <w:rFonts w:ascii="Arial" w:hAnsi="Arial" w:cs="Arial"/>
                <w:color w:val="000000" w:themeColor="text1"/>
                <w:sz w:val="20"/>
                <w:szCs w:val="20"/>
                <w:lang w:bidi="es-ES"/>
              </w:rPr>
              <w:t xml:space="preserve"> investigadores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  <w:lang w:bidi="es-ES"/>
              </w:rPr>
              <w:t>.</w:t>
            </w:r>
          </w:p>
          <w:p w14:paraId="089DB33A" w14:textId="77777777" w:rsidR="00694C80" w:rsidRDefault="00694C80" w:rsidP="000113DA">
            <w:pPr>
              <w:pStyle w:val="Prrafodelista"/>
              <w:numPr>
                <w:ilvl w:val="0"/>
                <w:numId w:val="44"/>
              </w:numPr>
              <w:spacing w:before="120" w:after="120" w:line="269" w:lineRule="auto"/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  <w:lang w:bidi="es-ES"/>
              </w:rPr>
            </w:pPr>
            <w:r w:rsidRPr="00546AE3">
              <w:rPr>
                <w:rFonts w:ascii="Arial" w:hAnsi="Arial" w:cs="Arial"/>
                <w:b/>
                <w:color w:val="000000" w:themeColor="text1"/>
                <w:sz w:val="20"/>
                <w:szCs w:val="20"/>
                <w:lang w:bidi="es-ES"/>
              </w:rPr>
              <w:lastRenderedPageBreak/>
              <w:t>El Instituto Europeo de Innovación y Tecnología (EIT)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  <w:lang w:bidi="es-ES"/>
              </w:rPr>
              <w:t xml:space="preserve">: </w:t>
            </w:r>
            <w:r w:rsidRPr="00546AE3">
              <w:rPr>
                <w:rFonts w:ascii="Arial" w:hAnsi="Arial" w:cs="Arial"/>
                <w:color w:val="000000" w:themeColor="text1"/>
                <w:sz w:val="20"/>
                <w:szCs w:val="20"/>
                <w:lang w:bidi="es-ES"/>
              </w:rPr>
              <w:t>organismo independiente de la UE que reúne a socios de la investigación, la educación superior, las empresas y el espíritu empresarial.</w:t>
            </w:r>
          </w:p>
          <w:p w14:paraId="24F1779D" w14:textId="09A0FD84" w:rsidR="00694C80" w:rsidRPr="00546AE3" w:rsidRDefault="009D189E" w:rsidP="000113DA">
            <w:pPr>
              <w:pStyle w:val="Prrafodelista"/>
              <w:numPr>
                <w:ilvl w:val="0"/>
                <w:numId w:val="44"/>
              </w:numPr>
              <w:spacing w:before="120" w:after="120" w:line="269" w:lineRule="auto"/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  <w:lang w:bidi="es-ES"/>
              </w:rPr>
            </w:pPr>
            <w:r>
              <w:rPr>
                <w:rFonts w:ascii="Arial" w:hAnsi="Arial" w:cs="Arial"/>
                <w:b/>
                <w:noProof/>
                <w:color w:val="00206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73084" behindDoc="0" locked="0" layoutInCell="1" allowOverlap="1" wp14:anchorId="0F2BC143" wp14:editId="505BB5C7">
                      <wp:simplePos x="0" y="0"/>
                      <wp:positionH relativeFrom="column">
                        <wp:posOffset>-1270</wp:posOffset>
                      </wp:positionH>
                      <wp:positionV relativeFrom="paragraph">
                        <wp:posOffset>537373</wp:posOffset>
                      </wp:positionV>
                      <wp:extent cx="702310" cy="196850"/>
                      <wp:effectExtent l="0" t="0" r="21590" b="12700"/>
                      <wp:wrapNone/>
                      <wp:docPr id="47" name="AutoShape 13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02310" cy="196850"/>
                              </a:xfrm>
                              <a:prstGeom prst="flowChartProcess">
                                <a:avLst/>
                              </a:prstGeom>
                              <a:solidFill>
                                <a:srgbClr val="F6EA00"/>
                              </a:solidFill>
                              <a:ln w="9525">
                                <a:solidFill>
                                  <a:srgbClr val="F6EA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CA1E190" w14:textId="39BCE807" w:rsidR="00D24B5D" w:rsidRPr="003A55BB" w:rsidRDefault="00D24B5D">
                                  <w:pPr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14"/>
                                      <w:szCs w:val="14"/>
                                    </w:rPr>
                                  </w:pPr>
                                  <w:r w:rsidRPr="003A55BB"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14"/>
                                      <w:szCs w:val="14"/>
                                    </w:rPr>
                                    <w:t>¡NOVEDAD!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ex="http://schemas.microsoft.com/office/word/2018/wordml/cex">
                  <w:pict>
                    <v:shapetype w14:anchorId="0F2BC143" id="_x0000_t109" coordsize="21600,21600" o:spt="109" path="m,l,21600r21600,l21600,xe">
                      <v:stroke joinstyle="miter"/>
                      <v:path gradientshapeok="t" o:connecttype="rect"/>
                    </v:shapetype>
                    <v:shape id="AutoShape 136" o:spid="_x0000_s1057" type="#_x0000_t109" style="position:absolute;left:0;text-align:left;margin-left:-.1pt;margin-top:42.3pt;width:55.3pt;height:15.5pt;z-index:2516730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" fillcolor="#f6ea00" strokecolor="#f6ea00">
                      <v:textbox>
                        <w:txbxContent>
                          <w:p w14:paraId="1CA1E190" w14:textId="39BCE807" w:rsidR="00D24B5D" w:rsidRPr="003A55BB" w:rsidRDefault="00D24B5D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sz w:val="14"/>
                                <w:szCs w:val="14"/>
                              </w:rPr>
                            </w:pPr>
                            <w:r w:rsidRPr="003A55BB">
                              <w:rPr>
                                <w:rFonts w:ascii="Arial" w:hAnsi="Arial" w:cs="Arial"/>
                                <w:b/>
                                <w:bCs/>
                                <w:sz w:val="14"/>
                                <w:szCs w:val="14"/>
                              </w:rPr>
                              <w:t>¡NOVEDAD!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694C80" w:rsidRPr="00A424E4">
              <w:rPr>
                <w:rFonts w:ascii="Arial" w:hAnsi="Arial" w:cs="Arial"/>
                <w:b/>
                <w:color w:val="000000" w:themeColor="text1"/>
                <w:sz w:val="20"/>
                <w:szCs w:val="20"/>
                <w:lang w:bidi="es-ES"/>
              </w:rPr>
              <w:t>Ecosistemas de Innovación Europeos</w:t>
            </w:r>
            <w:r w:rsidR="00694C80">
              <w:rPr>
                <w:rFonts w:ascii="Arial" w:hAnsi="Arial" w:cs="Arial"/>
                <w:color w:val="000000" w:themeColor="text1"/>
                <w:sz w:val="20"/>
                <w:szCs w:val="20"/>
                <w:lang w:bidi="es-ES"/>
              </w:rPr>
              <w:t xml:space="preserve">: redes que representan a todos los </w:t>
            </w:r>
            <w:r w:rsidR="00694C80" w:rsidRPr="0024259C">
              <w:rPr>
                <w:rFonts w:ascii="Arial" w:hAnsi="Arial" w:cs="Arial"/>
                <w:color w:val="000000" w:themeColor="text1"/>
                <w:sz w:val="20"/>
                <w:szCs w:val="20"/>
                <w:lang w:bidi="es-ES"/>
              </w:rPr>
              <w:t xml:space="preserve">actores (industria, gobierno, sociedad civil, I+D+i) </w:t>
            </w:r>
            <w:r w:rsidR="00694C80">
              <w:rPr>
                <w:rFonts w:ascii="Arial" w:hAnsi="Arial" w:cs="Arial"/>
                <w:color w:val="000000" w:themeColor="text1"/>
                <w:sz w:val="20"/>
                <w:szCs w:val="20"/>
                <w:lang w:bidi="es-ES"/>
              </w:rPr>
              <w:t xml:space="preserve">y </w:t>
            </w:r>
            <w:r w:rsidR="00694C80" w:rsidRPr="0024259C">
              <w:rPr>
                <w:rFonts w:ascii="Arial" w:hAnsi="Arial" w:cs="Arial"/>
                <w:color w:val="000000" w:themeColor="text1"/>
                <w:sz w:val="20"/>
                <w:szCs w:val="20"/>
                <w:lang w:bidi="es-ES"/>
              </w:rPr>
              <w:t xml:space="preserve">a través de las cuales fluye la información, el conocimiento y el talento. </w:t>
            </w:r>
          </w:p>
          <w:p w14:paraId="5E8676B5" w14:textId="6DAFBADF" w:rsidR="00694C80" w:rsidRDefault="003A55BB" w:rsidP="00694C80">
            <w:pPr>
              <w:spacing w:before="120" w:after="120" w:line="269" w:lineRule="auto"/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  <w:lang w:bidi="es-ES"/>
              </w:rPr>
            </w:pPr>
            <w:r>
              <w:rPr>
                <w:rFonts w:ascii="Arial" w:hAnsi="Arial" w:cs="Arial"/>
                <w:b/>
                <w:color w:val="002060"/>
                <w:sz w:val="20"/>
                <w:szCs w:val="20"/>
              </w:rPr>
              <w:t xml:space="preserve">                        </w:t>
            </w:r>
            <w:r w:rsidR="00694C80" w:rsidRPr="005B72D6">
              <w:rPr>
                <w:rFonts w:ascii="Arial" w:hAnsi="Arial" w:cs="Arial"/>
                <w:b/>
                <w:color w:val="C00000"/>
                <w:sz w:val="20"/>
                <w:szCs w:val="20"/>
              </w:rPr>
              <w:t>Asociaciones europeas.</w:t>
            </w:r>
            <w:r w:rsidR="00694C80" w:rsidRPr="003338E7">
              <w:rPr>
                <w:rFonts w:ascii="Arial" w:hAnsi="Arial" w:cs="Arial"/>
                <w:color w:val="000000" w:themeColor="text1"/>
                <w:sz w:val="20"/>
                <w:szCs w:val="20"/>
                <w:lang w:bidi="es-ES"/>
              </w:rPr>
              <w:t xml:space="preserve"> Acciones de </w:t>
            </w:r>
            <w:r w:rsidR="00694C80" w:rsidRPr="00A424E4">
              <w:rPr>
                <w:rFonts w:ascii="Arial" w:hAnsi="Arial" w:cs="Arial"/>
                <w:b/>
                <w:color w:val="000000" w:themeColor="text1"/>
                <w:sz w:val="20"/>
                <w:szCs w:val="20"/>
                <w:lang w:bidi="es-ES"/>
              </w:rPr>
              <w:t>creación de asociaciones entre países, fundaciones, empresas y otras partes interesadas</w:t>
            </w:r>
            <w:r w:rsidR="00694C80" w:rsidRPr="003338E7">
              <w:rPr>
                <w:rFonts w:ascii="Arial" w:hAnsi="Arial" w:cs="Arial"/>
                <w:color w:val="000000" w:themeColor="text1"/>
                <w:sz w:val="20"/>
                <w:szCs w:val="20"/>
                <w:lang w:bidi="es-ES"/>
              </w:rPr>
              <w:t xml:space="preserve"> de la UE para fomentar la cooperación, proporcionar incentivos e impulsar la investigación y la innovación.</w:t>
            </w:r>
          </w:p>
          <w:p w14:paraId="6784F231" w14:textId="77777777" w:rsidR="00694C80" w:rsidRPr="006D182C" w:rsidRDefault="00694C80" w:rsidP="00694C80">
            <w:pPr>
              <w:spacing w:before="120" w:after="120" w:line="269" w:lineRule="auto"/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  <w:lang w:bidi="es-ES"/>
              </w:rPr>
            </w:pPr>
            <w:r w:rsidRPr="006D182C">
              <w:rPr>
                <w:rFonts w:ascii="Arial" w:hAnsi="Arial" w:cs="Arial"/>
                <w:color w:val="000000" w:themeColor="text1"/>
                <w:sz w:val="20"/>
                <w:szCs w:val="20"/>
                <w:lang w:bidi="es-ES"/>
              </w:rPr>
              <w:t xml:space="preserve">Estas asociaciones permitirán abordar los desafíos mundiales que se avecinan, haciendo que Europa sea </w:t>
            </w:r>
            <w:r w:rsidRPr="006D182C">
              <w:rPr>
                <w:rFonts w:ascii="Arial" w:hAnsi="Arial" w:cs="Arial"/>
                <w:b/>
                <w:color w:val="000000" w:themeColor="text1"/>
                <w:sz w:val="20"/>
                <w:szCs w:val="20"/>
                <w:lang w:bidi="es-ES"/>
              </w:rPr>
              <w:t>más eficaz en la mejora de la competitividad y una mayor modernización</w:t>
            </w:r>
            <w:r w:rsidRPr="006D182C">
              <w:rPr>
                <w:rFonts w:ascii="Arial" w:hAnsi="Arial" w:cs="Arial"/>
                <w:color w:val="000000" w:themeColor="text1"/>
                <w:sz w:val="20"/>
                <w:szCs w:val="20"/>
                <w:lang w:bidi="es-ES"/>
              </w:rPr>
              <w:t xml:space="preserve">. La lista actual de candidatos consta de 49 asociaciones 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  <w:lang w:bidi="es-ES"/>
              </w:rPr>
              <w:t>incluidas</w:t>
            </w:r>
            <w:r w:rsidRPr="006D182C">
              <w:rPr>
                <w:rFonts w:ascii="Arial" w:hAnsi="Arial" w:cs="Arial"/>
                <w:color w:val="000000" w:themeColor="text1"/>
                <w:sz w:val="20"/>
                <w:szCs w:val="20"/>
                <w:lang w:bidi="es-ES"/>
              </w:rPr>
              <w:t xml:space="preserve"> en la cartera de las asociaciones europeas 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  <w:lang w:bidi="es-ES"/>
              </w:rPr>
              <w:t xml:space="preserve">y </w:t>
            </w:r>
            <w:r w:rsidRPr="006D182C">
              <w:rPr>
                <w:rFonts w:ascii="Arial" w:hAnsi="Arial" w:cs="Arial"/>
                <w:color w:val="000000" w:themeColor="text1"/>
                <w:sz w:val="20"/>
                <w:szCs w:val="20"/>
                <w:lang w:bidi="es-ES"/>
              </w:rPr>
              <w:t>que se clasifican en 5 áreas de investigación:</w:t>
            </w:r>
          </w:p>
          <w:p w14:paraId="724C25FA" w14:textId="77777777" w:rsidR="00694C80" w:rsidRPr="006D182C" w:rsidRDefault="00694C80" w:rsidP="000113DA">
            <w:pPr>
              <w:pStyle w:val="Prrafodelista"/>
              <w:numPr>
                <w:ilvl w:val="0"/>
                <w:numId w:val="45"/>
              </w:numPr>
              <w:spacing w:before="120" w:after="120" w:line="269" w:lineRule="auto"/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  <w:lang w:bidi="es-ES"/>
              </w:rPr>
            </w:pPr>
            <w:r w:rsidRPr="006D182C">
              <w:rPr>
                <w:rFonts w:ascii="Arial" w:hAnsi="Arial" w:cs="Arial"/>
                <w:color w:val="000000" w:themeColor="text1"/>
                <w:sz w:val="20"/>
                <w:szCs w:val="20"/>
                <w:lang w:bidi="es-ES"/>
              </w:rPr>
              <w:t>Salud.</w:t>
            </w:r>
          </w:p>
          <w:p w14:paraId="6E59E267" w14:textId="77777777" w:rsidR="00694C80" w:rsidRPr="006D182C" w:rsidRDefault="00694C80" w:rsidP="000113DA">
            <w:pPr>
              <w:pStyle w:val="Prrafodelista"/>
              <w:numPr>
                <w:ilvl w:val="0"/>
                <w:numId w:val="45"/>
              </w:numPr>
              <w:spacing w:before="120" w:after="120" w:line="269" w:lineRule="auto"/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  <w:lang w:bidi="es-ES"/>
              </w:rPr>
            </w:pPr>
            <w:r w:rsidRPr="006D182C">
              <w:rPr>
                <w:rFonts w:ascii="Arial" w:hAnsi="Arial" w:cs="Arial"/>
                <w:color w:val="000000" w:themeColor="text1"/>
                <w:sz w:val="20"/>
                <w:szCs w:val="20"/>
                <w:lang w:bidi="es-ES"/>
              </w:rPr>
              <w:t>Digitalización, industria y espacio.</w:t>
            </w:r>
          </w:p>
          <w:p w14:paraId="094F698E" w14:textId="77777777" w:rsidR="00694C80" w:rsidRPr="006D182C" w:rsidRDefault="00694C80" w:rsidP="000113DA">
            <w:pPr>
              <w:pStyle w:val="Prrafodelista"/>
              <w:numPr>
                <w:ilvl w:val="0"/>
                <w:numId w:val="45"/>
              </w:numPr>
              <w:spacing w:before="120" w:after="120" w:line="269" w:lineRule="auto"/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  <w:lang w:bidi="es-ES"/>
              </w:rPr>
            </w:pPr>
            <w:r w:rsidRPr="006D182C">
              <w:rPr>
                <w:rFonts w:ascii="Arial" w:hAnsi="Arial" w:cs="Arial"/>
                <w:color w:val="000000" w:themeColor="text1"/>
                <w:sz w:val="20"/>
                <w:szCs w:val="20"/>
                <w:lang w:bidi="es-ES"/>
              </w:rPr>
              <w:t>Clima, energía y movilidad.</w:t>
            </w:r>
          </w:p>
          <w:p w14:paraId="469121DC" w14:textId="77777777" w:rsidR="00694C80" w:rsidRPr="006D182C" w:rsidRDefault="00694C80" w:rsidP="000113DA">
            <w:pPr>
              <w:pStyle w:val="Prrafodelista"/>
              <w:numPr>
                <w:ilvl w:val="0"/>
                <w:numId w:val="45"/>
              </w:numPr>
              <w:spacing w:before="120" w:after="120" w:line="269" w:lineRule="auto"/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  <w:lang w:bidi="es-ES"/>
              </w:rPr>
            </w:pPr>
            <w:r w:rsidRPr="006D182C">
              <w:rPr>
                <w:rFonts w:ascii="Arial" w:hAnsi="Arial" w:cs="Arial"/>
                <w:color w:val="000000" w:themeColor="text1"/>
                <w:sz w:val="20"/>
                <w:szCs w:val="20"/>
                <w:lang w:bidi="es-ES"/>
              </w:rPr>
              <w:t>Alimentación, bio-economía, recursos naturales, agricultura y medio ambiente.</w:t>
            </w:r>
          </w:p>
          <w:p w14:paraId="48CCD461" w14:textId="3FE935B2" w:rsidR="00694C80" w:rsidRDefault="004F747E" w:rsidP="000113DA">
            <w:pPr>
              <w:pStyle w:val="Prrafodelista"/>
              <w:numPr>
                <w:ilvl w:val="0"/>
                <w:numId w:val="45"/>
              </w:numPr>
              <w:spacing w:before="120" w:after="120" w:line="269" w:lineRule="auto"/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  <w:lang w:bidi="es-ES"/>
              </w:rPr>
            </w:pPr>
            <w:r>
              <w:rPr>
                <w:rFonts w:ascii="Arial" w:hAnsi="Arial" w:cs="Arial"/>
                <w:noProof/>
                <w:color w:val="000000" w:themeColor="text1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794944" behindDoc="0" locked="0" layoutInCell="1" allowOverlap="1" wp14:anchorId="0F2BC143" wp14:editId="695974B3">
                      <wp:simplePos x="0" y="0"/>
                      <wp:positionH relativeFrom="column">
                        <wp:posOffset>-1270</wp:posOffset>
                      </wp:positionH>
                      <wp:positionV relativeFrom="paragraph">
                        <wp:posOffset>193040</wp:posOffset>
                      </wp:positionV>
                      <wp:extent cx="702310" cy="196850"/>
                      <wp:effectExtent l="13970" t="10160" r="7620" b="12065"/>
                      <wp:wrapNone/>
                      <wp:docPr id="42" name="AutoShape 13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02310" cy="196850"/>
                              </a:xfrm>
                              <a:prstGeom prst="flowChartProcess">
                                <a:avLst/>
                              </a:prstGeom>
                              <a:solidFill>
                                <a:srgbClr val="F6EA00"/>
                              </a:solidFill>
                              <a:ln w="9525">
                                <a:solidFill>
                                  <a:srgbClr val="F6EA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D26FD61" w14:textId="77777777" w:rsidR="00D24B5D" w:rsidRPr="003A55BB" w:rsidRDefault="00D24B5D" w:rsidP="003A55BB">
                                  <w:pPr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14"/>
                                      <w:szCs w:val="14"/>
                                    </w:rPr>
                                  </w:pPr>
                                  <w:r w:rsidRPr="003A55BB"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14"/>
                                      <w:szCs w:val="14"/>
                                    </w:rPr>
                                    <w:t>¡NOVEDAD!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ex="http://schemas.microsoft.com/office/word/2018/wordml/cex">
                  <w:pict>
                    <v:shape w14:anchorId="0F2BC143" id="AutoShape 138" o:spid="_x0000_s1058" type="#_x0000_t109" style="position:absolute;left:0;text-align:left;margin-left:-.1pt;margin-top:15.2pt;width:55.3pt;height:15.5pt;z-index:251794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" fillcolor="#f6ea00" strokecolor="#f6ea00">
                      <v:textbox>
                        <w:txbxContent>
                          <w:p w14:paraId="3D26FD61" w14:textId="77777777" w:rsidR="00D24B5D" w:rsidRPr="003A55BB" w:rsidRDefault="00D24B5D" w:rsidP="003A55BB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sz w:val="14"/>
                                <w:szCs w:val="14"/>
                              </w:rPr>
                            </w:pPr>
                            <w:r w:rsidRPr="003A55BB">
                              <w:rPr>
                                <w:rFonts w:ascii="Arial" w:hAnsi="Arial" w:cs="Arial"/>
                                <w:b/>
                                <w:bCs/>
                                <w:sz w:val="14"/>
                                <w:szCs w:val="14"/>
                              </w:rPr>
                              <w:t>¡NOVEDAD!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694C80" w:rsidRPr="006D182C">
              <w:rPr>
                <w:rFonts w:ascii="Arial" w:hAnsi="Arial" w:cs="Arial"/>
                <w:color w:val="000000" w:themeColor="text1"/>
                <w:sz w:val="20"/>
                <w:szCs w:val="20"/>
                <w:lang w:bidi="es-ES"/>
              </w:rPr>
              <w:t>Asociaciones transversales.</w:t>
            </w:r>
          </w:p>
          <w:p w14:paraId="74FC76CF" w14:textId="12196771" w:rsidR="00694C80" w:rsidRPr="003A55BB" w:rsidRDefault="003A55BB" w:rsidP="00694C80">
            <w:pPr>
              <w:pStyle w:val="Default"/>
              <w:spacing w:before="120" w:after="120" w:line="269" w:lineRule="auto"/>
              <w:jc w:val="both"/>
              <w:rPr>
                <w:rFonts w:ascii="Arial" w:hAnsi="Arial" w:cs="Arial"/>
                <w:b/>
                <w:color w:val="00206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2060"/>
                <w:sz w:val="20"/>
                <w:szCs w:val="20"/>
              </w:rPr>
              <w:t xml:space="preserve">                       </w:t>
            </w:r>
            <w:r w:rsidR="00694C80" w:rsidRPr="005B72D6">
              <w:rPr>
                <w:rFonts w:ascii="Arial" w:hAnsi="Arial" w:cs="Arial"/>
                <w:b/>
                <w:color w:val="C00000"/>
                <w:sz w:val="20"/>
                <w:szCs w:val="20"/>
              </w:rPr>
              <w:t>Misiones europeas.</w:t>
            </w:r>
            <w:r w:rsidR="00694C80" w:rsidRPr="003338E7">
              <w:rPr>
                <w:rFonts w:ascii="Arial" w:eastAsiaTheme="minorHAnsi" w:hAnsi="Arial" w:cs="Arial"/>
                <w:color w:val="000000" w:themeColor="text1"/>
                <w:sz w:val="20"/>
                <w:szCs w:val="20"/>
                <w:lang w:eastAsia="en-US" w:bidi="es-ES"/>
              </w:rPr>
              <w:t xml:space="preserve"> Misiones de investigación e innovación para </w:t>
            </w:r>
            <w:r w:rsidR="00694C80" w:rsidRPr="003338E7">
              <w:rPr>
                <w:rFonts w:ascii="Arial" w:eastAsiaTheme="minorHAnsi" w:hAnsi="Arial" w:cs="Arial"/>
                <w:b/>
                <w:color w:val="000000" w:themeColor="text1"/>
                <w:sz w:val="20"/>
                <w:szCs w:val="20"/>
                <w:lang w:eastAsia="en-US" w:bidi="es-ES"/>
              </w:rPr>
              <w:t>aumentar la eficacia de la financiación</w:t>
            </w:r>
            <w:r w:rsidR="00694C80">
              <w:rPr>
                <w:rFonts w:ascii="Arial" w:eastAsiaTheme="minorHAnsi" w:hAnsi="Arial" w:cs="Arial"/>
                <w:b/>
                <w:color w:val="000000" w:themeColor="text1"/>
                <w:sz w:val="20"/>
                <w:szCs w:val="20"/>
                <w:lang w:eastAsia="en-US" w:bidi="es-ES"/>
              </w:rPr>
              <w:t xml:space="preserve"> al perseguir objetivos claramente definidos</w:t>
            </w:r>
            <w:r w:rsidR="00694C80" w:rsidRPr="003338E7">
              <w:rPr>
                <w:rFonts w:ascii="Arial" w:eastAsiaTheme="minorHAnsi" w:hAnsi="Arial" w:cs="Arial"/>
                <w:color w:val="000000" w:themeColor="text1"/>
                <w:sz w:val="20"/>
                <w:szCs w:val="20"/>
                <w:lang w:eastAsia="en-US" w:bidi="es-ES"/>
              </w:rPr>
              <w:t xml:space="preserve">. </w:t>
            </w:r>
            <w:r w:rsidR="00694C80" w:rsidRPr="00212F56">
              <w:rPr>
                <w:rFonts w:ascii="Arial" w:eastAsiaTheme="minorHAnsi" w:hAnsi="Arial" w:cs="Arial"/>
                <w:color w:val="000000" w:themeColor="text1"/>
                <w:sz w:val="20"/>
                <w:szCs w:val="20"/>
                <w:lang w:eastAsia="en-US" w:bidi="es-ES"/>
              </w:rPr>
              <w:t>La Comisión ha contratado a expertos en políticas para desarrollar informes y estudios de casos sobre cómo estructurar un enfoque político orientado a una misión.</w:t>
            </w:r>
          </w:p>
          <w:p w14:paraId="1466E0C8" w14:textId="77777777" w:rsidR="00694C80" w:rsidRDefault="00694C80" w:rsidP="00694C80">
            <w:pPr>
              <w:pStyle w:val="Default"/>
              <w:spacing w:before="120" w:after="120" w:line="269" w:lineRule="auto"/>
              <w:jc w:val="both"/>
              <w:rPr>
                <w:rFonts w:ascii="Arial" w:eastAsiaTheme="minorHAnsi" w:hAnsi="Arial" w:cs="Arial"/>
                <w:color w:val="000000" w:themeColor="text1"/>
                <w:sz w:val="20"/>
                <w:szCs w:val="20"/>
                <w:lang w:eastAsia="en-US" w:bidi="es-ES"/>
              </w:rPr>
            </w:pPr>
            <w:r w:rsidRPr="00212F56">
              <w:rPr>
                <w:rFonts w:ascii="Arial" w:eastAsiaTheme="minorHAnsi" w:hAnsi="Arial" w:cs="Arial"/>
                <w:color w:val="000000" w:themeColor="text1"/>
                <w:sz w:val="20"/>
                <w:szCs w:val="20"/>
                <w:lang w:eastAsia="en-US" w:bidi="es-ES"/>
              </w:rPr>
              <w:t>Inspiradas por la misión Apolo 11 para llevar a un hombre a la luna, las misiones europeas de investigación e innovación tienen como objetivo ofrecer soluciones a algunos de los mayores desafíos que enfrenta nuestro mundo.</w:t>
            </w:r>
          </w:p>
          <w:p w14:paraId="49CA1C9E" w14:textId="77777777" w:rsidR="00694C80" w:rsidRDefault="00694C80" w:rsidP="00694C80">
            <w:pPr>
              <w:pStyle w:val="Default"/>
              <w:spacing w:before="120" w:after="120" w:line="269" w:lineRule="auto"/>
              <w:jc w:val="both"/>
              <w:rPr>
                <w:rFonts w:ascii="Arial" w:eastAsiaTheme="minorHAnsi" w:hAnsi="Arial" w:cs="Arial"/>
                <w:color w:val="000000" w:themeColor="text1"/>
                <w:sz w:val="20"/>
                <w:szCs w:val="20"/>
                <w:lang w:eastAsia="en-US" w:bidi="es-ES"/>
              </w:rPr>
            </w:pPr>
            <w:r w:rsidRPr="00212F56">
              <w:rPr>
                <w:rFonts w:ascii="Arial" w:eastAsiaTheme="minorHAnsi" w:hAnsi="Arial" w:cs="Arial"/>
                <w:color w:val="000000" w:themeColor="text1"/>
                <w:sz w:val="20"/>
                <w:szCs w:val="20"/>
                <w:lang w:eastAsia="en-US" w:bidi="es-ES"/>
              </w:rPr>
              <w:t>En los Días europeos de investigación e innovación</w:t>
            </w:r>
            <w:r>
              <w:rPr>
                <w:rFonts w:ascii="Arial" w:eastAsiaTheme="minorHAnsi" w:hAnsi="Arial" w:cs="Arial"/>
                <w:color w:val="000000" w:themeColor="text1"/>
                <w:sz w:val="20"/>
                <w:szCs w:val="20"/>
                <w:lang w:eastAsia="en-US" w:bidi="es-ES"/>
              </w:rPr>
              <w:t xml:space="preserve"> en septiembre del 2020, </w:t>
            </w:r>
            <w:r w:rsidRPr="00212F56">
              <w:rPr>
                <w:rFonts w:ascii="Arial" w:eastAsiaTheme="minorHAnsi" w:hAnsi="Arial" w:cs="Arial"/>
                <w:color w:val="000000" w:themeColor="text1"/>
                <w:sz w:val="20"/>
                <w:szCs w:val="20"/>
                <w:lang w:eastAsia="en-US" w:bidi="es-ES"/>
              </w:rPr>
              <w:t xml:space="preserve">cada ‘’Equipo de misión’’ presentó sus propuestas a la Comisión Europea. </w:t>
            </w:r>
            <w:r>
              <w:rPr>
                <w:rFonts w:ascii="Arial" w:eastAsiaTheme="minorHAnsi" w:hAnsi="Arial" w:cs="Arial"/>
                <w:color w:val="000000" w:themeColor="text1"/>
                <w:sz w:val="20"/>
                <w:szCs w:val="20"/>
                <w:lang w:eastAsia="en-US" w:bidi="es-ES"/>
              </w:rPr>
              <w:t>T</w:t>
            </w:r>
            <w:r w:rsidRPr="00212F56">
              <w:rPr>
                <w:rFonts w:ascii="Arial" w:eastAsiaTheme="minorHAnsi" w:hAnsi="Arial" w:cs="Arial"/>
                <w:color w:val="000000" w:themeColor="text1"/>
                <w:sz w:val="20"/>
                <w:szCs w:val="20"/>
                <w:lang w:eastAsia="en-US" w:bidi="es-ES"/>
              </w:rPr>
              <w:t xml:space="preserve">ras analizar las propuestas, </w:t>
            </w:r>
            <w:r>
              <w:rPr>
                <w:rFonts w:ascii="Arial" w:eastAsiaTheme="minorHAnsi" w:hAnsi="Arial" w:cs="Arial"/>
                <w:color w:val="000000" w:themeColor="text1"/>
                <w:sz w:val="20"/>
                <w:szCs w:val="20"/>
                <w:lang w:eastAsia="en-US" w:bidi="es-ES"/>
              </w:rPr>
              <w:t xml:space="preserve">la Comisión </w:t>
            </w:r>
            <w:r w:rsidRPr="00212F56">
              <w:rPr>
                <w:rFonts w:ascii="Arial" w:eastAsiaTheme="minorHAnsi" w:hAnsi="Arial" w:cs="Arial"/>
                <w:color w:val="000000" w:themeColor="text1"/>
                <w:sz w:val="20"/>
                <w:szCs w:val="20"/>
                <w:lang w:eastAsia="en-US" w:bidi="es-ES"/>
              </w:rPr>
              <w:t xml:space="preserve">anunciará </w:t>
            </w:r>
            <w:r>
              <w:rPr>
                <w:rFonts w:ascii="Arial" w:eastAsiaTheme="minorHAnsi" w:hAnsi="Arial" w:cs="Arial"/>
                <w:color w:val="000000" w:themeColor="text1"/>
                <w:sz w:val="20"/>
                <w:szCs w:val="20"/>
                <w:lang w:eastAsia="en-US" w:bidi="es-ES"/>
              </w:rPr>
              <w:t>a finales del 2020 qué misiones se lanzarán en 2021. Todas pertenecerán a los 5 ámbitos clave que responden a los mayores desafíos de la UE:</w:t>
            </w:r>
          </w:p>
          <w:p w14:paraId="69B8A992" w14:textId="77777777" w:rsidR="00694C80" w:rsidRPr="003338E7" w:rsidRDefault="00694C80" w:rsidP="000113DA">
            <w:pPr>
              <w:pStyle w:val="NormalWeb"/>
              <w:numPr>
                <w:ilvl w:val="0"/>
                <w:numId w:val="18"/>
              </w:numPr>
              <w:shd w:val="clear" w:color="auto" w:fill="FFFFFF"/>
              <w:spacing w:before="120" w:beforeAutospacing="0" w:after="120" w:afterAutospacing="0" w:line="269" w:lineRule="auto"/>
              <w:ind w:left="714" w:hanging="357"/>
              <w:contextualSpacing/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7A0C98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Acelerar la transición hacia una Europa resiliente</w:t>
            </w:r>
            <w:r w:rsidRPr="003338E7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y preparada para el clima</w:t>
            </w:r>
          </w:p>
          <w:p w14:paraId="6C4E2D83" w14:textId="77777777" w:rsidR="00694C80" w:rsidRPr="003338E7" w:rsidRDefault="00694C80" w:rsidP="000113DA">
            <w:pPr>
              <w:pStyle w:val="NormalWeb"/>
              <w:numPr>
                <w:ilvl w:val="0"/>
                <w:numId w:val="18"/>
              </w:numPr>
              <w:shd w:val="clear" w:color="auto" w:fill="FFFFFF"/>
              <w:spacing w:before="120" w:beforeAutospacing="0" w:after="120" w:afterAutospacing="0" w:line="269" w:lineRule="auto"/>
              <w:ind w:left="714" w:hanging="357"/>
              <w:contextualSpacing/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7A0C98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Vencer al cáncer:</w:t>
            </w:r>
            <w:r w:rsidRPr="003338E7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misión posible</w:t>
            </w:r>
          </w:p>
          <w:p w14:paraId="0E34F4E0" w14:textId="77777777" w:rsidR="00694C80" w:rsidRPr="003338E7" w:rsidRDefault="00694C80" w:rsidP="000113DA">
            <w:pPr>
              <w:pStyle w:val="NormalWeb"/>
              <w:numPr>
                <w:ilvl w:val="0"/>
                <w:numId w:val="18"/>
              </w:numPr>
              <w:shd w:val="clear" w:color="auto" w:fill="FFFFFF"/>
              <w:spacing w:before="120" w:beforeAutospacing="0" w:after="120" w:afterAutospacing="0" w:line="269" w:lineRule="auto"/>
              <w:ind w:left="714" w:hanging="357"/>
              <w:contextualSpacing/>
              <w:jc w:val="both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7A0C98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Regenerar nuestro océano</w:t>
            </w:r>
            <w:r w:rsidRPr="003338E7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 xml:space="preserve"> y nuestras aguas</w:t>
            </w:r>
          </w:p>
          <w:p w14:paraId="20A2F9A3" w14:textId="77777777" w:rsidR="00694C80" w:rsidRPr="003338E7" w:rsidRDefault="00694C80" w:rsidP="000113DA">
            <w:pPr>
              <w:pStyle w:val="NormalWeb"/>
              <w:numPr>
                <w:ilvl w:val="0"/>
                <w:numId w:val="18"/>
              </w:numPr>
              <w:shd w:val="clear" w:color="auto" w:fill="FFFFFF"/>
              <w:spacing w:before="120" w:beforeAutospacing="0" w:after="120" w:afterAutospacing="0" w:line="269" w:lineRule="auto"/>
              <w:ind w:left="714" w:hanging="357"/>
              <w:contextualSpacing/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7A0C98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100 ciudades climáticamente neutras para 2030</w:t>
            </w:r>
            <w:r w:rsidRPr="003338E7">
              <w:rPr>
                <w:rFonts w:ascii="Arial" w:hAnsi="Arial" w:cs="Arial"/>
                <w:color w:val="000000" w:themeColor="text1"/>
                <w:sz w:val="20"/>
                <w:szCs w:val="20"/>
              </w:rPr>
              <w:t>: por y para los ciudadanos</w:t>
            </w:r>
          </w:p>
          <w:p w14:paraId="274FA7E6" w14:textId="77777777" w:rsidR="00694C80" w:rsidRPr="003338E7" w:rsidRDefault="00694C80" w:rsidP="000113DA">
            <w:pPr>
              <w:pStyle w:val="NormalWeb"/>
              <w:numPr>
                <w:ilvl w:val="0"/>
                <w:numId w:val="18"/>
              </w:numPr>
              <w:shd w:val="clear" w:color="auto" w:fill="FFFFFF"/>
              <w:spacing w:before="120" w:beforeAutospacing="0" w:after="120" w:afterAutospacing="0" w:line="269" w:lineRule="auto"/>
              <w:ind w:left="714" w:hanging="357"/>
              <w:contextualSpacing/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BB75A1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Cuidar el suelo</w:t>
            </w:r>
            <w:r w:rsidRPr="003338E7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es cuidar la vida</w:t>
            </w:r>
          </w:p>
        </w:tc>
      </w:tr>
      <w:tr w:rsidR="00694C80" w:rsidRPr="00180D3B" w14:paraId="671C619C" w14:textId="77777777" w:rsidTr="005B72D6">
        <w:tc>
          <w:tcPr>
            <w:tcW w:w="1668" w:type="dxa"/>
            <w:tcBorders>
              <w:top w:val="single" w:sz="8" w:space="0" w:color="7F7F7F" w:themeColor="text1" w:themeTint="80"/>
              <w:bottom w:val="single" w:sz="8" w:space="0" w:color="7F7F7F" w:themeColor="text1" w:themeTint="80"/>
            </w:tcBorders>
            <w:shd w:val="clear" w:color="auto" w:fill="C00000"/>
            <w:vAlign w:val="center"/>
          </w:tcPr>
          <w:p w14:paraId="45BA4547" w14:textId="77777777" w:rsidR="00694C80" w:rsidRPr="003A55BB" w:rsidRDefault="00694C80" w:rsidP="00694C80">
            <w:pPr>
              <w:spacing w:before="120" w:after="120"/>
              <w:rPr>
                <w:rFonts w:ascii="Arial" w:hAnsi="Arial" w:cs="Arial"/>
                <w:b/>
                <w:caps/>
                <w:color w:val="FFFFFF" w:themeColor="background1"/>
                <w:sz w:val="14"/>
                <w:szCs w:val="14"/>
              </w:rPr>
            </w:pPr>
            <w:r w:rsidRPr="003A55BB">
              <w:rPr>
                <w:rFonts w:ascii="Arial" w:hAnsi="Arial" w:cs="Arial"/>
                <w:b/>
                <w:caps/>
                <w:color w:val="FFFFFF" w:themeColor="background1"/>
                <w:sz w:val="14"/>
                <w:szCs w:val="14"/>
              </w:rPr>
              <w:t>Acciones subvencionables</w:t>
            </w:r>
          </w:p>
          <w:p w14:paraId="16009155" w14:textId="77777777" w:rsidR="00694C80" w:rsidRPr="003A55BB" w:rsidRDefault="00694C80" w:rsidP="00694C80">
            <w:pPr>
              <w:spacing w:before="120" w:after="120"/>
              <w:rPr>
                <w:rFonts w:ascii="Arial" w:hAnsi="Arial" w:cs="Arial"/>
                <w:b/>
                <w:caps/>
                <w:color w:val="FFFFFF" w:themeColor="background1"/>
                <w:sz w:val="16"/>
                <w:szCs w:val="16"/>
              </w:rPr>
            </w:pPr>
          </w:p>
        </w:tc>
        <w:tc>
          <w:tcPr>
            <w:tcW w:w="6976" w:type="dxa"/>
          </w:tcPr>
          <w:p w14:paraId="2ED429DE" w14:textId="77777777" w:rsidR="00694C80" w:rsidRPr="003338E7" w:rsidRDefault="00694C80" w:rsidP="00694C80">
            <w:pPr>
              <w:spacing w:before="120" w:after="120" w:line="269" w:lineRule="auto"/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3338E7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Horizonte Europa financiará proyectos de 3 tipos: </w:t>
            </w:r>
          </w:p>
          <w:p w14:paraId="1C570823" w14:textId="77777777" w:rsidR="00694C80" w:rsidRPr="003338E7" w:rsidRDefault="00694C80" w:rsidP="000113DA">
            <w:pPr>
              <w:pStyle w:val="Prrafodelista"/>
              <w:numPr>
                <w:ilvl w:val="0"/>
                <w:numId w:val="20"/>
              </w:numPr>
              <w:spacing w:before="120" w:after="120" w:line="269" w:lineRule="auto"/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3338E7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Acciones de Investigación e Innovación (RIA): Actividades destinadas a </w:t>
            </w:r>
            <w:r w:rsidRPr="003338E7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establecer nuevos conocimientos y o explorar la viabilidad de una tecnología, producto, proceso, servicio o solución nuevos o mejorados.</w:t>
            </w:r>
            <w:r w:rsidRPr="003338E7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</w:t>
            </w:r>
          </w:p>
          <w:p w14:paraId="51DFDC10" w14:textId="77777777" w:rsidR="00694C80" w:rsidRPr="003338E7" w:rsidRDefault="00694C80" w:rsidP="000113DA">
            <w:pPr>
              <w:pStyle w:val="Prrafodelista"/>
              <w:numPr>
                <w:ilvl w:val="0"/>
                <w:numId w:val="20"/>
              </w:numPr>
              <w:spacing w:before="120" w:after="120" w:line="269" w:lineRule="auto"/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3338E7">
              <w:rPr>
                <w:rFonts w:ascii="Arial" w:hAnsi="Arial" w:cs="Arial"/>
                <w:color w:val="000000" w:themeColor="text1"/>
                <w:sz w:val="20"/>
                <w:szCs w:val="20"/>
              </w:rPr>
              <w:lastRenderedPageBreak/>
              <w:t xml:space="preserve">Acciones de Innovación (IA): Actividades dirigidas directamente a </w:t>
            </w:r>
            <w:r w:rsidRPr="003338E7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producir planes o diseños para productos, procesos o servicios nuevos, modificados o mejorados</w:t>
            </w:r>
            <w:r w:rsidRPr="003338E7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. </w:t>
            </w:r>
          </w:p>
          <w:p w14:paraId="140A383E" w14:textId="77777777" w:rsidR="00694C80" w:rsidRPr="003338E7" w:rsidRDefault="00694C80" w:rsidP="000113DA">
            <w:pPr>
              <w:pStyle w:val="Prrafodelista"/>
              <w:numPr>
                <w:ilvl w:val="0"/>
                <w:numId w:val="20"/>
              </w:numPr>
              <w:spacing w:before="120" w:after="120" w:line="269" w:lineRule="auto"/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3338E7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Acciones de Coordinación y Apoyo (CSA): Medidas de acompañamiento como </w:t>
            </w:r>
            <w:r w:rsidRPr="003338E7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normalización, difusión, sensibilización y comunicación</w:t>
            </w:r>
            <w:r w:rsidRPr="003338E7">
              <w:rPr>
                <w:rFonts w:ascii="Arial" w:hAnsi="Arial" w:cs="Arial"/>
                <w:color w:val="000000" w:themeColor="text1"/>
                <w:sz w:val="20"/>
                <w:szCs w:val="20"/>
              </w:rPr>
              <w:t>, trabajo en red, servicios de coordinación o apoyo, diálogos políticos y ejercicios y estudios de aprendizaje mutuo.</w:t>
            </w:r>
          </w:p>
        </w:tc>
      </w:tr>
      <w:tr w:rsidR="00694C80" w:rsidRPr="00180D3B" w14:paraId="6BAA1580" w14:textId="77777777" w:rsidTr="005B72D6">
        <w:tc>
          <w:tcPr>
            <w:tcW w:w="1668" w:type="dxa"/>
            <w:tcBorders>
              <w:top w:val="single" w:sz="8" w:space="0" w:color="7F7F7F" w:themeColor="text1" w:themeTint="80"/>
              <w:bottom w:val="single" w:sz="8" w:space="0" w:color="7F7F7F" w:themeColor="text1" w:themeTint="80"/>
            </w:tcBorders>
            <w:shd w:val="clear" w:color="auto" w:fill="C00000"/>
            <w:vAlign w:val="center"/>
          </w:tcPr>
          <w:p w14:paraId="46D99BA0" w14:textId="77777777" w:rsidR="00694C80" w:rsidRPr="003A55BB" w:rsidRDefault="00694C80" w:rsidP="00694C80">
            <w:pPr>
              <w:spacing w:before="120" w:after="120"/>
              <w:rPr>
                <w:rFonts w:ascii="Arial" w:hAnsi="Arial" w:cs="Arial"/>
                <w:b/>
                <w:caps/>
                <w:color w:val="FFFFFF" w:themeColor="background1"/>
                <w:sz w:val="16"/>
                <w:szCs w:val="16"/>
              </w:rPr>
            </w:pPr>
            <w:r w:rsidRPr="003A55BB">
              <w:rPr>
                <w:rFonts w:ascii="Arial" w:hAnsi="Arial" w:cs="Arial"/>
                <w:b/>
                <w:caps/>
                <w:color w:val="FFFFFF" w:themeColor="background1"/>
                <w:sz w:val="16"/>
                <w:szCs w:val="16"/>
              </w:rPr>
              <w:lastRenderedPageBreak/>
              <w:t>Presupuesto</w:t>
            </w:r>
          </w:p>
          <w:p w14:paraId="25342FEE" w14:textId="77777777" w:rsidR="00694C80" w:rsidRPr="003A55BB" w:rsidRDefault="00694C80" w:rsidP="00694C80">
            <w:pPr>
              <w:spacing w:before="120" w:after="120"/>
              <w:rPr>
                <w:rFonts w:ascii="Arial" w:hAnsi="Arial" w:cs="Arial"/>
                <w:b/>
                <w:caps/>
                <w:color w:val="FFFFFF" w:themeColor="background1"/>
                <w:sz w:val="16"/>
                <w:szCs w:val="16"/>
              </w:rPr>
            </w:pPr>
          </w:p>
        </w:tc>
        <w:tc>
          <w:tcPr>
            <w:tcW w:w="6976" w:type="dxa"/>
          </w:tcPr>
          <w:p w14:paraId="5E1F7907" w14:textId="5FC8FCA4" w:rsidR="00694C80" w:rsidRPr="003338E7" w:rsidRDefault="00694C80" w:rsidP="00694C80">
            <w:pPr>
              <w:spacing w:before="120" w:after="120" w:line="269" w:lineRule="auto"/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  <w:lang w:bidi="es-ES"/>
              </w:rPr>
            </w:pPr>
            <w:r w:rsidRPr="003338E7">
              <w:rPr>
                <w:rFonts w:ascii="Arial" w:hAnsi="Arial" w:cs="Arial"/>
                <w:color w:val="000000" w:themeColor="text1"/>
                <w:sz w:val="20"/>
                <w:szCs w:val="20"/>
                <w:lang w:bidi="es-ES"/>
              </w:rPr>
              <w:t xml:space="preserve">El presupuesto de Horizonte Europa para los años 2021-2027 es de </w:t>
            </w:r>
            <w:r w:rsidR="00E21811" w:rsidRPr="00E21811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  <w:lang w:bidi="es-ES"/>
              </w:rPr>
              <w:t>9</w:t>
            </w:r>
            <w:r w:rsidRPr="00E21811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  <w:lang w:bidi="es-ES"/>
              </w:rPr>
              <w:t>5.5</w:t>
            </w:r>
            <w:r w:rsidR="00E21811" w:rsidRPr="00E21811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  <w:lang w:bidi="es-ES"/>
              </w:rPr>
              <w:t>00</w:t>
            </w:r>
            <w:r w:rsidRPr="00E21811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  <w:lang w:bidi="es-ES"/>
              </w:rPr>
              <w:t xml:space="preserve"> millones de euros</w:t>
            </w:r>
            <w:r w:rsidRPr="003338E7">
              <w:rPr>
                <w:rFonts w:ascii="Arial" w:hAnsi="Arial" w:cs="Arial"/>
                <w:color w:val="000000" w:themeColor="text1"/>
                <w:sz w:val="20"/>
                <w:szCs w:val="20"/>
                <w:lang w:bidi="es-ES"/>
              </w:rPr>
              <w:t xml:space="preserve">.  </w:t>
            </w:r>
          </w:p>
          <w:p w14:paraId="7872EAE4" w14:textId="77777777" w:rsidR="00694C80" w:rsidRPr="00251012" w:rsidRDefault="00694C80" w:rsidP="00694C80">
            <w:pPr>
              <w:spacing w:before="120" w:after="120" w:line="269" w:lineRule="auto"/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  <w:lang w:bidi="es-ES"/>
              </w:rPr>
            </w:pPr>
            <w:r>
              <w:rPr>
                <w:rFonts w:ascii="Arial" w:hAnsi="Arial" w:cs="Arial"/>
                <w:noProof/>
                <w:color w:val="000000" w:themeColor="text1"/>
                <w:sz w:val="20"/>
                <w:szCs w:val="20"/>
                <w:lang w:eastAsia="es-ES"/>
              </w:rPr>
              <w:drawing>
                <wp:inline distT="0" distB="0" distL="0" distR="0" wp14:anchorId="762F02B5" wp14:editId="27DED5F7">
                  <wp:extent cx="4292600" cy="1959610"/>
                  <wp:effectExtent l="0" t="0" r="0" b="0"/>
                  <wp:docPr id="11" name="Gráfico 11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12"/>
                    </a:graphicData>
                  </a:graphic>
                </wp:inline>
              </w:drawing>
            </w:r>
          </w:p>
        </w:tc>
        <w:bookmarkStart w:id="0" w:name="_GoBack"/>
        <w:bookmarkEnd w:id="0"/>
      </w:tr>
      <w:tr w:rsidR="00694C80" w:rsidRPr="00180D3B" w14:paraId="43F546ED" w14:textId="77777777" w:rsidTr="005B72D6">
        <w:tc>
          <w:tcPr>
            <w:tcW w:w="1668" w:type="dxa"/>
            <w:tcBorders>
              <w:top w:val="single" w:sz="8" w:space="0" w:color="7F7F7F" w:themeColor="text1" w:themeTint="80"/>
              <w:bottom w:val="single" w:sz="8" w:space="0" w:color="7F7F7F" w:themeColor="text1" w:themeTint="80"/>
            </w:tcBorders>
            <w:shd w:val="clear" w:color="auto" w:fill="C00000"/>
            <w:vAlign w:val="center"/>
          </w:tcPr>
          <w:p w14:paraId="7707C642" w14:textId="64ADD55C" w:rsidR="00694C80" w:rsidRPr="003A55BB" w:rsidRDefault="00694C80" w:rsidP="00694C80">
            <w:pPr>
              <w:spacing w:before="120" w:after="120"/>
              <w:rPr>
                <w:rFonts w:ascii="Arial" w:hAnsi="Arial" w:cs="Arial"/>
                <w:b/>
                <w:caps/>
                <w:color w:val="FFFFFF" w:themeColor="background1"/>
                <w:sz w:val="16"/>
                <w:szCs w:val="16"/>
              </w:rPr>
            </w:pPr>
            <w:r w:rsidRPr="003A55BB">
              <w:rPr>
                <w:rFonts w:ascii="Arial" w:hAnsi="Arial" w:cs="Arial"/>
                <w:b/>
                <w:caps/>
                <w:color w:val="FFFFFF" w:themeColor="background1"/>
                <w:sz w:val="16"/>
                <w:szCs w:val="16"/>
              </w:rPr>
              <w:t>Co</w:t>
            </w:r>
            <w:r w:rsidR="00E67C49">
              <w:rPr>
                <w:rFonts w:ascii="Arial" w:hAnsi="Arial" w:cs="Arial"/>
                <w:b/>
                <w:caps/>
                <w:color w:val="FFFFFF" w:themeColor="background1"/>
                <w:sz w:val="16"/>
                <w:szCs w:val="16"/>
              </w:rPr>
              <w:t>F</w:t>
            </w:r>
            <w:r w:rsidRPr="003A55BB">
              <w:rPr>
                <w:rFonts w:ascii="Arial" w:hAnsi="Arial" w:cs="Arial"/>
                <w:b/>
                <w:caps/>
                <w:color w:val="FFFFFF" w:themeColor="background1"/>
                <w:sz w:val="16"/>
                <w:szCs w:val="16"/>
              </w:rPr>
              <w:t>inanciación</w:t>
            </w:r>
          </w:p>
        </w:tc>
        <w:tc>
          <w:tcPr>
            <w:tcW w:w="6976" w:type="dxa"/>
          </w:tcPr>
          <w:p w14:paraId="004DCE70" w14:textId="7456AA38" w:rsidR="00694C80" w:rsidRPr="003338E7" w:rsidRDefault="00694C80" w:rsidP="00694C80">
            <w:pPr>
              <w:spacing w:before="120" w:after="120" w:line="269" w:lineRule="auto"/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3338E7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Los proyectos financiados por Horizonte Europa estarán cofinanciados por la UE </w:t>
            </w:r>
            <w:r w:rsidRPr="003338E7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varía entre el 70% y el 100%,</w:t>
            </w:r>
            <w:r w:rsidRPr="003338E7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dependiendo del tipo de acción y la naturaleza pública o privada de la entidad beneficiaria.</w:t>
            </w:r>
          </w:p>
        </w:tc>
      </w:tr>
      <w:tr w:rsidR="00694C80" w:rsidRPr="00180D3B" w14:paraId="41EDBC7F" w14:textId="77777777" w:rsidTr="005B72D6">
        <w:tc>
          <w:tcPr>
            <w:tcW w:w="1668" w:type="dxa"/>
            <w:tcBorders>
              <w:top w:val="single" w:sz="8" w:space="0" w:color="7F7F7F" w:themeColor="text1" w:themeTint="80"/>
              <w:bottom w:val="single" w:sz="12" w:space="0" w:color="7F7F7F" w:themeColor="text1" w:themeTint="80"/>
            </w:tcBorders>
            <w:shd w:val="clear" w:color="auto" w:fill="C00000"/>
            <w:vAlign w:val="center"/>
          </w:tcPr>
          <w:p w14:paraId="33AEBA55" w14:textId="77777777" w:rsidR="00694C80" w:rsidRPr="003A55BB" w:rsidRDefault="00694C80" w:rsidP="00694C80">
            <w:pPr>
              <w:spacing w:before="120" w:after="120"/>
              <w:rPr>
                <w:rFonts w:ascii="Arial" w:hAnsi="Arial" w:cs="Arial"/>
                <w:b/>
                <w:caps/>
                <w:color w:val="FFFFFF" w:themeColor="background1"/>
                <w:sz w:val="16"/>
                <w:szCs w:val="16"/>
              </w:rPr>
            </w:pPr>
            <w:r w:rsidRPr="003A55BB">
              <w:rPr>
                <w:rFonts w:ascii="Arial" w:hAnsi="Arial" w:cs="Arial"/>
                <w:b/>
                <w:caps/>
                <w:color w:val="FFFFFF" w:themeColor="background1"/>
                <w:sz w:val="16"/>
                <w:szCs w:val="16"/>
              </w:rPr>
              <w:t>Participantes</w:t>
            </w:r>
          </w:p>
          <w:p w14:paraId="512F14A3" w14:textId="77777777" w:rsidR="00694C80" w:rsidRPr="003A55BB" w:rsidRDefault="00694C80" w:rsidP="00694C80">
            <w:pPr>
              <w:spacing w:before="120" w:after="120"/>
              <w:rPr>
                <w:rFonts w:ascii="Arial" w:hAnsi="Arial" w:cs="Arial"/>
                <w:b/>
                <w:caps/>
                <w:color w:val="FFFFFF" w:themeColor="background1"/>
                <w:sz w:val="16"/>
                <w:szCs w:val="16"/>
              </w:rPr>
            </w:pPr>
          </w:p>
        </w:tc>
        <w:tc>
          <w:tcPr>
            <w:tcW w:w="6976" w:type="dxa"/>
          </w:tcPr>
          <w:p w14:paraId="16378F2E" w14:textId="77777777" w:rsidR="00694C80" w:rsidRPr="003338E7" w:rsidRDefault="00694C80" w:rsidP="000113DA">
            <w:pPr>
              <w:pStyle w:val="Prrafodelista"/>
              <w:numPr>
                <w:ilvl w:val="0"/>
                <w:numId w:val="19"/>
              </w:numPr>
              <w:spacing w:before="120" w:after="120" w:line="269" w:lineRule="auto"/>
              <w:ind w:left="601" w:hanging="284"/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  <w:lang w:bidi="es-ES"/>
              </w:rPr>
            </w:pPr>
            <w:r w:rsidRPr="003338E7">
              <w:rPr>
                <w:rFonts w:ascii="Arial" w:hAnsi="Arial" w:cs="Arial"/>
                <w:color w:val="000000" w:themeColor="text1"/>
                <w:sz w:val="20"/>
                <w:szCs w:val="20"/>
                <w:lang w:bidi="es-ES"/>
              </w:rPr>
              <w:t>Administraciones públicas (local, regional y nacional).</w:t>
            </w:r>
          </w:p>
          <w:p w14:paraId="6C7C82A4" w14:textId="77777777" w:rsidR="00694C80" w:rsidRPr="003338E7" w:rsidRDefault="00694C80" w:rsidP="000113DA">
            <w:pPr>
              <w:pStyle w:val="Prrafodelista"/>
              <w:numPr>
                <w:ilvl w:val="0"/>
                <w:numId w:val="19"/>
              </w:numPr>
              <w:spacing w:before="120" w:after="120" w:line="269" w:lineRule="auto"/>
              <w:ind w:left="601" w:hanging="284"/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  <w:lang w:bidi="es-ES"/>
              </w:rPr>
            </w:pPr>
            <w:r w:rsidRPr="003338E7">
              <w:rPr>
                <w:rFonts w:ascii="Arial" w:hAnsi="Arial" w:cs="Arial"/>
                <w:color w:val="000000" w:themeColor="text1"/>
                <w:sz w:val="20"/>
                <w:szCs w:val="20"/>
                <w:lang w:bidi="es-ES"/>
              </w:rPr>
              <w:t>Entidades públicas y privadas sin ánimo de lucro.</w:t>
            </w:r>
          </w:p>
          <w:p w14:paraId="7FACD0D9" w14:textId="7A2352DF" w:rsidR="00694C80" w:rsidRDefault="00694C80" w:rsidP="000113DA">
            <w:pPr>
              <w:pStyle w:val="Prrafodelista"/>
              <w:numPr>
                <w:ilvl w:val="0"/>
                <w:numId w:val="19"/>
              </w:numPr>
              <w:spacing w:before="120" w:after="120" w:line="269" w:lineRule="auto"/>
              <w:ind w:left="601" w:hanging="284"/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  <w:lang w:bidi="es-ES"/>
              </w:rPr>
            </w:pPr>
            <w:r w:rsidRPr="003338E7">
              <w:rPr>
                <w:rFonts w:ascii="Arial" w:hAnsi="Arial" w:cs="Arial"/>
                <w:color w:val="000000" w:themeColor="text1"/>
                <w:sz w:val="20"/>
                <w:szCs w:val="20"/>
                <w:lang w:bidi="es-ES"/>
              </w:rPr>
              <w:t xml:space="preserve">Empresas y </w:t>
            </w:r>
            <w:r w:rsidR="00933A3D">
              <w:rPr>
                <w:rFonts w:ascii="Arial" w:hAnsi="Arial" w:cs="Arial"/>
                <w:color w:val="000000" w:themeColor="text1"/>
                <w:sz w:val="20"/>
                <w:szCs w:val="20"/>
                <w:lang w:bidi="es-ES"/>
              </w:rPr>
              <w:t>PYMES</w:t>
            </w:r>
            <w:r w:rsidRPr="003338E7">
              <w:rPr>
                <w:rFonts w:ascii="Arial" w:hAnsi="Arial" w:cs="Arial"/>
                <w:color w:val="000000" w:themeColor="text1"/>
                <w:sz w:val="20"/>
                <w:szCs w:val="20"/>
                <w:lang w:bidi="es-ES"/>
              </w:rPr>
              <w:t>.</w:t>
            </w:r>
          </w:p>
          <w:p w14:paraId="23D51E07" w14:textId="713C9262" w:rsidR="00694C80" w:rsidRPr="0021491D" w:rsidRDefault="00694C80" w:rsidP="00694C80">
            <w:pPr>
              <w:spacing w:before="120" w:after="120" w:line="269" w:lineRule="auto"/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  <w:lang w:bidi="es-ES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  <w:lang w:bidi="es-ES"/>
              </w:rPr>
              <w:t xml:space="preserve">La mayoría de las propuestas deben presentarse </w:t>
            </w:r>
            <w:r w:rsidR="00D06C14">
              <w:rPr>
                <w:rFonts w:ascii="Arial" w:hAnsi="Arial" w:cs="Arial"/>
                <w:color w:val="000000" w:themeColor="text1"/>
                <w:sz w:val="20"/>
                <w:szCs w:val="20"/>
                <w:lang w:bidi="es-ES"/>
              </w:rPr>
              <w:t>a través de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  <w:lang w:bidi="es-ES"/>
              </w:rPr>
              <w:t xml:space="preserve"> consorcios de varias entidades de diferentes países de la UE. Sin embargo, algunas acciones son elegibles </w:t>
            </w:r>
            <w:r w:rsidR="00D06C14">
              <w:rPr>
                <w:rFonts w:ascii="Arial" w:hAnsi="Arial" w:cs="Arial"/>
                <w:color w:val="000000" w:themeColor="text1"/>
                <w:sz w:val="20"/>
                <w:szCs w:val="20"/>
                <w:lang w:bidi="es-ES"/>
              </w:rPr>
              <w:t>a través de proyectos individuales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  <w:lang w:bidi="es-ES"/>
              </w:rPr>
              <w:t xml:space="preserve"> o consorcio</w:t>
            </w:r>
            <w:r w:rsidR="00D06C14">
              <w:rPr>
                <w:rFonts w:ascii="Arial" w:hAnsi="Arial" w:cs="Arial"/>
                <w:color w:val="000000" w:themeColor="text1"/>
                <w:sz w:val="20"/>
                <w:szCs w:val="20"/>
                <w:lang w:bidi="es-ES"/>
              </w:rPr>
              <w:t>s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  <w:lang w:bidi="es-ES"/>
              </w:rPr>
              <w:t xml:space="preserve"> nacional</w:t>
            </w:r>
            <w:r w:rsidR="00D06C14">
              <w:rPr>
                <w:rFonts w:ascii="Arial" w:hAnsi="Arial" w:cs="Arial"/>
                <w:color w:val="000000" w:themeColor="text1"/>
                <w:sz w:val="20"/>
                <w:szCs w:val="20"/>
                <w:lang w:bidi="es-ES"/>
              </w:rPr>
              <w:t>es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  <w:lang w:bidi="es-ES"/>
              </w:rPr>
              <w:t>.</w:t>
            </w:r>
          </w:p>
        </w:tc>
      </w:tr>
    </w:tbl>
    <w:p w14:paraId="586538B0" w14:textId="0A83D654" w:rsidR="00694C80" w:rsidRDefault="00694C80" w:rsidP="00694C80">
      <w:pPr>
        <w:rPr>
          <w:rFonts w:ascii="Arial" w:hAnsi="Arial" w:cs="Arial"/>
          <w:b/>
          <w:bCs/>
          <w:caps/>
          <w:color w:val="002060"/>
        </w:rPr>
      </w:pPr>
    </w:p>
    <w:p w14:paraId="7EC1FB7A" w14:textId="72D9628A" w:rsidR="00503492" w:rsidRDefault="00503492" w:rsidP="00694C80">
      <w:pPr>
        <w:rPr>
          <w:rFonts w:ascii="Arial" w:hAnsi="Arial" w:cs="Arial"/>
          <w:b/>
          <w:bCs/>
          <w:caps/>
          <w:color w:val="002060"/>
        </w:rPr>
      </w:pPr>
    </w:p>
    <w:p w14:paraId="18A645A4" w14:textId="3DCA61A5" w:rsidR="00503492" w:rsidRDefault="00503492" w:rsidP="00694C80">
      <w:pPr>
        <w:rPr>
          <w:rFonts w:ascii="Arial" w:hAnsi="Arial" w:cs="Arial"/>
          <w:b/>
          <w:bCs/>
          <w:caps/>
          <w:color w:val="002060"/>
        </w:rPr>
      </w:pPr>
    </w:p>
    <w:p w14:paraId="1810D235" w14:textId="585CF7DF" w:rsidR="00503492" w:rsidRDefault="00503492" w:rsidP="00694C80">
      <w:pPr>
        <w:rPr>
          <w:rFonts w:ascii="Arial" w:hAnsi="Arial" w:cs="Arial"/>
          <w:b/>
          <w:bCs/>
          <w:caps/>
          <w:color w:val="002060"/>
        </w:rPr>
      </w:pPr>
    </w:p>
    <w:p w14:paraId="019DFDD5" w14:textId="251F835C" w:rsidR="00503492" w:rsidRDefault="00503492" w:rsidP="00694C80">
      <w:pPr>
        <w:rPr>
          <w:rFonts w:ascii="Arial" w:hAnsi="Arial" w:cs="Arial"/>
          <w:b/>
          <w:bCs/>
          <w:caps/>
          <w:color w:val="002060"/>
        </w:rPr>
      </w:pPr>
    </w:p>
    <w:p w14:paraId="44FF35FE" w14:textId="0DC720E3" w:rsidR="00503492" w:rsidRDefault="00503492" w:rsidP="00694C80">
      <w:pPr>
        <w:rPr>
          <w:rFonts w:ascii="Arial" w:hAnsi="Arial" w:cs="Arial"/>
          <w:b/>
          <w:bCs/>
          <w:caps/>
          <w:color w:val="002060"/>
        </w:rPr>
      </w:pPr>
    </w:p>
    <w:p w14:paraId="2B456AE6" w14:textId="2122C981" w:rsidR="00503492" w:rsidRDefault="00503492" w:rsidP="00694C80">
      <w:pPr>
        <w:rPr>
          <w:rFonts w:ascii="Arial" w:hAnsi="Arial" w:cs="Arial"/>
          <w:b/>
          <w:bCs/>
          <w:caps/>
          <w:color w:val="002060"/>
        </w:rPr>
      </w:pPr>
    </w:p>
    <w:p w14:paraId="4E992C6F" w14:textId="654A7E9B" w:rsidR="00503492" w:rsidRDefault="00503492" w:rsidP="00694C80">
      <w:pPr>
        <w:rPr>
          <w:rFonts w:ascii="Arial" w:hAnsi="Arial" w:cs="Arial"/>
          <w:b/>
          <w:bCs/>
          <w:caps/>
          <w:color w:val="002060"/>
        </w:rPr>
      </w:pPr>
    </w:p>
    <w:p w14:paraId="2EA60758" w14:textId="6AB8EFBB" w:rsidR="00694C80" w:rsidRDefault="00694C80" w:rsidP="00503492">
      <w:pPr>
        <w:rPr>
          <w:rFonts w:ascii="Arial" w:hAnsi="Arial" w:cs="Arial"/>
          <w:b/>
          <w:bCs/>
          <w:caps/>
          <w:color w:val="002060"/>
        </w:rPr>
      </w:pPr>
    </w:p>
    <w:p w14:paraId="505B426B" w14:textId="79853E18" w:rsidR="00960C93" w:rsidRPr="00B77948" w:rsidRDefault="00960C93" w:rsidP="00B77948">
      <w:pPr>
        <w:rPr>
          <w:rFonts w:ascii="Arial" w:hAnsi="Arial" w:cs="Arial"/>
          <w:b/>
          <w:bCs/>
          <w:caps/>
          <w:color w:val="002060"/>
        </w:rPr>
      </w:pPr>
    </w:p>
    <w:sectPr w:rsidR="00960C93" w:rsidRPr="00B77948" w:rsidSect="00720940">
      <w:footerReference w:type="default" r:id="rId13"/>
      <w:pgSz w:w="11906" w:h="16838"/>
      <w:pgMar w:top="1134" w:right="1701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7DC2985" w14:textId="77777777" w:rsidR="007D16A6" w:rsidRDefault="007D16A6" w:rsidP="00BC1741">
      <w:pPr>
        <w:spacing w:after="0" w:line="240" w:lineRule="auto"/>
      </w:pPr>
      <w:r>
        <w:separator/>
      </w:r>
    </w:p>
  </w:endnote>
  <w:endnote w:type="continuationSeparator" w:id="0">
    <w:p w14:paraId="63DA8606" w14:textId="77777777" w:rsidR="007D16A6" w:rsidRDefault="007D16A6" w:rsidP="00BC174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="Arial" w:hAnsi="Arial" w:cs="Arial"/>
      </w:rPr>
      <w:id w:val="32008171"/>
      <w:docPartObj>
        <w:docPartGallery w:val="Page Numbers (Bottom of Page)"/>
        <w:docPartUnique/>
      </w:docPartObj>
    </w:sdtPr>
    <w:sdtEndPr>
      <w:rPr>
        <w:color w:val="7F7F7F" w:themeColor="text1" w:themeTint="80"/>
      </w:rPr>
    </w:sdtEndPr>
    <w:sdtContent>
      <w:p w14:paraId="671ED752" w14:textId="6E54A4F2" w:rsidR="00D24B5D" w:rsidRPr="006B5846" w:rsidRDefault="00D24B5D" w:rsidP="006B5846">
        <w:pPr>
          <w:jc w:val="right"/>
          <w:rPr>
            <w:rFonts w:ascii="Arial" w:hAnsi="Arial" w:cs="Arial"/>
            <w:color w:val="7F7F7F" w:themeColor="text1" w:themeTint="80"/>
          </w:rPr>
        </w:pPr>
        <w:r w:rsidRPr="006B5846">
          <w:rPr>
            <w:rFonts w:ascii="Arial" w:hAnsi="Arial" w:cs="Arial"/>
            <w:b/>
            <w:noProof/>
            <w:color w:val="7F7F7F" w:themeColor="text1" w:themeTint="80"/>
            <w:lang w:eastAsia="es-ES"/>
          </w:rPr>
          <w:drawing>
            <wp:anchor distT="0" distB="0" distL="114300" distR="114300" simplePos="0" relativeHeight="251657216" behindDoc="1" locked="0" layoutInCell="0" allowOverlap="1" wp14:anchorId="167026F1" wp14:editId="7B01E1E1">
              <wp:simplePos x="0" y="0"/>
              <wp:positionH relativeFrom="column">
                <wp:posOffset>836930</wp:posOffset>
              </wp:positionH>
              <wp:positionV relativeFrom="paragraph">
                <wp:posOffset>-3549015</wp:posOffset>
              </wp:positionV>
              <wp:extent cx="5985164" cy="4536374"/>
              <wp:effectExtent l="0" t="0" r="0" b="0"/>
              <wp:wrapNone/>
              <wp:docPr id="2" name="Imagen 4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4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lum bright="26000"/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5985164" cy="4536374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pic:spPr>
                  </pic:pic>
                </a:graphicData>
              </a:graphic>
            </wp:anchor>
          </w:drawing>
        </w:r>
        <w:r w:rsidRPr="006B5846">
          <w:rPr>
            <w:rFonts w:ascii="Arial" w:hAnsi="Arial" w:cs="Arial"/>
            <w:b/>
            <w:noProof/>
            <w:color w:val="7F7F7F" w:themeColor="text1" w:themeTint="80"/>
            <w:lang w:eastAsia="es-ES"/>
          </w:rPr>
          <w:drawing>
            <wp:anchor distT="0" distB="0" distL="114300" distR="114300" simplePos="0" relativeHeight="251656192" behindDoc="1" locked="0" layoutInCell="0" allowOverlap="1" wp14:anchorId="00922E35" wp14:editId="124379BD">
              <wp:simplePos x="0" y="0"/>
              <wp:positionH relativeFrom="column">
                <wp:posOffset>2219325</wp:posOffset>
              </wp:positionH>
              <wp:positionV relativeFrom="paragraph">
                <wp:posOffset>6441440</wp:posOffset>
              </wp:positionV>
              <wp:extent cx="5981700" cy="4537710"/>
              <wp:effectExtent l="0" t="0" r="0" b="0"/>
              <wp:wrapNone/>
              <wp:docPr id="36" name="Imagen 3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3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lum bright="16000"/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5981700" cy="453771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pic:spPr>
                  </pic:pic>
                </a:graphicData>
              </a:graphic>
            </wp:anchor>
          </w:drawing>
        </w:r>
      </w:p>
    </w:sdtContent>
  </w:sdt>
  <w:p w14:paraId="25375422" w14:textId="4595432A" w:rsidR="00D24B5D" w:rsidRDefault="00D24B5D" w:rsidP="006B5846">
    <w:pPr>
      <w:tabs>
        <w:tab w:val="left" w:pos="4985"/>
      </w:tabs>
    </w:pPr>
    <w:r w:rsidRPr="006B5846">
      <w:rPr>
        <w:noProof/>
        <w:color w:val="7F7F7F" w:themeColor="text1" w:themeTint="80"/>
      </w:rPr>
      <w:drawing>
        <wp:anchor distT="0" distB="0" distL="114300" distR="114300" simplePos="0" relativeHeight="251658240" behindDoc="0" locked="0" layoutInCell="1" allowOverlap="1" wp14:anchorId="474B07E0" wp14:editId="3AADF7E3">
          <wp:simplePos x="0" y="0"/>
          <wp:positionH relativeFrom="column">
            <wp:posOffset>-256540</wp:posOffset>
          </wp:positionH>
          <wp:positionV relativeFrom="paragraph">
            <wp:posOffset>114137</wp:posOffset>
          </wp:positionV>
          <wp:extent cx="535940" cy="398780"/>
          <wp:effectExtent l="0" t="0" r="0" b="0"/>
          <wp:wrapNone/>
          <wp:docPr id="70" name="Imagen 70" descr="Logotipo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2" name="Imagen 42" descr="Logotipo&#10;&#10;Descripción generada automáticamente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35940" cy="3987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8B73CB5" w14:textId="77777777" w:rsidR="007D16A6" w:rsidRDefault="007D16A6" w:rsidP="00BC1741">
      <w:pPr>
        <w:spacing w:after="0" w:line="240" w:lineRule="auto"/>
      </w:pPr>
      <w:r>
        <w:separator/>
      </w:r>
    </w:p>
  </w:footnote>
  <w:footnote w:type="continuationSeparator" w:id="0">
    <w:p w14:paraId="43D01A34" w14:textId="77777777" w:rsidR="007D16A6" w:rsidRDefault="007D16A6" w:rsidP="00BC174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54345F"/>
    <w:multiLevelType w:val="hybridMultilevel"/>
    <w:tmpl w:val="ACFE1C7E"/>
    <w:lvl w:ilvl="0" w:tplc="850ED33E">
      <w:start w:val="1"/>
      <w:numFmt w:val="bullet"/>
      <w:lvlText w:val=""/>
      <w:lvlJc w:val="left"/>
      <w:pPr>
        <w:ind w:left="753" w:hanging="360"/>
      </w:pPr>
      <w:rPr>
        <w:rFonts w:ascii="Symbol" w:hAnsi="Symbol" w:hint="default"/>
        <w:color w:val="C00000"/>
      </w:rPr>
    </w:lvl>
    <w:lvl w:ilvl="1" w:tplc="0C0A0003" w:tentative="1">
      <w:start w:val="1"/>
      <w:numFmt w:val="bullet"/>
      <w:lvlText w:val="o"/>
      <w:lvlJc w:val="left"/>
      <w:pPr>
        <w:ind w:left="1473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93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13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33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53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73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93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13" w:hanging="360"/>
      </w:pPr>
      <w:rPr>
        <w:rFonts w:ascii="Wingdings" w:hAnsi="Wingdings" w:hint="default"/>
      </w:rPr>
    </w:lvl>
  </w:abstractNum>
  <w:abstractNum w:abstractNumId="1" w15:restartNumberingAfterBreak="0">
    <w:nsid w:val="06621323"/>
    <w:multiLevelType w:val="hybridMultilevel"/>
    <w:tmpl w:val="49ACA80A"/>
    <w:lvl w:ilvl="0" w:tplc="25B88A7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C00000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D62C72"/>
    <w:multiLevelType w:val="hybridMultilevel"/>
    <w:tmpl w:val="99DABF40"/>
    <w:lvl w:ilvl="0" w:tplc="738C586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C00000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926027"/>
    <w:multiLevelType w:val="hybridMultilevel"/>
    <w:tmpl w:val="DD06B554"/>
    <w:lvl w:ilvl="0" w:tplc="DBA27A1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C00000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A495392"/>
    <w:multiLevelType w:val="hybridMultilevel"/>
    <w:tmpl w:val="CA14E98C"/>
    <w:lvl w:ilvl="0" w:tplc="26CA9A0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C00000"/>
        <w:sz w:val="16"/>
        <w:szCs w:val="16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F9E64B8"/>
    <w:multiLevelType w:val="hybridMultilevel"/>
    <w:tmpl w:val="35C4F08A"/>
    <w:lvl w:ilvl="0" w:tplc="7514F31E">
      <w:numFmt w:val="bullet"/>
      <w:lvlText w:val="•"/>
      <w:lvlJc w:val="left"/>
      <w:pPr>
        <w:ind w:left="720" w:hanging="360"/>
      </w:pPr>
      <w:rPr>
        <w:rFonts w:ascii="Calibri" w:eastAsia="Calibri" w:hAnsi="Calibri" w:cs="Calibri" w:hint="default"/>
        <w:color w:val="C00000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28A757D"/>
    <w:multiLevelType w:val="hybridMultilevel"/>
    <w:tmpl w:val="03E248CA"/>
    <w:lvl w:ilvl="0" w:tplc="0D6AEEA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C00000"/>
        <w:sz w:val="16"/>
        <w:szCs w:val="16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350265C"/>
    <w:multiLevelType w:val="hybridMultilevel"/>
    <w:tmpl w:val="DE2CCDB6"/>
    <w:lvl w:ilvl="0" w:tplc="3C086704">
      <w:numFmt w:val="bullet"/>
      <w:lvlText w:val="•"/>
      <w:lvlJc w:val="left"/>
      <w:pPr>
        <w:ind w:left="720" w:hanging="360"/>
      </w:pPr>
      <w:rPr>
        <w:rFonts w:ascii="Calibri" w:eastAsia="Calibri" w:hAnsi="Calibri" w:cs="Calibri" w:hint="default"/>
        <w:color w:val="C00000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3E56CA4"/>
    <w:multiLevelType w:val="hybridMultilevel"/>
    <w:tmpl w:val="AD7261BA"/>
    <w:lvl w:ilvl="0" w:tplc="89AE741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C00000"/>
        <w:sz w:val="16"/>
        <w:szCs w:val="16"/>
      </w:rPr>
    </w:lvl>
    <w:lvl w:ilvl="1" w:tplc="5928A6AE">
      <w:start w:val="4"/>
      <w:numFmt w:val="bullet"/>
      <w:lvlText w:val="-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7961735"/>
    <w:multiLevelType w:val="hybridMultilevel"/>
    <w:tmpl w:val="D2D82044"/>
    <w:lvl w:ilvl="0" w:tplc="565EEE3C">
      <w:numFmt w:val="bullet"/>
      <w:lvlText w:val="•"/>
      <w:lvlJc w:val="left"/>
      <w:pPr>
        <w:ind w:left="1080" w:hanging="360"/>
      </w:pPr>
      <w:rPr>
        <w:rFonts w:ascii="Calibri" w:eastAsia="Calibri" w:hAnsi="Calibri" w:cs="Calibri" w:hint="default"/>
        <w:color w:val="C00000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1A20667F"/>
    <w:multiLevelType w:val="multilevel"/>
    <w:tmpl w:val="D5E41728"/>
    <w:lvl w:ilvl="0">
      <w:start w:val="1"/>
      <w:numFmt w:val="decimal"/>
      <w:lvlText w:val="%1."/>
      <w:lvlJc w:val="left"/>
      <w:pPr>
        <w:ind w:left="720" w:hanging="360"/>
      </w:pPr>
    </w:lvl>
    <w:lvl w:ilvl="1">
      <w:numFmt w:val="decimalZero"/>
      <w:isLgl/>
      <w:lvlText w:val="%1.%2"/>
      <w:lvlJc w:val="left"/>
      <w:pPr>
        <w:ind w:left="912" w:hanging="552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1" w15:restartNumberingAfterBreak="0">
    <w:nsid w:val="1BEA28C1"/>
    <w:multiLevelType w:val="hybridMultilevel"/>
    <w:tmpl w:val="6FE660D4"/>
    <w:lvl w:ilvl="0" w:tplc="2E9EBE7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C00000"/>
        <w:sz w:val="16"/>
        <w:szCs w:val="16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DAC01BE"/>
    <w:multiLevelType w:val="hybridMultilevel"/>
    <w:tmpl w:val="D1AC38FE"/>
    <w:lvl w:ilvl="0" w:tplc="E946CE66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C00000"/>
        <w:sz w:val="20"/>
        <w:szCs w:val="20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E2409C7"/>
    <w:multiLevelType w:val="hybridMultilevel"/>
    <w:tmpl w:val="86AE52E2"/>
    <w:lvl w:ilvl="0" w:tplc="41361A3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C00000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E7F16AD"/>
    <w:multiLevelType w:val="hybridMultilevel"/>
    <w:tmpl w:val="D632D456"/>
    <w:lvl w:ilvl="0" w:tplc="0D6AEEA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C00000"/>
        <w:sz w:val="16"/>
        <w:szCs w:val="16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F5A6876"/>
    <w:multiLevelType w:val="hybridMultilevel"/>
    <w:tmpl w:val="93FA4D1E"/>
    <w:lvl w:ilvl="0" w:tplc="0C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6" w15:restartNumberingAfterBreak="0">
    <w:nsid w:val="234A0726"/>
    <w:multiLevelType w:val="hybridMultilevel"/>
    <w:tmpl w:val="19566EE2"/>
    <w:lvl w:ilvl="0" w:tplc="47760926">
      <w:start w:val="1"/>
      <w:numFmt w:val="upperLetter"/>
      <w:lvlText w:val="%1."/>
      <w:lvlJc w:val="left"/>
      <w:pPr>
        <w:ind w:left="720" w:hanging="360"/>
      </w:pPr>
      <w:rPr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4B569F3"/>
    <w:multiLevelType w:val="hybridMultilevel"/>
    <w:tmpl w:val="DCD20C2E"/>
    <w:lvl w:ilvl="0" w:tplc="0D6AEEA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C00000"/>
        <w:sz w:val="16"/>
        <w:szCs w:val="16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C72558F"/>
    <w:multiLevelType w:val="hybridMultilevel"/>
    <w:tmpl w:val="26920E2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D13750C"/>
    <w:multiLevelType w:val="hybridMultilevel"/>
    <w:tmpl w:val="5DF03A2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F2C68BF"/>
    <w:multiLevelType w:val="hybridMultilevel"/>
    <w:tmpl w:val="938E571C"/>
    <w:lvl w:ilvl="0" w:tplc="37BA4AA0">
      <w:numFmt w:val="bullet"/>
      <w:lvlText w:val="•"/>
      <w:lvlJc w:val="left"/>
      <w:pPr>
        <w:ind w:left="720" w:hanging="360"/>
      </w:pPr>
      <w:rPr>
        <w:rFonts w:ascii="Calibri" w:eastAsia="Calibri" w:hAnsi="Calibri" w:cs="Calibri" w:hint="default"/>
        <w:color w:val="C00000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F7978D9"/>
    <w:multiLevelType w:val="hybridMultilevel"/>
    <w:tmpl w:val="DECE26BE"/>
    <w:lvl w:ilvl="0" w:tplc="B6A42F6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C00000"/>
        <w:sz w:val="16"/>
        <w:szCs w:val="16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4E73437"/>
    <w:multiLevelType w:val="hybridMultilevel"/>
    <w:tmpl w:val="0F4C5BC8"/>
    <w:lvl w:ilvl="0" w:tplc="69BCC6A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2060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66C7E5A"/>
    <w:multiLevelType w:val="hybridMultilevel"/>
    <w:tmpl w:val="C9348E72"/>
    <w:lvl w:ilvl="0" w:tplc="432C7FB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C00000"/>
        <w:sz w:val="16"/>
        <w:szCs w:val="16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6CC6862"/>
    <w:multiLevelType w:val="hybridMultilevel"/>
    <w:tmpl w:val="4B80E5A4"/>
    <w:lvl w:ilvl="0" w:tplc="46E40D12">
      <w:numFmt w:val="bullet"/>
      <w:lvlText w:val="•"/>
      <w:lvlJc w:val="left"/>
      <w:pPr>
        <w:ind w:left="720" w:hanging="360"/>
      </w:pPr>
      <w:rPr>
        <w:rFonts w:ascii="Calibri" w:eastAsia="Calibri" w:hAnsi="Calibri" w:cs="Calibri" w:hint="default"/>
        <w:color w:val="C00000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BD1706D"/>
    <w:multiLevelType w:val="hybridMultilevel"/>
    <w:tmpl w:val="259AD218"/>
    <w:lvl w:ilvl="0" w:tplc="69CE9848">
      <w:numFmt w:val="bullet"/>
      <w:lvlText w:val="•"/>
      <w:lvlJc w:val="left"/>
      <w:pPr>
        <w:ind w:left="720" w:hanging="360"/>
      </w:pPr>
      <w:rPr>
        <w:rFonts w:ascii="Calibri" w:eastAsia="Calibri" w:hAnsi="Calibri" w:cs="Calibri" w:hint="default"/>
        <w:color w:val="C00000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CBC39F0"/>
    <w:multiLevelType w:val="hybridMultilevel"/>
    <w:tmpl w:val="CE56387C"/>
    <w:lvl w:ilvl="0" w:tplc="655A923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8"/>
        <w:szCs w:val="8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E422972"/>
    <w:multiLevelType w:val="hybridMultilevel"/>
    <w:tmpl w:val="B680C836"/>
    <w:lvl w:ilvl="0" w:tplc="45FC5C4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C00000"/>
        <w:sz w:val="16"/>
        <w:szCs w:val="16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3E841CA6"/>
    <w:multiLevelType w:val="hybridMultilevel"/>
    <w:tmpl w:val="0DA020F4"/>
    <w:lvl w:ilvl="0" w:tplc="2A8A79B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C00000"/>
      </w:rPr>
    </w:lvl>
    <w:lvl w:ilvl="1" w:tplc="9B9E6A7E">
      <w:start w:val="1"/>
      <w:numFmt w:val="bullet"/>
      <w:lvlText w:val="­"/>
      <w:lvlJc w:val="left"/>
      <w:pPr>
        <w:ind w:left="1440" w:hanging="360"/>
      </w:pPr>
      <w:rPr>
        <w:rFonts w:ascii="Courier New" w:hAnsi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0234EA1"/>
    <w:multiLevelType w:val="hybridMultilevel"/>
    <w:tmpl w:val="DAC8DEEE"/>
    <w:lvl w:ilvl="0" w:tplc="D95418B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C00000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0455598"/>
    <w:multiLevelType w:val="hybridMultilevel"/>
    <w:tmpl w:val="BD946D8A"/>
    <w:lvl w:ilvl="0" w:tplc="9E20B2E0">
      <w:start w:val="1"/>
      <w:numFmt w:val="bullet"/>
      <w:lvlText w:val="‐"/>
      <w:lvlJc w:val="left"/>
      <w:pPr>
        <w:ind w:left="1440" w:hanging="360"/>
      </w:pPr>
      <w:rPr>
        <w:rFonts w:ascii="Calibri" w:hAnsi="Calibri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 w15:restartNumberingAfterBreak="0">
    <w:nsid w:val="40A66526"/>
    <w:multiLevelType w:val="hybridMultilevel"/>
    <w:tmpl w:val="2F18F690"/>
    <w:lvl w:ilvl="0" w:tplc="7DAC998C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000000" w:themeColor="text1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0AA0CC7"/>
    <w:multiLevelType w:val="hybridMultilevel"/>
    <w:tmpl w:val="D3BA1BB0"/>
    <w:lvl w:ilvl="0" w:tplc="8B98D7A4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C0000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1593F85"/>
    <w:multiLevelType w:val="hybridMultilevel"/>
    <w:tmpl w:val="54C0A46A"/>
    <w:lvl w:ilvl="0" w:tplc="10F262C4">
      <w:start w:val="1"/>
      <w:numFmt w:val="decimal"/>
      <w:lvlText w:val="%1."/>
      <w:lvlJc w:val="left"/>
      <w:pPr>
        <w:ind w:left="720" w:hanging="360"/>
      </w:pPr>
      <w:rPr>
        <w:b/>
        <w:color w:val="C0000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43135F4F"/>
    <w:multiLevelType w:val="hybridMultilevel"/>
    <w:tmpl w:val="48BE0148"/>
    <w:lvl w:ilvl="0" w:tplc="6F929D5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C00000"/>
        <w:sz w:val="16"/>
        <w:szCs w:val="16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432D4875"/>
    <w:multiLevelType w:val="hybridMultilevel"/>
    <w:tmpl w:val="CD8AB240"/>
    <w:lvl w:ilvl="0" w:tplc="0C0A0019">
      <w:start w:val="1"/>
      <w:numFmt w:val="lowerLetter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43C10773"/>
    <w:multiLevelType w:val="hybridMultilevel"/>
    <w:tmpl w:val="F78692E8"/>
    <w:lvl w:ilvl="0" w:tplc="44501A9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C00000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44553854"/>
    <w:multiLevelType w:val="hybridMultilevel"/>
    <w:tmpl w:val="3FD899A6"/>
    <w:lvl w:ilvl="0" w:tplc="5928A6AE">
      <w:start w:val="4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color w:val="002060"/>
        <w:sz w:val="16"/>
        <w:szCs w:val="16"/>
      </w:rPr>
    </w:lvl>
    <w:lvl w:ilvl="1" w:tplc="5928A6AE">
      <w:start w:val="4"/>
      <w:numFmt w:val="bullet"/>
      <w:lvlText w:val="-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44F36FEC"/>
    <w:multiLevelType w:val="hybridMultilevel"/>
    <w:tmpl w:val="3892BBB6"/>
    <w:lvl w:ilvl="0" w:tplc="A9AEEFB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C00000"/>
        <w:sz w:val="16"/>
        <w:szCs w:val="16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470D03FC"/>
    <w:multiLevelType w:val="hybridMultilevel"/>
    <w:tmpl w:val="3C30522A"/>
    <w:lvl w:ilvl="0" w:tplc="6F663D98">
      <w:numFmt w:val="bullet"/>
      <w:lvlText w:val="•"/>
      <w:lvlJc w:val="left"/>
      <w:pPr>
        <w:ind w:left="720" w:hanging="360"/>
      </w:pPr>
      <w:rPr>
        <w:rFonts w:ascii="Calibri" w:eastAsia="Calibri" w:hAnsi="Calibri" w:cs="Calibri" w:hint="default"/>
        <w:color w:val="C00000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487206C4"/>
    <w:multiLevelType w:val="hybridMultilevel"/>
    <w:tmpl w:val="6CEC3968"/>
    <w:lvl w:ilvl="0" w:tplc="0C0A0019">
      <w:start w:val="1"/>
      <w:numFmt w:val="lowerLetter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49A34851"/>
    <w:multiLevelType w:val="hybridMultilevel"/>
    <w:tmpl w:val="1F567326"/>
    <w:lvl w:ilvl="0" w:tplc="13726F9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C00000"/>
        <w:sz w:val="16"/>
        <w:szCs w:val="16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4D8B243E"/>
    <w:multiLevelType w:val="multilevel"/>
    <w:tmpl w:val="4926CD5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color w:val="C00000"/>
      </w:rPr>
    </w:lvl>
    <w:lvl w:ilvl="1">
      <w:start w:val="400"/>
      <w:numFmt w:val="decimal"/>
      <w:isLgl/>
      <w:lvlText w:val="%1.%2"/>
      <w:lvlJc w:val="left"/>
      <w:pPr>
        <w:ind w:left="915" w:hanging="555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  <w:b/>
      </w:rPr>
    </w:lvl>
  </w:abstractNum>
  <w:abstractNum w:abstractNumId="43" w15:restartNumberingAfterBreak="0">
    <w:nsid w:val="4EA008E6"/>
    <w:multiLevelType w:val="hybridMultilevel"/>
    <w:tmpl w:val="25BCE6E0"/>
    <w:lvl w:ilvl="0" w:tplc="E268488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C00000"/>
        <w:sz w:val="16"/>
        <w:szCs w:val="16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53606400"/>
    <w:multiLevelType w:val="hybridMultilevel"/>
    <w:tmpl w:val="23BC26B8"/>
    <w:lvl w:ilvl="0" w:tplc="AA86446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C00000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548C517B"/>
    <w:multiLevelType w:val="hybridMultilevel"/>
    <w:tmpl w:val="9CE82002"/>
    <w:lvl w:ilvl="0" w:tplc="5242440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C00000"/>
        <w:sz w:val="16"/>
        <w:szCs w:val="16"/>
      </w:rPr>
    </w:lvl>
    <w:lvl w:ilvl="1" w:tplc="5928A6AE">
      <w:start w:val="4"/>
      <w:numFmt w:val="bullet"/>
      <w:lvlText w:val="-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58377539"/>
    <w:multiLevelType w:val="hybridMultilevel"/>
    <w:tmpl w:val="97562C64"/>
    <w:lvl w:ilvl="0" w:tplc="5928A6AE">
      <w:start w:val="4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color w:val="002060"/>
        <w:sz w:val="16"/>
        <w:szCs w:val="16"/>
      </w:rPr>
    </w:lvl>
    <w:lvl w:ilvl="1" w:tplc="5928A6AE">
      <w:start w:val="4"/>
      <w:numFmt w:val="bullet"/>
      <w:lvlText w:val="-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5CCB1511"/>
    <w:multiLevelType w:val="hybridMultilevel"/>
    <w:tmpl w:val="C9987860"/>
    <w:lvl w:ilvl="0" w:tplc="91BC42E0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C0000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616E7320"/>
    <w:multiLevelType w:val="hybridMultilevel"/>
    <w:tmpl w:val="9984F436"/>
    <w:lvl w:ilvl="0" w:tplc="67A6D656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C0000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616F3AEF"/>
    <w:multiLevelType w:val="hybridMultilevel"/>
    <w:tmpl w:val="891A3360"/>
    <w:lvl w:ilvl="0" w:tplc="34CE3D5C">
      <w:numFmt w:val="bullet"/>
      <w:lvlText w:val="•"/>
      <w:lvlJc w:val="left"/>
      <w:pPr>
        <w:ind w:left="720" w:hanging="360"/>
      </w:pPr>
      <w:rPr>
        <w:rFonts w:ascii="Calibri" w:eastAsia="Calibri" w:hAnsi="Calibri" w:cs="Calibri" w:hint="default"/>
        <w:color w:val="C00000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67B43959"/>
    <w:multiLevelType w:val="hybridMultilevel"/>
    <w:tmpl w:val="7E24C88C"/>
    <w:lvl w:ilvl="0" w:tplc="0D6AEEA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C00000"/>
        <w:sz w:val="16"/>
        <w:szCs w:val="16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6800098A"/>
    <w:multiLevelType w:val="hybridMultilevel"/>
    <w:tmpl w:val="037A977A"/>
    <w:lvl w:ilvl="0" w:tplc="A89263D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C00000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6CB06BD1"/>
    <w:multiLevelType w:val="hybridMultilevel"/>
    <w:tmpl w:val="CFE654E2"/>
    <w:lvl w:ilvl="0" w:tplc="EA8CAFDC">
      <w:numFmt w:val="bullet"/>
      <w:lvlText w:val="•"/>
      <w:lvlJc w:val="left"/>
      <w:pPr>
        <w:ind w:left="720" w:hanging="360"/>
      </w:pPr>
      <w:rPr>
        <w:rFonts w:ascii="Calibri" w:eastAsia="Calibri" w:hAnsi="Calibri" w:cs="Calibri" w:hint="default"/>
        <w:color w:val="C00000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6E6E3053"/>
    <w:multiLevelType w:val="multilevel"/>
    <w:tmpl w:val="9E4A1B8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color w:val="C00000"/>
      </w:rPr>
    </w:lvl>
    <w:lvl w:ilvl="1">
      <w:start w:val="400"/>
      <w:numFmt w:val="decimal"/>
      <w:isLgl/>
      <w:lvlText w:val="%1.%2"/>
      <w:lvlJc w:val="left"/>
      <w:pPr>
        <w:ind w:left="915" w:hanging="555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  <w:b/>
      </w:rPr>
    </w:lvl>
  </w:abstractNum>
  <w:abstractNum w:abstractNumId="54" w15:restartNumberingAfterBreak="0">
    <w:nsid w:val="6EF16A95"/>
    <w:multiLevelType w:val="hybridMultilevel"/>
    <w:tmpl w:val="A80EA19C"/>
    <w:lvl w:ilvl="0" w:tplc="4678E40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C00000"/>
        <w:sz w:val="16"/>
        <w:szCs w:val="16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747B6F6D"/>
    <w:multiLevelType w:val="hybridMultilevel"/>
    <w:tmpl w:val="9830EF5A"/>
    <w:lvl w:ilvl="0" w:tplc="EA84792E">
      <w:numFmt w:val="bullet"/>
      <w:lvlText w:val="•"/>
      <w:lvlJc w:val="left"/>
      <w:pPr>
        <w:ind w:left="720" w:hanging="360"/>
      </w:pPr>
      <w:rPr>
        <w:rFonts w:ascii="Calibri" w:eastAsia="Calibri" w:hAnsi="Calibri" w:cs="Calibri" w:hint="default"/>
        <w:color w:val="C00000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748F6D5B"/>
    <w:multiLevelType w:val="hybridMultilevel"/>
    <w:tmpl w:val="0F44FA00"/>
    <w:lvl w:ilvl="0" w:tplc="8406700E">
      <w:numFmt w:val="bullet"/>
      <w:lvlText w:val="•"/>
      <w:lvlJc w:val="left"/>
      <w:pPr>
        <w:ind w:left="720" w:hanging="360"/>
      </w:pPr>
      <w:rPr>
        <w:rFonts w:ascii="Calibri" w:eastAsia="Calibri" w:hAnsi="Calibri" w:cs="Calibri" w:hint="default"/>
        <w:color w:val="C00000"/>
        <w:sz w:val="16"/>
        <w:szCs w:val="16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7594115C"/>
    <w:multiLevelType w:val="multilevel"/>
    <w:tmpl w:val="6D30229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400"/>
      <w:numFmt w:val="decimal"/>
      <w:isLgl/>
      <w:lvlText w:val="%1.%2"/>
      <w:lvlJc w:val="left"/>
      <w:pPr>
        <w:ind w:left="915" w:hanging="555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  <w:b/>
      </w:rPr>
    </w:lvl>
  </w:abstractNum>
  <w:abstractNum w:abstractNumId="58" w15:restartNumberingAfterBreak="0">
    <w:nsid w:val="76752965"/>
    <w:multiLevelType w:val="hybridMultilevel"/>
    <w:tmpl w:val="E1A2A7EC"/>
    <w:lvl w:ilvl="0" w:tplc="A428268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C00000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 w15:restartNumberingAfterBreak="0">
    <w:nsid w:val="7714150A"/>
    <w:multiLevelType w:val="hybridMultilevel"/>
    <w:tmpl w:val="20BAC3A8"/>
    <w:lvl w:ilvl="0" w:tplc="AF20F0BC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C00000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772E76BD"/>
    <w:multiLevelType w:val="hybridMultilevel"/>
    <w:tmpl w:val="2716FEEC"/>
    <w:lvl w:ilvl="0" w:tplc="65D6635C">
      <w:numFmt w:val="bullet"/>
      <w:lvlText w:val="•"/>
      <w:lvlJc w:val="left"/>
      <w:pPr>
        <w:ind w:left="720" w:hanging="360"/>
      </w:pPr>
      <w:rPr>
        <w:rFonts w:ascii="Calibri" w:eastAsia="Calibri" w:hAnsi="Calibri" w:cs="Calibri" w:hint="default"/>
        <w:color w:val="C00000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 w15:restartNumberingAfterBreak="0">
    <w:nsid w:val="7851004C"/>
    <w:multiLevelType w:val="hybridMultilevel"/>
    <w:tmpl w:val="C44E77FC"/>
    <w:lvl w:ilvl="0" w:tplc="5C768C5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  <w:color w:val="C00000"/>
        <w:sz w:val="16"/>
        <w:szCs w:val="16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 w15:restartNumberingAfterBreak="0">
    <w:nsid w:val="7E002A56"/>
    <w:multiLevelType w:val="hybridMultilevel"/>
    <w:tmpl w:val="AD808DA8"/>
    <w:lvl w:ilvl="0" w:tplc="DAB6F5A4">
      <w:numFmt w:val="bullet"/>
      <w:lvlText w:val="•"/>
      <w:lvlJc w:val="left"/>
      <w:pPr>
        <w:ind w:left="720" w:hanging="360"/>
      </w:pPr>
      <w:rPr>
        <w:rFonts w:ascii="Calibri" w:eastAsia="Calibri" w:hAnsi="Calibri" w:cs="Calibri" w:hint="default"/>
        <w:color w:val="C00000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3"/>
  </w:num>
  <w:num w:numId="2">
    <w:abstractNumId w:val="14"/>
  </w:num>
  <w:num w:numId="3">
    <w:abstractNumId w:val="47"/>
  </w:num>
  <w:num w:numId="4">
    <w:abstractNumId w:val="11"/>
  </w:num>
  <w:num w:numId="5">
    <w:abstractNumId w:val="12"/>
  </w:num>
  <w:num w:numId="6">
    <w:abstractNumId w:val="4"/>
  </w:num>
  <w:num w:numId="7">
    <w:abstractNumId w:val="8"/>
  </w:num>
  <w:num w:numId="8">
    <w:abstractNumId w:val="41"/>
  </w:num>
  <w:num w:numId="9">
    <w:abstractNumId w:val="36"/>
  </w:num>
  <w:num w:numId="10">
    <w:abstractNumId w:val="59"/>
  </w:num>
  <w:num w:numId="11">
    <w:abstractNumId w:val="26"/>
  </w:num>
  <w:num w:numId="12">
    <w:abstractNumId w:val="34"/>
  </w:num>
  <w:num w:numId="13">
    <w:abstractNumId w:val="54"/>
  </w:num>
  <w:num w:numId="14">
    <w:abstractNumId w:val="32"/>
  </w:num>
  <w:num w:numId="15">
    <w:abstractNumId w:val="20"/>
  </w:num>
  <w:num w:numId="16">
    <w:abstractNumId w:val="7"/>
  </w:num>
  <w:num w:numId="17">
    <w:abstractNumId w:val="3"/>
  </w:num>
  <w:num w:numId="18">
    <w:abstractNumId w:val="10"/>
  </w:num>
  <w:num w:numId="19">
    <w:abstractNumId w:val="9"/>
  </w:num>
  <w:num w:numId="20">
    <w:abstractNumId w:val="24"/>
  </w:num>
  <w:num w:numId="21">
    <w:abstractNumId w:val="21"/>
  </w:num>
  <w:num w:numId="22">
    <w:abstractNumId w:val="61"/>
  </w:num>
  <w:num w:numId="23">
    <w:abstractNumId w:val="48"/>
  </w:num>
  <w:num w:numId="24">
    <w:abstractNumId w:val="27"/>
  </w:num>
  <w:num w:numId="25">
    <w:abstractNumId w:val="31"/>
  </w:num>
  <w:num w:numId="26">
    <w:abstractNumId w:val="56"/>
  </w:num>
  <w:num w:numId="27">
    <w:abstractNumId w:val="23"/>
  </w:num>
  <w:num w:numId="28">
    <w:abstractNumId w:val="16"/>
  </w:num>
  <w:num w:numId="29">
    <w:abstractNumId w:val="38"/>
  </w:num>
  <w:num w:numId="30">
    <w:abstractNumId w:val="51"/>
  </w:num>
  <w:num w:numId="31">
    <w:abstractNumId w:val="0"/>
  </w:num>
  <w:num w:numId="32">
    <w:abstractNumId w:val="2"/>
  </w:num>
  <w:num w:numId="33">
    <w:abstractNumId w:val="13"/>
  </w:num>
  <w:num w:numId="34">
    <w:abstractNumId w:val="1"/>
  </w:num>
  <w:num w:numId="35">
    <w:abstractNumId w:val="29"/>
  </w:num>
  <w:num w:numId="36">
    <w:abstractNumId w:val="35"/>
  </w:num>
  <w:num w:numId="37">
    <w:abstractNumId w:val="40"/>
  </w:num>
  <w:num w:numId="38">
    <w:abstractNumId w:val="57"/>
  </w:num>
  <w:num w:numId="39">
    <w:abstractNumId w:val="58"/>
  </w:num>
  <w:num w:numId="40">
    <w:abstractNumId w:val="39"/>
  </w:num>
  <w:num w:numId="41">
    <w:abstractNumId w:val="33"/>
  </w:num>
  <w:num w:numId="42">
    <w:abstractNumId w:val="52"/>
  </w:num>
  <w:num w:numId="43">
    <w:abstractNumId w:val="62"/>
  </w:num>
  <w:num w:numId="44">
    <w:abstractNumId w:val="60"/>
  </w:num>
  <w:num w:numId="45">
    <w:abstractNumId w:val="22"/>
  </w:num>
  <w:num w:numId="46">
    <w:abstractNumId w:val="30"/>
  </w:num>
  <w:num w:numId="47">
    <w:abstractNumId w:val="25"/>
  </w:num>
  <w:num w:numId="48">
    <w:abstractNumId w:val="45"/>
  </w:num>
  <w:num w:numId="49">
    <w:abstractNumId w:val="5"/>
  </w:num>
  <w:num w:numId="50">
    <w:abstractNumId w:val="49"/>
  </w:num>
  <w:num w:numId="51">
    <w:abstractNumId w:val="55"/>
  </w:num>
  <w:num w:numId="52">
    <w:abstractNumId w:val="44"/>
  </w:num>
  <w:num w:numId="53">
    <w:abstractNumId w:val="46"/>
  </w:num>
  <w:num w:numId="54">
    <w:abstractNumId w:val="37"/>
  </w:num>
  <w:num w:numId="55">
    <w:abstractNumId w:val="17"/>
  </w:num>
  <w:num w:numId="56">
    <w:abstractNumId w:val="6"/>
  </w:num>
  <w:num w:numId="57">
    <w:abstractNumId w:val="50"/>
  </w:num>
  <w:num w:numId="58">
    <w:abstractNumId w:val="53"/>
  </w:num>
  <w:num w:numId="59">
    <w:abstractNumId w:val="42"/>
  </w:num>
  <w:num w:numId="60">
    <w:abstractNumId w:val="28"/>
  </w:num>
  <w:num w:numId="61">
    <w:abstractNumId w:val="19"/>
  </w:num>
  <w:num w:numId="62">
    <w:abstractNumId w:val="15"/>
  </w:num>
  <w:num w:numId="63">
    <w:abstractNumId w:val="18"/>
  </w:num>
  <w:numIdMacAtCleanup w:val="6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>
      <o:colormru v:ext="edit" colors="#e2e2e2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30FF3"/>
    <w:rsid w:val="000006E3"/>
    <w:rsid w:val="00003E68"/>
    <w:rsid w:val="00006933"/>
    <w:rsid w:val="0001011A"/>
    <w:rsid w:val="000113DA"/>
    <w:rsid w:val="000123CF"/>
    <w:rsid w:val="000126A2"/>
    <w:rsid w:val="00015E68"/>
    <w:rsid w:val="0001778F"/>
    <w:rsid w:val="00021FF8"/>
    <w:rsid w:val="000233CA"/>
    <w:rsid w:val="000238AD"/>
    <w:rsid w:val="000275DC"/>
    <w:rsid w:val="00034350"/>
    <w:rsid w:val="00034442"/>
    <w:rsid w:val="000411C4"/>
    <w:rsid w:val="00046328"/>
    <w:rsid w:val="00051EF4"/>
    <w:rsid w:val="000608FB"/>
    <w:rsid w:val="00064121"/>
    <w:rsid w:val="0006418E"/>
    <w:rsid w:val="00080DBE"/>
    <w:rsid w:val="00082C6F"/>
    <w:rsid w:val="00083785"/>
    <w:rsid w:val="00083C20"/>
    <w:rsid w:val="00091505"/>
    <w:rsid w:val="00091771"/>
    <w:rsid w:val="00095D74"/>
    <w:rsid w:val="00097950"/>
    <w:rsid w:val="000A1F4D"/>
    <w:rsid w:val="000A4205"/>
    <w:rsid w:val="000A5423"/>
    <w:rsid w:val="000A7F97"/>
    <w:rsid w:val="000C0C40"/>
    <w:rsid w:val="000C1E0F"/>
    <w:rsid w:val="000C4AF5"/>
    <w:rsid w:val="000C57E8"/>
    <w:rsid w:val="000C60F5"/>
    <w:rsid w:val="000C7859"/>
    <w:rsid w:val="000C7C60"/>
    <w:rsid w:val="000D1D3A"/>
    <w:rsid w:val="000D42CD"/>
    <w:rsid w:val="000D4EC4"/>
    <w:rsid w:val="000E12FB"/>
    <w:rsid w:val="000E1D03"/>
    <w:rsid w:val="000E302C"/>
    <w:rsid w:val="000F1827"/>
    <w:rsid w:val="000F3757"/>
    <w:rsid w:val="00100C6E"/>
    <w:rsid w:val="00102305"/>
    <w:rsid w:val="001045F2"/>
    <w:rsid w:val="00107539"/>
    <w:rsid w:val="00112962"/>
    <w:rsid w:val="00112C9B"/>
    <w:rsid w:val="00113406"/>
    <w:rsid w:val="00116E96"/>
    <w:rsid w:val="0012017E"/>
    <w:rsid w:val="00122081"/>
    <w:rsid w:val="0012271D"/>
    <w:rsid w:val="00123E03"/>
    <w:rsid w:val="001260E7"/>
    <w:rsid w:val="00126A52"/>
    <w:rsid w:val="00127379"/>
    <w:rsid w:val="0013168E"/>
    <w:rsid w:val="00133A22"/>
    <w:rsid w:val="00133D33"/>
    <w:rsid w:val="00134877"/>
    <w:rsid w:val="00137202"/>
    <w:rsid w:val="00141BF8"/>
    <w:rsid w:val="00143106"/>
    <w:rsid w:val="00144F06"/>
    <w:rsid w:val="001457E1"/>
    <w:rsid w:val="0015247A"/>
    <w:rsid w:val="00154A23"/>
    <w:rsid w:val="00162B20"/>
    <w:rsid w:val="001748C1"/>
    <w:rsid w:val="00175BA2"/>
    <w:rsid w:val="00180F4A"/>
    <w:rsid w:val="00181894"/>
    <w:rsid w:val="00183E81"/>
    <w:rsid w:val="001862E5"/>
    <w:rsid w:val="001922E7"/>
    <w:rsid w:val="00193F3F"/>
    <w:rsid w:val="00196256"/>
    <w:rsid w:val="001A2AC9"/>
    <w:rsid w:val="001A46CE"/>
    <w:rsid w:val="001B275B"/>
    <w:rsid w:val="001B3688"/>
    <w:rsid w:val="001B4BE7"/>
    <w:rsid w:val="001B4E71"/>
    <w:rsid w:val="001B5333"/>
    <w:rsid w:val="001B78A8"/>
    <w:rsid w:val="001C0D85"/>
    <w:rsid w:val="001C18BB"/>
    <w:rsid w:val="001C6756"/>
    <w:rsid w:val="001C7FE0"/>
    <w:rsid w:val="001D492A"/>
    <w:rsid w:val="001D4C86"/>
    <w:rsid w:val="001E0B16"/>
    <w:rsid w:val="001E1EDB"/>
    <w:rsid w:val="001E3DC2"/>
    <w:rsid w:val="001E4522"/>
    <w:rsid w:val="001E4BEB"/>
    <w:rsid w:val="001E4FBA"/>
    <w:rsid w:val="001E79B0"/>
    <w:rsid w:val="001F3F64"/>
    <w:rsid w:val="001F61A8"/>
    <w:rsid w:val="00202084"/>
    <w:rsid w:val="002047D1"/>
    <w:rsid w:val="002111CC"/>
    <w:rsid w:val="00213DA8"/>
    <w:rsid w:val="00214F81"/>
    <w:rsid w:val="002150FD"/>
    <w:rsid w:val="00215103"/>
    <w:rsid w:val="0022743E"/>
    <w:rsid w:val="002368F0"/>
    <w:rsid w:val="002431B4"/>
    <w:rsid w:val="00243785"/>
    <w:rsid w:val="0024425C"/>
    <w:rsid w:val="00245D7D"/>
    <w:rsid w:val="0024647D"/>
    <w:rsid w:val="00246556"/>
    <w:rsid w:val="002478D6"/>
    <w:rsid w:val="00250F53"/>
    <w:rsid w:val="002524F3"/>
    <w:rsid w:val="00256658"/>
    <w:rsid w:val="00257316"/>
    <w:rsid w:val="00257DBE"/>
    <w:rsid w:val="002625DC"/>
    <w:rsid w:val="00263A8C"/>
    <w:rsid w:val="00266EF9"/>
    <w:rsid w:val="002722E5"/>
    <w:rsid w:val="0027379A"/>
    <w:rsid w:val="002737D7"/>
    <w:rsid w:val="00273C3C"/>
    <w:rsid w:val="002752CA"/>
    <w:rsid w:val="00275312"/>
    <w:rsid w:val="00275A0C"/>
    <w:rsid w:val="00277488"/>
    <w:rsid w:val="00286E3C"/>
    <w:rsid w:val="002914AF"/>
    <w:rsid w:val="00292DF9"/>
    <w:rsid w:val="00293CC8"/>
    <w:rsid w:val="00296536"/>
    <w:rsid w:val="00296A03"/>
    <w:rsid w:val="00296E6F"/>
    <w:rsid w:val="002A03C9"/>
    <w:rsid w:val="002A0E5F"/>
    <w:rsid w:val="002A25F6"/>
    <w:rsid w:val="002A2A94"/>
    <w:rsid w:val="002A498A"/>
    <w:rsid w:val="002A6A69"/>
    <w:rsid w:val="002B1299"/>
    <w:rsid w:val="002B3544"/>
    <w:rsid w:val="002C0953"/>
    <w:rsid w:val="002C1005"/>
    <w:rsid w:val="002C1E3B"/>
    <w:rsid w:val="002C5976"/>
    <w:rsid w:val="002D20CC"/>
    <w:rsid w:val="002D3FC6"/>
    <w:rsid w:val="002D40BD"/>
    <w:rsid w:val="002D709E"/>
    <w:rsid w:val="002E0BD8"/>
    <w:rsid w:val="002E0E3F"/>
    <w:rsid w:val="002E4900"/>
    <w:rsid w:val="002E5F29"/>
    <w:rsid w:val="002F0E96"/>
    <w:rsid w:val="002F2967"/>
    <w:rsid w:val="002F416A"/>
    <w:rsid w:val="00300ABB"/>
    <w:rsid w:val="00300D08"/>
    <w:rsid w:val="00305BAC"/>
    <w:rsid w:val="00305E75"/>
    <w:rsid w:val="00305F0E"/>
    <w:rsid w:val="00313E77"/>
    <w:rsid w:val="003160D5"/>
    <w:rsid w:val="003201D8"/>
    <w:rsid w:val="00322A13"/>
    <w:rsid w:val="0032307B"/>
    <w:rsid w:val="0034148F"/>
    <w:rsid w:val="00341EB8"/>
    <w:rsid w:val="003526F4"/>
    <w:rsid w:val="00353F27"/>
    <w:rsid w:val="003573B1"/>
    <w:rsid w:val="00364A5A"/>
    <w:rsid w:val="00370188"/>
    <w:rsid w:val="00370CC0"/>
    <w:rsid w:val="00374695"/>
    <w:rsid w:val="00377F6F"/>
    <w:rsid w:val="00380002"/>
    <w:rsid w:val="003837AC"/>
    <w:rsid w:val="00385498"/>
    <w:rsid w:val="003858CC"/>
    <w:rsid w:val="00397859"/>
    <w:rsid w:val="003A1EBA"/>
    <w:rsid w:val="003A55BB"/>
    <w:rsid w:val="003B3971"/>
    <w:rsid w:val="003B7703"/>
    <w:rsid w:val="003C0CB1"/>
    <w:rsid w:val="003C361D"/>
    <w:rsid w:val="003C46BC"/>
    <w:rsid w:val="003C56B7"/>
    <w:rsid w:val="003C6A01"/>
    <w:rsid w:val="003D17CB"/>
    <w:rsid w:val="003D34C9"/>
    <w:rsid w:val="003D3EC8"/>
    <w:rsid w:val="003D4BFC"/>
    <w:rsid w:val="003E2718"/>
    <w:rsid w:val="003E5ACC"/>
    <w:rsid w:val="003F189C"/>
    <w:rsid w:val="003F26E7"/>
    <w:rsid w:val="003F4179"/>
    <w:rsid w:val="003F4B3D"/>
    <w:rsid w:val="003F4D43"/>
    <w:rsid w:val="003F5912"/>
    <w:rsid w:val="003F62AC"/>
    <w:rsid w:val="003F7D79"/>
    <w:rsid w:val="00402D3F"/>
    <w:rsid w:val="00404A3F"/>
    <w:rsid w:val="004052AD"/>
    <w:rsid w:val="0040557C"/>
    <w:rsid w:val="004065EB"/>
    <w:rsid w:val="004106B3"/>
    <w:rsid w:val="00412630"/>
    <w:rsid w:val="00415A01"/>
    <w:rsid w:val="00422555"/>
    <w:rsid w:val="00424B09"/>
    <w:rsid w:val="00424DA0"/>
    <w:rsid w:val="004255AE"/>
    <w:rsid w:val="00425ED3"/>
    <w:rsid w:val="00427FEB"/>
    <w:rsid w:val="00434DF5"/>
    <w:rsid w:val="0043562F"/>
    <w:rsid w:val="00446416"/>
    <w:rsid w:val="00447014"/>
    <w:rsid w:val="0044744C"/>
    <w:rsid w:val="004477A4"/>
    <w:rsid w:val="00447A53"/>
    <w:rsid w:val="00452834"/>
    <w:rsid w:val="00454716"/>
    <w:rsid w:val="00460641"/>
    <w:rsid w:val="00462F5C"/>
    <w:rsid w:val="004655CD"/>
    <w:rsid w:val="00465A55"/>
    <w:rsid w:val="004740D7"/>
    <w:rsid w:val="00474894"/>
    <w:rsid w:val="00483CE4"/>
    <w:rsid w:val="00486FC4"/>
    <w:rsid w:val="00491541"/>
    <w:rsid w:val="00494AE2"/>
    <w:rsid w:val="00494C58"/>
    <w:rsid w:val="00495973"/>
    <w:rsid w:val="0049623D"/>
    <w:rsid w:val="004971C0"/>
    <w:rsid w:val="0049745E"/>
    <w:rsid w:val="004A10B6"/>
    <w:rsid w:val="004A2DFE"/>
    <w:rsid w:val="004A599C"/>
    <w:rsid w:val="004B33E6"/>
    <w:rsid w:val="004C17D6"/>
    <w:rsid w:val="004C3649"/>
    <w:rsid w:val="004C4672"/>
    <w:rsid w:val="004C5CF9"/>
    <w:rsid w:val="004C62D6"/>
    <w:rsid w:val="004C7A9C"/>
    <w:rsid w:val="004D4310"/>
    <w:rsid w:val="004D437A"/>
    <w:rsid w:val="004D7ED3"/>
    <w:rsid w:val="004E0F4C"/>
    <w:rsid w:val="004E2C79"/>
    <w:rsid w:val="004E2CD7"/>
    <w:rsid w:val="004E38B3"/>
    <w:rsid w:val="004E67D4"/>
    <w:rsid w:val="004F2A44"/>
    <w:rsid w:val="004F747E"/>
    <w:rsid w:val="004F7C32"/>
    <w:rsid w:val="004F7F17"/>
    <w:rsid w:val="00503492"/>
    <w:rsid w:val="00504443"/>
    <w:rsid w:val="005131D7"/>
    <w:rsid w:val="00525376"/>
    <w:rsid w:val="00527842"/>
    <w:rsid w:val="00543FB2"/>
    <w:rsid w:val="00547E2F"/>
    <w:rsid w:val="00552642"/>
    <w:rsid w:val="005541DC"/>
    <w:rsid w:val="005549D0"/>
    <w:rsid w:val="00557554"/>
    <w:rsid w:val="00560BEA"/>
    <w:rsid w:val="0056102C"/>
    <w:rsid w:val="005719E6"/>
    <w:rsid w:val="00572C92"/>
    <w:rsid w:val="0057313F"/>
    <w:rsid w:val="0057693E"/>
    <w:rsid w:val="00576FF6"/>
    <w:rsid w:val="0058076F"/>
    <w:rsid w:val="00582498"/>
    <w:rsid w:val="00584E11"/>
    <w:rsid w:val="005A09B7"/>
    <w:rsid w:val="005A451F"/>
    <w:rsid w:val="005B193D"/>
    <w:rsid w:val="005B2C6B"/>
    <w:rsid w:val="005B593F"/>
    <w:rsid w:val="005B6428"/>
    <w:rsid w:val="005B72D6"/>
    <w:rsid w:val="005C1591"/>
    <w:rsid w:val="005C33A9"/>
    <w:rsid w:val="005C349F"/>
    <w:rsid w:val="005C48E4"/>
    <w:rsid w:val="005C516A"/>
    <w:rsid w:val="005D1F35"/>
    <w:rsid w:val="005D39D4"/>
    <w:rsid w:val="005D4F21"/>
    <w:rsid w:val="005D5055"/>
    <w:rsid w:val="005D6E37"/>
    <w:rsid w:val="005E11C2"/>
    <w:rsid w:val="005E1C14"/>
    <w:rsid w:val="005E2D87"/>
    <w:rsid w:val="005E431D"/>
    <w:rsid w:val="005E4397"/>
    <w:rsid w:val="005E6D52"/>
    <w:rsid w:val="005F06E1"/>
    <w:rsid w:val="005F3B30"/>
    <w:rsid w:val="005F40BD"/>
    <w:rsid w:val="005F6F48"/>
    <w:rsid w:val="00600AFC"/>
    <w:rsid w:val="00600FC7"/>
    <w:rsid w:val="00602F08"/>
    <w:rsid w:val="00604766"/>
    <w:rsid w:val="006062B7"/>
    <w:rsid w:val="00607B34"/>
    <w:rsid w:val="00610AC7"/>
    <w:rsid w:val="0061300B"/>
    <w:rsid w:val="00615074"/>
    <w:rsid w:val="006172A8"/>
    <w:rsid w:val="0062100F"/>
    <w:rsid w:val="006216FE"/>
    <w:rsid w:val="0062344B"/>
    <w:rsid w:val="00625063"/>
    <w:rsid w:val="00625347"/>
    <w:rsid w:val="00630EB4"/>
    <w:rsid w:val="006353BC"/>
    <w:rsid w:val="006359B1"/>
    <w:rsid w:val="00636942"/>
    <w:rsid w:val="006420C4"/>
    <w:rsid w:val="00642C61"/>
    <w:rsid w:val="00650294"/>
    <w:rsid w:val="00652FF0"/>
    <w:rsid w:val="00653C94"/>
    <w:rsid w:val="00654F3A"/>
    <w:rsid w:val="00655556"/>
    <w:rsid w:val="006555D8"/>
    <w:rsid w:val="00655D64"/>
    <w:rsid w:val="00656D9D"/>
    <w:rsid w:val="00657FE5"/>
    <w:rsid w:val="006601D8"/>
    <w:rsid w:val="00663CA1"/>
    <w:rsid w:val="00664A88"/>
    <w:rsid w:val="0067013C"/>
    <w:rsid w:val="006703F8"/>
    <w:rsid w:val="006714B1"/>
    <w:rsid w:val="006733B1"/>
    <w:rsid w:val="006830D1"/>
    <w:rsid w:val="00683D47"/>
    <w:rsid w:val="00692B80"/>
    <w:rsid w:val="00693BAE"/>
    <w:rsid w:val="00694C80"/>
    <w:rsid w:val="006970E7"/>
    <w:rsid w:val="00697237"/>
    <w:rsid w:val="006A1291"/>
    <w:rsid w:val="006B24BC"/>
    <w:rsid w:val="006B40DF"/>
    <w:rsid w:val="006B5846"/>
    <w:rsid w:val="006C10E8"/>
    <w:rsid w:val="006C7085"/>
    <w:rsid w:val="006D20CC"/>
    <w:rsid w:val="006D3F98"/>
    <w:rsid w:val="006D43DA"/>
    <w:rsid w:val="006E6BB0"/>
    <w:rsid w:val="006E7A49"/>
    <w:rsid w:val="006F14E8"/>
    <w:rsid w:val="00702E80"/>
    <w:rsid w:val="00703BB7"/>
    <w:rsid w:val="00704192"/>
    <w:rsid w:val="0070469C"/>
    <w:rsid w:val="00706F19"/>
    <w:rsid w:val="00707747"/>
    <w:rsid w:val="00707D54"/>
    <w:rsid w:val="007109D1"/>
    <w:rsid w:val="00714A50"/>
    <w:rsid w:val="0071674E"/>
    <w:rsid w:val="00717AEF"/>
    <w:rsid w:val="00717E98"/>
    <w:rsid w:val="00720940"/>
    <w:rsid w:val="007240E9"/>
    <w:rsid w:val="007244F4"/>
    <w:rsid w:val="00727201"/>
    <w:rsid w:val="007308CC"/>
    <w:rsid w:val="00734334"/>
    <w:rsid w:val="007408AE"/>
    <w:rsid w:val="00750020"/>
    <w:rsid w:val="00750385"/>
    <w:rsid w:val="00752862"/>
    <w:rsid w:val="00753144"/>
    <w:rsid w:val="007541BA"/>
    <w:rsid w:val="00760AC2"/>
    <w:rsid w:val="00763486"/>
    <w:rsid w:val="007748D7"/>
    <w:rsid w:val="00781134"/>
    <w:rsid w:val="00790F1B"/>
    <w:rsid w:val="00791683"/>
    <w:rsid w:val="00791763"/>
    <w:rsid w:val="00795800"/>
    <w:rsid w:val="007A4BAA"/>
    <w:rsid w:val="007A67D6"/>
    <w:rsid w:val="007A7F05"/>
    <w:rsid w:val="007B04CA"/>
    <w:rsid w:val="007B7240"/>
    <w:rsid w:val="007B74E8"/>
    <w:rsid w:val="007B7853"/>
    <w:rsid w:val="007B7C0C"/>
    <w:rsid w:val="007C4620"/>
    <w:rsid w:val="007C4B59"/>
    <w:rsid w:val="007C5414"/>
    <w:rsid w:val="007D092D"/>
    <w:rsid w:val="007D16A6"/>
    <w:rsid w:val="007D5982"/>
    <w:rsid w:val="007E0EF6"/>
    <w:rsid w:val="007E2103"/>
    <w:rsid w:val="007E39DF"/>
    <w:rsid w:val="007E4BAF"/>
    <w:rsid w:val="007F2CF7"/>
    <w:rsid w:val="007F4B54"/>
    <w:rsid w:val="007F4E6C"/>
    <w:rsid w:val="007F5204"/>
    <w:rsid w:val="007F795B"/>
    <w:rsid w:val="00800267"/>
    <w:rsid w:val="00801183"/>
    <w:rsid w:val="0080378E"/>
    <w:rsid w:val="008037A7"/>
    <w:rsid w:val="0080394A"/>
    <w:rsid w:val="0080624F"/>
    <w:rsid w:val="008076D0"/>
    <w:rsid w:val="00813530"/>
    <w:rsid w:val="00815831"/>
    <w:rsid w:val="00820423"/>
    <w:rsid w:val="008205FB"/>
    <w:rsid w:val="00820691"/>
    <w:rsid w:val="008217A8"/>
    <w:rsid w:val="008240E9"/>
    <w:rsid w:val="008249F8"/>
    <w:rsid w:val="00824B21"/>
    <w:rsid w:val="00825B58"/>
    <w:rsid w:val="008278F9"/>
    <w:rsid w:val="00830FF3"/>
    <w:rsid w:val="0083671A"/>
    <w:rsid w:val="008376FB"/>
    <w:rsid w:val="008377C0"/>
    <w:rsid w:val="00841426"/>
    <w:rsid w:val="00842D44"/>
    <w:rsid w:val="00845B04"/>
    <w:rsid w:val="008512B1"/>
    <w:rsid w:val="00852EB0"/>
    <w:rsid w:val="00855676"/>
    <w:rsid w:val="00857930"/>
    <w:rsid w:val="00860F8E"/>
    <w:rsid w:val="008618D5"/>
    <w:rsid w:val="00871B42"/>
    <w:rsid w:val="008723A0"/>
    <w:rsid w:val="00876DC6"/>
    <w:rsid w:val="0088288C"/>
    <w:rsid w:val="00884A1D"/>
    <w:rsid w:val="0089324E"/>
    <w:rsid w:val="008948CA"/>
    <w:rsid w:val="008967C9"/>
    <w:rsid w:val="00896BAD"/>
    <w:rsid w:val="008A023A"/>
    <w:rsid w:val="008A75FC"/>
    <w:rsid w:val="008B4449"/>
    <w:rsid w:val="008B4FED"/>
    <w:rsid w:val="008C53C8"/>
    <w:rsid w:val="008C5F50"/>
    <w:rsid w:val="008D0AE1"/>
    <w:rsid w:val="008E1EA4"/>
    <w:rsid w:val="008E745E"/>
    <w:rsid w:val="008F0E2B"/>
    <w:rsid w:val="008F1852"/>
    <w:rsid w:val="008F2290"/>
    <w:rsid w:val="008F2D66"/>
    <w:rsid w:val="008F42E9"/>
    <w:rsid w:val="00902AE7"/>
    <w:rsid w:val="009047E7"/>
    <w:rsid w:val="0090528F"/>
    <w:rsid w:val="0090564C"/>
    <w:rsid w:val="009118B8"/>
    <w:rsid w:val="009168B7"/>
    <w:rsid w:val="00922E8C"/>
    <w:rsid w:val="009247E5"/>
    <w:rsid w:val="009256FE"/>
    <w:rsid w:val="0093369F"/>
    <w:rsid w:val="00933A3D"/>
    <w:rsid w:val="00936F54"/>
    <w:rsid w:val="00937627"/>
    <w:rsid w:val="0093789F"/>
    <w:rsid w:val="009402A2"/>
    <w:rsid w:val="009417C3"/>
    <w:rsid w:val="00946235"/>
    <w:rsid w:val="00947F61"/>
    <w:rsid w:val="0095106A"/>
    <w:rsid w:val="0095355C"/>
    <w:rsid w:val="00960216"/>
    <w:rsid w:val="00960C93"/>
    <w:rsid w:val="00963CB2"/>
    <w:rsid w:val="0097133B"/>
    <w:rsid w:val="00972426"/>
    <w:rsid w:val="00994F1C"/>
    <w:rsid w:val="00995705"/>
    <w:rsid w:val="00997296"/>
    <w:rsid w:val="009A6729"/>
    <w:rsid w:val="009B1B98"/>
    <w:rsid w:val="009B505B"/>
    <w:rsid w:val="009B6497"/>
    <w:rsid w:val="009C33D8"/>
    <w:rsid w:val="009D189E"/>
    <w:rsid w:val="009D2925"/>
    <w:rsid w:val="009D69F8"/>
    <w:rsid w:val="009E0FF5"/>
    <w:rsid w:val="009E5991"/>
    <w:rsid w:val="009E5EA0"/>
    <w:rsid w:val="009E653A"/>
    <w:rsid w:val="009E70F6"/>
    <w:rsid w:val="009F0A23"/>
    <w:rsid w:val="009F1554"/>
    <w:rsid w:val="009F5194"/>
    <w:rsid w:val="009F7363"/>
    <w:rsid w:val="009F7733"/>
    <w:rsid w:val="00A0112B"/>
    <w:rsid w:val="00A03976"/>
    <w:rsid w:val="00A040C7"/>
    <w:rsid w:val="00A07C42"/>
    <w:rsid w:val="00A128AF"/>
    <w:rsid w:val="00A13A77"/>
    <w:rsid w:val="00A20630"/>
    <w:rsid w:val="00A25DF3"/>
    <w:rsid w:val="00A26719"/>
    <w:rsid w:val="00A26950"/>
    <w:rsid w:val="00A31CDC"/>
    <w:rsid w:val="00A5327C"/>
    <w:rsid w:val="00A54C19"/>
    <w:rsid w:val="00A61495"/>
    <w:rsid w:val="00A618D5"/>
    <w:rsid w:val="00A66365"/>
    <w:rsid w:val="00A73050"/>
    <w:rsid w:val="00A818D0"/>
    <w:rsid w:val="00A83454"/>
    <w:rsid w:val="00A96BAF"/>
    <w:rsid w:val="00AA2D69"/>
    <w:rsid w:val="00AA3E18"/>
    <w:rsid w:val="00AA3E44"/>
    <w:rsid w:val="00AB06B2"/>
    <w:rsid w:val="00AB0D5F"/>
    <w:rsid w:val="00AB40C9"/>
    <w:rsid w:val="00AB4233"/>
    <w:rsid w:val="00AB5E20"/>
    <w:rsid w:val="00AC3BBC"/>
    <w:rsid w:val="00AC3F6D"/>
    <w:rsid w:val="00AD1B20"/>
    <w:rsid w:val="00AD3D38"/>
    <w:rsid w:val="00AD3F7B"/>
    <w:rsid w:val="00AD44D4"/>
    <w:rsid w:val="00AD725A"/>
    <w:rsid w:val="00AD761B"/>
    <w:rsid w:val="00AE2D17"/>
    <w:rsid w:val="00AE4D39"/>
    <w:rsid w:val="00AE653B"/>
    <w:rsid w:val="00AF0B63"/>
    <w:rsid w:val="00AF21E6"/>
    <w:rsid w:val="00AF4612"/>
    <w:rsid w:val="00AF5D69"/>
    <w:rsid w:val="00AF79D7"/>
    <w:rsid w:val="00AF7AF4"/>
    <w:rsid w:val="00B03046"/>
    <w:rsid w:val="00B0323F"/>
    <w:rsid w:val="00B057D0"/>
    <w:rsid w:val="00B11218"/>
    <w:rsid w:val="00B11B73"/>
    <w:rsid w:val="00B17811"/>
    <w:rsid w:val="00B20B65"/>
    <w:rsid w:val="00B22447"/>
    <w:rsid w:val="00B23B03"/>
    <w:rsid w:val="00B24596"/>
    <w:rsid w:val="00B3072E"/>
    <w:rsid w:val="00B33B98"/>
    <w:rsid w:val="00B344B3"/>
    <w:rsid w:val="00B35DFE"/>
    <w:rsid w:val="00B47C22"/>
    <w:rsid w:val="00B51A6C"/>
    <w:rsid w:val="00B57B9E"/>
    <w:rsid w:val="00B61300"/>
    <w:rsid w:val="00B61658"/>
    <w:rsid w:val="00B65AA4"/>
    <w:rsid w:val="00B66239"/>
    <w:rsid w:val="00B70150"/>
    <w:rsid w:val="00B74F94"/>
    <w:rsid w:val="00B770DD"/>
    <w:rsid w:val="00B77948"/>
    <w:rsid w:val="00B807AF"/>
    <w:rsid w:val="00B83E0F"/>
    <w:rsid w:val="00B91545"/>
    <w:rsid w:val="00B92334"/>
    <w:rsid w:val="00B928A6"/>
    <w:rsid w:val="00B95A9E"/>
    <w:rsid w:val="00B95B69"/>
    <w:rsid w:val="00B96495"/>
    <w:rsid w:val="00BA1390"/>
    <w:rsid w:val="00BA24F4"/>
    <w:rsid w:val="00BB248F"/>
    <w:rsid w:val="00BB6842"/>
    <w:rsid w:val="00BB6883"/>
    <w:rsid w:val="00BC1741"/>
    <w:rsid w:val="00BC4891"/>
    <w:rsid w:val="00BC724E"/>
    <w:rsid w:val="00BD02EE"/>
    <w:rsid w:val="00BD30B3"/>
    <w:rsid w:val="00BD438B"/>
    <w:rsid w:val="00BD652D"/>
    <w:rsid w:val="00BD6F4E"/>
    <w:rsid w:val="00BE110F"/>
    <w:rsid w:val="00BE1CD8"/>
    <w:rsid w:val="00BE20EF"/>
    <w:rsid w:val="00BE57C6"/>
    <w:rsid w:val="00BF0D65"/>
    <w:rsid w:val="00BF1BDC"/>
    <w:rsid w:val="00BF2194"/>
    <w:rsid w:val="00BF71FE"/>
    <w:rsid w:val="00C0083D"/>
    <w:rsid w:val="00C019A8"/>
    <w:rsid w:val="00C03E83"/>
    <w:rsid w:val="00C04660"/>
    <w:rsid w:val="00C11AC3"/>
    <w:rsid w:val="00C133D8"/>
    <w:rsid w:val="00C15FAB"/>
    <w:rsid w:val="00C16B70"/>
    <w:rsid w:val="00C21214"/>
    <w:rsid w:val="00C25A57"/>
    <w:rsid w:val="00C26E43"/>
    <w:rsid w:val="00C3039F"/>
    <w:rsid w:val="00C306B3"/>
    <w:rsid w:val="00C33093"/>
    <w:rsid w:val="00C37A69"/>
    <w:rsid w:val="00C449E2"/>
    <w:rsid w:val="00C50FAB"/>
    <w:rsid w:val="00C56B8A"/>
    <w:rsid w:val="00C56BC6"/>
    <w:rsid w:val="00C56EDD"/>
    <w:rsid w:val="00C61997"/>
    <w:rsid w:val="00C71B8D"/>
    <w:rsid w:val="00C82BB5"/>
    <w:rsid w:val="00C860F2"/>
    <w:rsid w:val="00C9008B"/>
    <w:rsid w:val="00C930E6"/>
    <w:rsid w:val="00C935F3"/>
    <w:rsid w:val="00C96018"/>
    <w:rsid w:val="00CA0B74"/>
    <w:rsid w:val="00CA21DC"/>
    <w:rsid w:val="00CA5907"/>
    <w:rsid w:val="00CB18F0"/>
    <w:rsid w:val="00CB31C5"/>
    <w:rsid w:val="00CB5047"/>
    <w:rsid w:val="00CC7AA4"/>
    <w:rsid w:val="00CD1847"/>
    <w:rsid w:val="00CD1DD6"/>
    <w:rsid w:val="00CD2F33"/>
    <w:rsid w:val="00CD3485"/>
    <w:rsid w:val="00CD3DB4"/>
    <w:rsid w:val="00CD3FF2"/>
    <w:rsid w:val="00CD65F5"/>
    <w:rsid w:val="00CE07BD"/>
    <w:rsid w:val="00CF1167"/>
    <w:rsid w:val="00CF3A32"/>
    <w:rsid w:val="00CF4234"/>
    <w:rsid w:val="00CF4B4A"/>
    <w:rsid w:val="00CF72E6"/>
    <w:rsid w:val="00D002BF"/>
    <w:rsid w:val="00D01866"/>
    <w:rsid w:val="00D06C14"/>
    <w:rsid w:val="00D129F1"/>
    <w:rsid w:val="00D13146"/>
    <w:rsid w:val="00D14782"/>
    <w:rsid w:val="00D161DD"/>
    <w:rsid w:val="00D1729D"/>
    <w:rsid w:val="00D220A8"/>
    <w:rsid w:val="00D24B5D"/>
    <w:rsid w:val="00D2552F"/>
    <w:rsid w:val="00D26B4D"/>
    <w:rsid w:val="00D326A5"/>
    <w:rsid w:val="00D32C6D"/>
    <w:rsid w:val="00D3660A"/>
    <w:rsid w:val="00D418B7"/>
    <w:rsid w:val="00D4327B"/>
    <w:rsid w:val="00D44B41"/>
    <w:rsid w:val="00D45FD5"/>
    <w:rsid w:val="00D46A46"/>
    <w:rsid w:val="00D50BA0"/>
    <w:rsid w:val="00D52C9C"/>
    <w:rsid w:val="00D55159"/>
    <w:rsid w:val="00D56EEA"/>
    <w:rsid w:val="00D65F49"/>
    <w:rsid w:val="00D66674"/>
    <w:rsid w:val="00D6669D"/>
    <w:rsid w:val="00D7259E"/>
    <w:rsid w:val="00D803CF"/>
    <w:rsid w:val="00D809EC"/>
    <w:rsid w:val="00D840E0"/>
    <w:rsid w:val="00D91DB2"/>
    <w:rsid w:val="00D93E28"/>
    <w:rsid w:val="00D94655"/>
    <w:rsid w:val="00D95CD7"/>
    <w:rsid w:val="00D97849"/>
    <w:rsid w:val="00DA1850"/>
    <w:rsid w:val="00DA2174"/>
    <w:rsid w:val="00DA4506"/>
    <w:rsid w:val="00DB4CAE"/>
    <w:rsid w:val="00DB51A1"/>
    <w:rsid w:val="00DC058E"/>
    <w:rsid w:val="00DC3F1D"/>
    <w:rsid w:val="00DD123E"/>
    <w:rsid w:val="00DD3DD4"/>
    <w:rsid w:val="00DD4BC6"/>
    <w:rsid w:val="00DD75FF"/>
    <w:rsid w:val="00DE2590"/>
    <w:rsid w:val="00DF48D3"/>
    <w:rsid w:val="00DF71FF"/>
    <w:rsid w:val="00E06CD4"/>
    <w:rsid w:val="00E148DE"/>
    <w:rsid w:val="00E152EF"/>
    <w:rsid w:val="00E156D0"/>
    <w:rsid w:val="00E209C2"/>
    <w:rsid w:val="00E21811"/>
    <w:rsid w:val="00E22469"/>
    <w:rsid w:val="00E22FC2"/>
    <w:rsid w:val="00E2611F"/>
    <w:rsid w:val="00E31792"/>
    <w:rsid w:val="00E325E1"/>
    <w:rsid w:val="00E327AF"/>
    <w:rsid w:val="00E33030"/>
    <w:rsid w:val="00E435C8"/>
    <w:rsid w:val="00E5061F"/>
    <w:rsid w:val="00E51427"/>
    <w:rsid w:val="00E6114A"/>
    <w:rsid w:val="00E61508"/>
    <w:rsid w:val="00E63B42"/>
    <w:rsid w:val="00E6544D"/>
    <w:rsid w:val="00E65888"/>
    <w:rsid w:val="00E67629"/>
    <w:rsid w:val="00E67C49"/>
    <w:rsid w:val="00E701D2"/>
    <w:rsid w:val="00E72893"/>
    <w:rsid w:val="00E73920"/>
    <w:rsid w:val="00E7743D"/>
    <w:rsid w:val="00E80AA8"/>
    <w:rsid w:val="00E8307D"/>
    <w:rsid w:val="00E84BF2"/>
    <w:rsid w:val="00E87027"/>
    <w:rsid w:val="00E979D2"/>
    <w:rsid w:val="00EA0B0D"/>
    <w:rsid w:val="00EA60AE"/>
    <w:rsid w:val="00EA6BD6"/>
    <w:rsid w:val="00EB4089"/>
    <w:rsid w:val="00EB4EDD"/>
    <w:rsid w:val="00EB5513"/>
    <w:rsid w:val="00EC095B"/>
    <w:rsid w:val="00EC2D8C"/>
    <w:rsid w:val="00EC3175"/>
    <w:rsid w:val="00EC4B0C"/>
    <w:rsid w:val="00EC6AF3"/>
    <w:rsid w:val="00ED7BDE"/>
    <w:rsid w:val="00EE26C6"/>
    <w:rsid w:val="00EE3C6F"/>
    <w:rsid w:val="00EE548E"/>
    <w:rsid w:val="00EE71CC"/>
    <w:rsid w:val="00EF4FE8"/>
    <w:rsid w:val="00EF72AF"/>
    <w:rsid w:val="00F000C8"/>
    <w:rsid w:val="00F00A6C"/>
    <w:rsid w:val="00F02186"/>
    <w:rsid w:val="00F03059"/>
    <w:rsid w:val="00F06323"/>
    <w:rsid w:val="00F1071C"/>
    <w:rsid w:val="00F13D07"/>
    <w:rsid w:val="00F1479D"/>
    <w:rsid w:val="00F2082F"/>
    <w:rsid w:val="00F326A8"/>
    <w:rsid w:val="00F361B8"/>
    <w:rsid w:val="00F4763B"/>
    <w:rsid w:val="00F51037"/>
    <w:rsid w:val="00F52286"/>
    <w:rsid w:val="00F615C7"/>
    <w:rsid w:val="00F650A9"/>
    <w:rsid w:val="00F66DAA"/>
    <w:rsid w:val="00F700C1"/>
    <w:rsid w:val="00F70BFC"/>
    <w:rsid w:val="00F7224D"/>
    <w:rsid w:val="00F73533"/>
    <w:rsid w:val="00F77A4E"/>
    <w:rsid w:val="00F822F4"/>
    <w:rsid w:val="00F825C9"/>
    <w:rsid w:val="00F82EA5"/>
    <w:rsid w:val="00F85E8E"/>
    <w:rsid w:val="00F91640"/>
    <w:rsid w:val="00FA0430"/>
    <w:rsid w:val="00FA4518"/>
    <w:rsid w:val="00FA5E55"/>
    <w:rsid w:val="00FA7E40"/>
    <w:rsid w:val="00FB246B"/>
    <w:rsid w:val="00FB7815"/>
    <w:rsid w:val="00FC0C4D"/>
    <w:rsid w:val="00FC14DE"/>
    <w:rsid w:val="00FC39E0"/>
    <w:rsid w:val="00FC7CA9"/>
    <w:rsid w:val="00FC7FCA"/>
    <w:rsid w:val="00FD114C"/>
    <w:rsid w:val="00FD1CE7"/>
    <w:rsid w:val="00FD4754"/>
    <w:rsid w:val="00FE46F9"/>
    <w:rsid w:val="00FE567E"/>
    <w:rsid w:val="00FF4653"/>
    <w:rsid w:val="00FF71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o:colormru v:ext="edit" colors="#e2e2e2"/>
    </o:shapedefaults>
    <o:shapelayout v:ext="edit">
      <o:idmap v:ext="edit" data="1"/>
    </o:shapelayout>
  </w:shapeDefaults>
  <w:decimalSymbol w:val=","/>
  <w:listSeparator w:val=";"/>
  <w14:docId w14:val="43927C3F"/>
  <w15:docId w15:val="{F92DC03F-FFED-46AB-BA94-29DF73CEFA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03976"/>
  </w:style>
  <w:style w:type="paragraph" w:styleId="Ttulo1">
    <w:name w:val="heading 1"/>
    <w:basedOn w:val="Normal"/>
    <w:next w:val="Normal"/>
    <w:link w:val="Ttulo1Car"/>
    <w:uiPriority w:val="9"/>
    <w:qFormat/>
    <w:rsid w:val="00B23B03"/>
    <w:pPr>
      <w:keepNext/>
      <w:keepLines/>
      <w:spacing w:before="240" w:after="0" w:line="360" w:lineRule="auto"/>
      <w:outlineLvl w:val="0"/>
    </w:pPr>
    <w:rPr>
      <w:rFonts w:asciiTheme="majorHAnsi" w:eastAsiaTheme="majorEastAsia" w:hAnsiTheme="majorHAnsi" w:cstheme="majorBidi"/>
      <w:b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B23B03"/>
    <w:pPr>
      <w:keepNext/>
      <w:keepLines/>
      <w:spacing w:before="40" w:after="0" w:line="259" w:lineRule="auto"/>
      <w:outlineLvl w:val="1"/>
    </w:pPr>
    <w:rPr>
      <w:rFonts w:asciiTheme="majorHAnsi" w:eastAsiaTheme="majorEastAsia" w:hAnsiTheme="majorHAnsi" w:cstheme="majorBidi"/>
      <w:b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B23B03"/>
    <w:rPr>
      <w:rFonts w:asciiTheme="majorHAnsi" w:eastAsiaTheme="majorEastAsia" w:hAnsiTheme="majorHAnsi" w:cstheme="majorBidi"/>
      <w:b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B23B03"/>
    <w:rPr>
      <w:rFonts w:asciiTheme="majorHAnsi" w:eastAsiaTheme="majorEastAsia" w:hAnsiTheme="majorHAnsi" w:cstheme="majorBidi"/>
      <w:b/>
      <w:szCs w:val="26"/>
    </w:rPr>
  </w:style>
  <w:style w:type="paragraph" w:styleId="Prrafodelista">
    <w:name w:val="List Paragraph"/>
    <w:basedOn w:val="Normal"/>
    <w:link w:val="PrrafodelistaCar"/>
    <w:uiPriority w:val="34"/>
    <w:qFormat/>
    <w:rsid w:val="00830FF3"/>
    <w:pPr>
      <w:ind w:left="720"/>
      <w:contextualSpacing/>
    </w:pPr>
  </w:style>
  <w:style w:type="character" w:customStyle="1" w:styleId="PrrafodelistaCar">
    <w:name w:val="Párrafo de lista Car"/>
    <w:link w:val="Prrafodelista"/>
    <w:uiPriority w:val="34"/>
    <w:locked/>
    <w:rsid w:val="00C26E43"/>
  </w:style>
  <w:style w:type="table" w:styleId="Tablaconcuadrcula">
    <w:name w:val="Table Grid"/>
    <w:basedOn w:val="Tablanormal"/>
    <w:uiPriority w:val="59"/>
    <w:rsid w:val="00300D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85567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55676"/>
    <w:rPr>
      <w:rFonts w:ascii="Tahoma" w:hAnsi="Tahoma" w:cs="Tahoma"/>
      <w:sz w:val="16"/>
      <w:szCs w:val="16"/>
    </w:rPr>
  </w:style>
  <w:style w:type="character" w:styleId="Textoennegrita">
    <w:name w:val="Strong"/>
    <w:basedOn w:val="Fuentedeprrafopredeter"/>
    <w:uiPriority w:val="22"/>
    <w:qFormat/>
    <w:rsid w:val="00557554"/>
    <w:rPr>
      <w:b/>
      <w:bCs/>
    </w:rPr>
  </w:style>
  <w:style w:type="character" w:styleId="Hipervnculo">
    <w:name w:val="Hyperlink"/>
    <w:basedOn w:val="Fuentedeprrafopredeter"/>
    <w:uiPriority w:val="99"/>
    <w:unhideWhenUsed/>
    <w:rsid w:val="00557554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55755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msonormal0">
    <w:name w:val="msonormal"/>
    <w:basedOn w:val="Normal"/>
    <w:rsid w:val="00B23B0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xl64">
    <w:name w:val="xl64"/>
    <w:basedOn w:val="Normal"/>
    <w:rsid w:val="00B23B0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xl65">
    <w:name w:val="xl65"/>
    <w:basedOn w:val="Normal"/>
    <w:rsid w:val="00B23B0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Encabezado">
    <w:name w:val="header"/>
    <w:basedOn w:val="Normal"/>
    <w:link w:val="EncabezadoCar"/>
    <w:uiPriority w:val="99"/>
    <w:unhideWhenUsed/>
    <w:rsid w:val="00B23B0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23B03"/>
  </w:style>
  <w:style w:type="paragraph" w:styleId="Piedepgina">
    <w:name w:val="footer"/>
    <w:basedOn w:val="Normal"/>
    <w:link w:val="PiedepginaCar"/>
    <w:uiPriority w:val="99"/>
    <w:unhideWhenUsed/>
    <w:rsid w:val="00B23B0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23B03"/>
  </w:style>
  <w:style w:type="paragraph" w:styleId="TtuloTDC">
    <w:name w:val="TOC Heading"/>
    <w:basedOn w:val="Ttulo1"/>
    <w:next w:val="Normal"/>
    <w:uiPriority w:val="39"/>
    <w:unhideWhenUsed/>
    <w:qFormat/>
    <w:rsid w:val="00B23B03"/>
    <w:pPr>
      <w:outlineLvl w:val="9"/>
    </w:pPr>
    <w:rPr>
      <w:lang w:eastAsia="es-ES"/>
    </w:rPr>
  </w:style>
  <w:style w:type="paragraph" w:customStyle="1" w:styleId="Angela">
    <w:name w:val="Angela"/>
    <w:basedOn w:val="Normal"/>
    <w:link w:val="AngelaCar"/>
    <w:qFormat/>
    <w:rsid w:val="00B23B03"/>
    <w:pPr>
      <w:spacing w:after="0" w:line="240" w:lineRule="auto"/>
    </w:pPr>
    <w:rPr>
      <w:rFonts w:eastAsia="Times New Roman" w:cs="Arial"/>
      <w:b/>
      <w:bCs/>
      <w:color w:val="000000"/>
      <w:lang w:eastAsia="es-ES"/>
    </w:rPr>
  </w:style>
  <w:style w:type="character" w:customStyle="1" w:styleId="AngelaCar">
    <w:name w:val="Angela Car"/>
    <w:basedOn w:val="Fuentedeprrafopredeter"/>
    <w:link w:val="Angela"/>
    <w:rsid w:val="00B23B03"/>
    <w:rPr>
      <w:rFonts w:eastAsia="Times New Roman" w:cs="Arial"/>
      <w:b/>
      <w:bCs/>
      <w:color w:val="000000"/>
      <w:lang w:eastAsia="es-ES"/>
    </w:rPr>
  </w:style>
  <w:style w:type="paragraph" w:customStyle="1" w:styleId="Angela2">
    <w:name w:val="Angela2"/>
    <w:basedOn w:val="Normal"/>
    <w:link w:val="Angela2Car"/>
    <w:qFormat/>
    <w:rsid w:val="00B23B03"/>
    <w:pPr>
      <w:spacing w:after="0" w:line="240" w:lineRule="auto"/>
      <w:ind w:left="205"/>
    </w:pPr>
    <w:rPr>
      <w:rFonts w:eastAsia="Times New Roman" w:cs="Arial"/>
      <w:b/>
      <w:bCs/>
      <w:color w:val="000000"/>
      <w:lang w:eastAsia="es-ES"/>
    </w:rPr>
  </w:style>
  <w:style w:type="character" w:customStyle="1" w:styleId="Angela2Car">
    <w:name w:val="Angela2 Car"/>
    <w:basedOn w:val="Fuentedeprrafopredeter"/>
    <w:link w:val="Angela2"/>
    <w:rsid w:val="00B23B03"/>
    <w:rPr>
      <w:rFonts w:eastAsia="Times New Roman" w:cs="Arial"/>
      <w:b/>
      <w:bCs/>
      <w:color w:val="000000"/>
      <w:lang w:eastAsia="es-ES"/>
    </w:rPr>
  </w:style>
  <w:style w:type="paragraph" w:customStyle="1" w:styleId="TituloA">
    <w:name w:val="Titulo A"/>
    <w:basedOn w:val="Angela"/>
    <w:next w:val="Ttulodendice"/>
    <w:link w:val="TituloACar"/>
    <w:qFormat/>
    <w:rsid w:val="00B23B03"/>
  </w:style>
  <w:style w:type="paragraph" w:styleId="Ttulodendice">
    <w:name w:val="index heading"/>
    <w:basedOn w:val="Normal"/>
    <w:next w:val="ndice1"/>
    <w:uiPriority w:val="99"/>
    <w:semiHidden/>
    <w:unhideWhenUsed/>
    <w:rsid w:val="00B23B03"/>
    <w:pPr>
      <w:spacing w:after="160" w:line="259" w:lineRule="auto"/>
    </w:pPr>
    <w:rPr>
      <w:rFonts w:asciiTheme="majorHAnsi" w:eastAsiaTheme="majorEastAsia" w:hAnsiTheme="majorHAnsi" w:cstheme="majorBidi"/>
      <w:b/>
      <w:bCs/>
    </w:rPr>
  </w:style>
  <w:style w:type="paragraph" w:styleId="ndice1">
    <w:name w:val="index 1"/>
    <w:basedOn w:val="Normal"/>
    <w:next w:val="Normal"/>
    <w:autoRedefine/>
    <w:uiPriority w:val="99"/>
    <w:semiHidden/>
    <w:unhideWhenUsed/>
    <w:rsid w:val="00B23B03"/>
    <w:pPr>
      <w:spacing w:after="0" w:line="240" w:lineRule="auto"/>
      <w:ind w:left="220" w:hanging="220"/>
    </w:pPr>
  </w:style>
  <w:style w:type="character" w:customStyle="1" w:styleId="TituloACar">
    <w:name w:val="Titulo A Car"/>
    <w:basedOn w:val="AngelaCar"/>
    <w:link w:val="TituloA"/>
    <w:rsid w:val="00B23B03"/>
    <w:rPr>
      <w:rFonts w:eastAsia="Times New Roman" w:cs="Arial"/>
      <w:b/>
      <w:bCs/>
      <w:color w:val="000000"/>
      <w:lang w:eastAsia="es-ES"/>
    </w:rPr>
  </w:style>
  <w:style w:type="paragraph" w:styleId="TDC2">
    <w:name w:val="toc 2"/>
    <w:basedOn w:val="Normal"/>
    <w:next w:val="Normal"/>
    <w:autoRedefine/>
    <w:uiPriority w:val="39"/>
    <w:unhideWhenUsed/>
    <w:rsid w:val="00B23B03"/>
    <w:pPr>
      <w:tabs>
        <w:tab w:val="right" w:leader="dot" w:pos="13608"/>
      </w:tabs>
      <w:spacing w:after="100" w:line="259" w:lineRule="auto"/>
      <w:ind w:left="220"/>
    </w:pPr>
    <w:rPr>
      <w:rFonts w:eastAsia="Times New Roman"/>
      <w:b/>
      <w:bCs/>
      <w:noProof/>
    </w:rPr>
  </w:style>
  <w:style w:type="paragraph" w:styleId="TDC1">
    <w:name w:val="toc 1"/>
    <w:basedOn w:val="Normal"/>
    <w:next w:val="Normal"/>
    <w:autoRedefine/>
    <w:uiPriority w:val="39"/>
    <w:unhideWhenUsed/>
    <w:rsid w:val="00B23B03"/>
    <w:pPr>
      <w:tabs>
        <w:tab w:val="right" w:leader="dot" w:pos="13608"/>
      </w:tabs>
      <w:spacing w:after="100" w:line="259" w:lineRule="auto"/>
      <w:ind w:left="1134" w:hanging="283"/>
    </w:pPr>
  </w:style>
  <w:style w:type="paragraph" w:styleId="Textonotaalfinal">
    <w:name w:val="endnote text"/>
    <w:basedOn w:val="Normal"/>
    <w:link w:val="TextonotaalfinalCar"/>
    <w:uiPriority w:val="99"/>
    <w:unhideWhenUsed/>
    <w:rsid w:val="00DF71FF"/>
    <w:pPr>
      <w:spacing w:after="0" w:line="240" w:lineRule="auto"/>
    </w:pPr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rsid w:val="00DF71FF"/>
    <w:rPr>
      <w:sz w:val="20"/>
      <w:szCs w:val="20"/>
    </w:rPr>
  </w:style>
  <w:style w:type="character" w:styleId="Refdenotaalfinal">
    <w:name w:val="endnote reference"/>
    <w:basedOn w:val="Fuentedeprrafopredeter"/>
    <w:uiPriority w:val="99"/>
    <w:semiHidden/>
    <w:unhideWhenUsed/>
    <w:rsid w:val="00DF71FF"/>
    <w:rPr>
      <w:vertAlign w:val="superscript"/>
    </w:rPr>
  </w:style>
  <w:style w:type="paragraph" w:styleId="Textonotapie">
    <w:name w:val="footnote text"/>
    <w:aliases w:val="Fußnotentextf,fn,Style 7,Fußnotentext Char,Fußnotentext Char1 Char1,Fußnotentext Char Char Char Char,Fußnotentext Char1 Char Char Char,Fußnotentext Char Char,Fußnotentext Char1 Char Char Char Char"/>
    <w:basedOn w:val="Normal"/>
    <w:link w:val="TextonotapieCar"/>
    <w:uiPriority w:val="99"/>
    <w:unhideWhenUsed/>
    <w:qFormat/>
    <w:rsid w:val="00F52286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aliases w:val="Fußnotentextf Car,fn Car,Style 7 Car,Fußnotentext Char Car,Fußnotentext Char1 Char1 Car,Fußnotentext Char Char Char Char Car,Fußnotentext Char1 Char Char Char Car,Fußnotentext Char Char Car,Fußnotentext Char1 Char Char Char Char Car"/>
    <w:basedOn w:val="Fuentedeprrafopredeter"/>
    <w:link w:val="Textonotapie"/>
    <w:uiPriority w:val="99"/>
    <w:rsid w:val="00F52286"/>
    <w:rPr>
      <w:sz w:val="20"/>
      <w:szCs w:val="20"/>
    </w:rPr>
  </w:style>
  <w:style w:type="character" w:styleId="Refdenotaalpie">
    <w:name w:val="footnote reference"/>
    <w:aliases w:val="number,Footnote reference number,Footnote symbol,note TESI,-E Fußnotenzeichen,SUPERS,Footnote Reference Superscript,stylish,Odwołanie przypisu,Times 10 Point,Exposant 3 Point,Voetnootverwijzing,EN Footnote Reference,Ref,BVI fnr"/>
    <w:basedOn w:val="Fuentedeprrafopredeter"/>
    <w:unhideWhenUsed/>
    <w:qFormat/>
    <w:rsid w:val="00F52286"/>
    <w:rPr>
      <w:vertAlign w:val="superscript"/>
    </w:rPr>
  </w:style>
  <w:style w:type="paragraph" w:customStyle="1" w:styleId="Default">
    <w:name w:val="Default"/>
    <w:rsid w:val="00C50FAB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  <w:lang w:eastAsia="es-ES"/>
    </w:rPr>
  </w:style>
  <w:style w:type="paragraph" w:styleId="Textocomentario">
    <w:name w:val="annotation text"/>
    <w:basedOn w:val="Normal"/>
    <w:link w:val="TextocomentarioCar"/>
    <w:uiPriority w:val="99"/>
    <w:unhideWhenUsed/>
    <w:rsid w:val="00C50FAB"/>
    <w:pPr>
      <w:spacing w:after="0" w:line="240" w:lineRule="auto"/>
    </w:pPr>
    <w:rPr>
      <w:rFonts w:ascii="Calibri" w:eastAsia="Calibri" w:hAnsi="Calibri" w:cs="Times New Roman"/>
      <w:sz w:val="20"/>
      <w:szCs w:val="20"/>
      <w:lang w:eastAsia="es-ES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C50FAB"/>
    <w:rPr>
      <w:rFonts w:ascii="Calibri" w:eastAsia="Calibri" w:hAnsi="Calibri" w:cs="Times New Roman"/>
      <w:sz w:val="20"/>
      <w:szCs w:val="20"/>
      <w:lang w:eastAsia="es-ES"/>
    </w:rPr>
  </w:style>
  <w:style w:type="character" w:styleId="Refdecomentario">
    <w:name w:val="annotation reference"/>
    <w:basedOn w:val="Fuentedeprrafopredeter"/>
    <w:uiPriority w:val="99"/>
    <w:semiHidden/>
    <w:unhideWhenUsed/>
    <w:rsid w:val="00663CA1"/>
    <w:rPr>
      <w:sz w:val="16"/>
      <w:szCs w:val="16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663CA1"/>
    <w:pPr>
      <w:spacing w:after="200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663CA1"/>
    <w:rPr>
      <w:rFonts w:ascii="Calibri" w:eastAsia="Calibri" w:hAnsi="Calibri" w:cs="Times New Roman"/>
      <w:b/>
      <w:bCs/>
      <w:sz w:val="20"/>
      <w:szCs w:val="20"/>
      <w:lang w:eastAsia="es-ES"/>
    </w:rPr>
  </w:style>
  <w:style w:type="character" w:customStyle="1" w:styleId="acopre">
    <w:name w:val="acopre"/>
    <w:basedOn w:val="Fuentedeprrafopredeter"/>
    <w:rsid w:val="00C03E83"/>
  </w:style>
  <w:style w:type="character" w:customStyle="1" w:styleId="WW8Num19z0">
    <w:name w:val="WW8Num19z0"/>
    <w:rsid w:val="00122081"/>
    <w:rPr>
      <w:rFonts w:ascii="Wingdings" w:hAnsi="Wingdings"/>
    </w:rPr>
  </w:style>
  <w:style w:type="character" w:styleId="Hipervnculovisitado">
    <w:name w:val="FollowedHyperlink"/>
    <w:basedOn w:val="Fuentedeprrafopredeter"/>
    <w:uiPriority w:val="99"/>
    <w:semiHidden/>
    <w:unhideWhenUsed/>
    <w:rsid w:val="00447014"/>
    <w:rPr>
      <w:color w:val="800080" w:themeColor="followedHyperlink"/>
      <w:u w:val="single"/>
    </w:rPr>
  </w:style>
  <w:style w:type="paragraph" w:styleId="Descripcin">
    <w:name w:val="caption"/>
    <w:basedOn w:val="Normal"/>
    <w:next w:val="Normal"/>
    <w:uiPriority w:val="35"/>
    <w:unhideWhenUsed/>
    <w:qFormat/>
    <w:rsid w:val="00E435C8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customStyle="1" w:styleId="marker">
    <w:name w:val="marker"/>
    <w:basedOn w:val="Fuentedeprrafopredeter"/>
    <w:rsid w:val="00AD761B"/>
  </w:style>
  <w:style w:type="paragraph" w:customStyle="1" w:styleId="Point1">
    <w:name w:val="Point 1"/>
    <w:basedOn w:val="Normal"/>
    <w:rsid w:val="00694C80"/>
    <w:pPr>
      <w:spacing w:before="120" w:after="120" w:line="240" w:lineRule="auto"/>
      <w:ind w:left="1417" w:hanging="567"/>
      <w:jc w:val="both"/>
    </w:pPr>
    <w:rPr>
      <w:rFonts w:ascii="Times New Roman" w:hAnsi="Times New Roman" w:cs="Times New Roman"/>
      <w:sz w:val="24"/>
      <w:lang w:val="es-ES_tradnl" w:eastAsia="es-ES" w:bidi="es-ES"/>
    </w:rPr>
  </w:style>
  <w:style w:type="character" w:styleId="Mencinsinresolver">
    <w:name w:val="Unresolved Mention"/>
    <w:basedOn w:val="Fuentedeprrafopredeter"/>
    <w:uiPriority w:val="99"/>
    <w:semiHidden/>
    <w:unhideWhenUsed/>
    <w:rsid w:val="00642C61"/>
    <w:rPr>
      <w:color w:val="605E5C"/>
      <w:shd w:val="clear" w:color="auto" w:fill="E1DFDD"/>
    </w:rPr>
  </w:style>
  <w:style w:type="paragraph" w:customStyle="1" w:styleId="justificado">
    <w:name w:val="justificado"/>
    <w:basedOn w:val="Normal"/>
    <w:rsid w:val="0008378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xl66">
    <w:name w:val="xl66"/>
    <w:basedOn w:val="Normal"/>
    <w:rsid w:val="00995705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es-ES"/>
    </w:rPr>
  </w:style>
  <w:style w:type="paragraph" w:customStyle="1" w:styleId="xl67">
    <w:name w:val="xl67"/>
    <w:basedOn w:val="Normal"/>
    <w:rsid w:val="00995705"/>
    <w:pPr>
      <w:pBdr>
        <w:bottom w:val="single" w:sz="4" w:space="0" w:color="FFFFFF"/>
        <w:right w:val="single" w:sz="4" w:space="0" w:color="FFFFFF"/>
      </w:pBdr>
      <w:shd w:val="clear" w:color="000000" w:fill="C000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FFFFFF"/>
      <w:sz w:val="18"/>
      <w:szCs w:val="18"/>
      <w:lang w:eastAsia="es-ES"/>
    </w:rPr>
  </w:style>
  <w:style w:type="paragraph" w:customStyle="1" w:styleId="xl68">
    <w:name w:val="xl68"/>
    <w:basedOn w:val="Normal"/>
    <w:rsid w:val="00995705"/>
    <w:pPr>
      <w:pBdr>
        <w:left w:val="single" w:sz="4" w:space="0" w:color="FFFFFF"/>
        <w:bottom w:val="single" w:sz="4" w:space="0" w:color="FFFFFF"/>
        <w:right w:val="single" w:sz="4" w:space="0" w:color="FFFFFF"/>
      </w:pBdr>
      <w:shd w:val="clear" w:color="000000" w:fill="C000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FFFFFF"/>
      <w:sz w:val="18"/>
      <w:szCs w:val="18"/>
      <w:lang w:eastAsia="es-ES"/>
    </w:rPr>
  </w:style>
  <w:style w:type="paragraph" w:customStyle="1" w:styleId="xl69">
    <w:name w:val="xl69"/>
    <w:basedOn w:val="Normal"/>
    <w:rsid w:val="00995705"/>
    <w:pPr>
      <w:pBdr>
        <w:left w:val="single" w:sz="4" w:space="0" w:color="FFFFFF"/>
        <w:bottom w:val="single" w:sz="4" w:space="0" w:color="FFFFFF"/>
      </w:pBdr>
      <w:shd w:val="clear" w:color="000000" w:fill="C000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FFFFFF"/>
      <w:sz w:val="18"/>
      <w:szCs w:val="18"/>
      <w:lang w:eastAsia="es-ES"/>
    </w:rPr>
  </w:style>
  <w:style w:type="paragraph" w:customStyle="1" w:styleId="xl70">
    <w:name w:val="xl70"/>
    <w:basedOn w:val="Normal"/>
    <w:rsid w:val="00995705"/>
    <w:pPr>
      <w:pBdr>
        <w:top w:val="single" w:sz="4" w:space="0" w:color="FFFFFF"/>
        <w:left w:val="single" w:sz="4" w:space="0" w:color="BFBFBF"/>
        <w:bottom w:val="single" w:sz="4" w:space="0" w:color="BFBFBF"/>
        <w:right w:val="single" w:sz="4" w:space="0" w:color="BFBFBF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es-ES"/>
    </w:rPr>
  </w:style>
  <w:style w:type="paragraph" w:customStyle="1" w:styleId="xl71">
    <w:name w:val="xl71"/>
    <w:basedOn w:val="Normal"/>
    <w:rsid w:val="00995705"/>
    <w:pPr>
      <w:pBdr>
        <w:top w:val="single" w:sz="4" w:space="0" w:color="BFBFBF"/>
        <w:left w:val="single" w:sz="4" w:space="0" w:color="BFBFBF"/>
        <w:bottom w:val="single" w:sz="8" w:space="0" w:color="BFBFBF"/>
        <w:right w:val="single" w:sz="4" w:space="0" w:color="BFBFBF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es-ES"/>
    </w:rPr>
  </w:style>
  <w:style w:type="paragraph" w:customStyle="1" w:styleId="xl72">
    <w:name w:val="xl72"/>
    <w:basedOn w:val="Normal"/>
    <w:rsid w:val="00995705"/>
    <w:pPr>
      <w:pBdr>
        <w:top w:val="single" w:sz="4" w:space="0" w:color="FFFFFF"/>
        <w:left w:val="single" w:sz="4" w:space="0" w:color="BFBFBF"/>
        <w:bottom w:val="single" w:sz="4" w:space="0" w:color="BFBFBF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8"/>
      <w:szCs w:val="18"/>
      <w:lang w:eastAsia="es-ES"/>
    </w:rPr>
  </w:style>
  <w:style w:type="paragraph" w:customStyle="1" w:styleId="xl73">
    <w:name w:val="xl73"/>
    <w:basedOn w:val="Normal"/>
    <w:rsid w:val="00995705"/>
    <w:pPr>
      <w:pBdr>
        <w:top w:val="single" w:sz="4" w:space="0" w:color="BFBFBF"/>
        <w:left w:val="single" w:sz="4" w:space="0" w:color="BFBFBF"/>
        <w:bottom w:val="single" w:sz="4" w:space="0" w:color="BFBFBF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8"/>
      <w:szCs w:val="18"/>
      <w:lang w:eastAsia="es-ES"/>
    </w:rPr>
  </w:style>
  <w:style w:type="paragraph" w:customStyle="1" w:styleId="xl74">
    <w:name w:val="xl74"/>
    <w:basedOn w:val="Normal"/>
    <w:rsid w:val="00995705"/>
    <w:pPr>
      <w:pBdr>
        <w:top w:val="single" w:sz="4" w:space="0" w:color="BFBFBF"/>
        <w:left w:val="single" w:sz="4" w:space="0" w:color="BFBFBF"/>
        <w:bottom w:val="single" w:sz="8" w:space="0" w:color="BFBFBF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8"/>
      <w:szCs w:val="18"/>
      <w:lang w:eastAsia="es-ES"/>
    </w:rPr>
  </w:style>
  <w:style w:type="paragraph" w:customStyle="1" w:styleId="xl75">
    <w:name w:val="xl75"/>
    <w:basedOn w:val="Normal"/>
    <w:rsid w:val="00995705"/>
    <w:pPr>
      <w:pBdr>
        <w:left w:val="single" w:sz="4" w:space="0" w:color="BFBFBF"/>
        <w:bottom w:val="single" w:sz="4" w:space="0" w:color="BFBFBF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8"/>
      <w:szCs w:val="18"/>
      <w:lang w:eastAsia="es-ES"/>
    </w:rPr>
  </w:style>
  <w:style w:type="paragraph" w:customStyle="1" w:styleId="xl76">
    <w:name w:val="xl76"/>
    <w:basedOn w:val="Normal"/>
    <w:rsid w:val="00995705"/>
    <w:pPr>
      <w:pBdr>
        <w:top w:val="single" w:sz="4" w:space="0" w:color="BFBFBF"/>
        <w:left w:val="single" w:sz="4" w:space="0" w:color="BFBFBF"/>
        <w:right w:val="single" w:sz="4" w:space="0" w:color="BFBFBF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es-ES"/>
    </w:rPr>
  </w:style>
  <w:style w:type="paragraph" w:customStyle="1" w:styleId="xl77">
    <w:name w:val="xl77"/>
    <w:basedOn w:val="Normal"/>
    <w:rsid w:val="00995705"/>
    <w:pPr>
      <w:pBdr>
        <w:left w:val="single" w:sz="4" w:space="0" w:color="BFBFBF"/>
        <w:right w:val="single" w:sz="4" w:space="0" w:color="BFBFBF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es-ES"/>
    </w:rPr>
  </w:style>
  <w:style w:type="paragraph" w:customStyle="1" w:styleId="xl78">
    <w:name w:val="xl78"/>
    <w:basedOn w:val="Normal"/>
    <w:rsid w:val="00995705"/>
    <w:pPr>
      <w:pBdr>
        <w:bottom w:val="single" w:sz="4" w:space="0" w:color="BFBFBF"/>
        <w:right w:val="single" w:sz="4" w:space="0" w:color="BFBFBF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es-ES"/>
    </w:rPr>
  </w:style>
  <w:style w:type="paragraph" w:customStyle="1" w:styleId="xl79">
    <w:name w:val="xl79"/>
    <w:basedOn w:val="Normal"/>
    <w:rsid w:val="00995705"/>
    <w:pPr>
      <w:pBdr>
        <w:top w:val="single" w:sz="4" w:space="0" w:color="BFBFBF"/>
        <w:bottom w:val="single" w:sz="4" w:space="0" w:color="BFBFBF"/>
        <w:right w:val="single" w:sz="4" w:space="0" w:color="BFBFBF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es-ES"/>
    </w:rPr>
  </w:style>
  <w:style w:type="paragraph" w:customStyle="1" w:styleId="xl80">
    <w:name w:val="xl80"/>
    <w:basedOn w:val="Normal"/>
    <w:rsid w:val="00995705"/>
    <w:pPr>
      <w:pBdr>
        <w:top w:val="single" w:sz="4" w:space="0" w:color="BFBFBF"/>
        <w:bottom w:val="single" w:sz="8" w:space="0" w:color="BFBFBF"/>
        <w:right w:val="single" w:sz="4" w:space="0" w:color="BFBFBF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es-ES"/>
    </w:rPr>
  </w:style>
  <w:style w:type="paragraph" w:customStyle="1" w:styleId="xl81">
    <w:name w:val="xl81"/>
    <w:basedOn w:val="Normal"/>
    <w:rsid w:val="00995705"/>
    <w:pPr>
      <w:pBdr>
        <w:top w:val="single" w:sz="4" w:space="0" w:color="BFBFBF"/>
        <w:right w:val="single" w:sz="4" w:space="0" w:color="BFBFBF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es-ES"/>
    </w:rPr>
  </w:style>
  <w:style w:type="paragraph" w:customStyle="1" w:styleId="xl82">
    <w:name w:val="xl82"/>
    <w:basedOn w:val="Normal"/>
    <w:rsid w:val="00995705"/>
    <w:pPr>
      <w:pBdr>
        <w:right w:val="single" w:sz="4" w:space="0" w:color="BFBFBF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es-ES"/>
    </w:rPr>
  </w:style>
  <w:style w:type="paragraph" w:customStyle="1" w:styleId="xl83">
    <w:name w:val="xl83"/>
    <w:basedOn w:val="Normal"/>
    <w:rsid w:val="00995705"/>
    <w:pPr>
      <w:pBdr>
        <w:left w:val="single" w:sz="4" w:space="0" w:color="BFBFBF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8"/>
      <w:szCs w:val="18"/>
      <w:lang w:eastAsia="es-ES"/>
    </w:rPr>
  </w:style>
  <w:style w:type="paragraph" w:customStyle="1" w:styleId="xl84">
    <w:name w:val="xl84"/>
    <w:basedOn w:val="Normal"/>
    <w:rsid w:val="00995705"/>
    <w:pPr>
      <w:pBdr>
        <w:top w:val="single" w:sz="4" w:space="0" w:color="FFFFFF"/>
        <w:right w:val="single" w:sz="4" w:space="0" w:color="BFBFBF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es-ES"/>
    </w:rPr>
  </w:style>
  <w:style w:type="paragraph" w:customStyle="1" w:styleId="xl85">
    <w:name w:val="xl85"/>
    <w:basedOn w:val="Normal"/>
    <w:rsid w:val="00995705"/>
    <w:pPr>
      <w:pBdr>
        <w:bottom w:val="single" w:sz="8" w:space="0" w:color="BFBFBF"/>
        <w:right w:val="single" w:sz="4" w:space="0" w:color="BFBFBF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es-ES"/>
    </w:rPr>
  </w:style>
  <w:style w:type="paragraph" w:customStyle="1" w:styleId="xl86">
    <w:name w:val="xl86"/>
    <w:basedOn w:val="Normal"/>
    <w:rsid w:val="00995705"/>
    <w:pPr>
      <w:pBdr>
        <w:top w:val="single" w:sz="4" w:space="0" w:color="BFBFBF"/>
        <w:left w:val="single" w:sz="4" w:space="0" w:color="BFBFBF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8"/>
      <w:szCs w:val="18"/>
      <w:lang w:eastAsia="es-ES"/>
    </w:rPr>
  </w:style>
  <w:style w:type="paragraph" w:customStyle="1" w:styleId="xl87">
    <w:name w:val="xl87"/>
    <w:basedOn w:val="Normal"/>
    <w:rsid w:val="00995705"/>
    <w:pPr>
      <w:pBdr>
        <w:top w:val="single" w:sz="8" w:space="0" w:color="BFBFBF"/>
        <w:right w:val="single" w:sz="4" w:space="0" w:color="BFBFBF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es-ES"/>
    </w:rPr>
  </w:style>
  <w:style w:type="paragraph" w:customStyle="1" w:styleId="xl88">
    <w:name w:val="xl88"/>
    <w:basedOn w:val="Normal"/>
    <w:rsid w:val="00995705"/>
    <w:pPr>
      <w:pBdr>
        <w:top w:val="single" w:sz="8" w:space="0" w:color="BFBFBF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es-ES"/>
    </w:rPr>
  </w:style>
  <w:style w:type="paragraph" w:customStyle="1" w:styleId="xl89">
    <w:name w:val="xl89"/>
    <w:basedOn w:val="Normal"/>
    <w:rsid w:val="00995705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es-ES"/>
    </w:rPr>
  </w:style>
  <w:style w:type="paragraph" w:customStyle="1" w:styleId="xl90">
    <w:name w:val="xl90"/>
    <w:basedOn w:val="Normal"/>
    <w:rsid w:val="00995705"/>
    <w:pPr>
      <w:pBdr>
        <w:bottom w:val="single" w:sz="8" w:space="0" w:color="BFBFBF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es-ES"/>
    </w:rPr>
  </w:style>
  <w:style w:type="paragraph" w:customStyle="1" w:styleId="xl91">
    <w:name w:val="xl91"/>
    <w:basedOn w:val="Normal"/>
    <w:rsid w:val="00995705"/>
    <w:pPr>
      <w:pBdr>
        <w:left w:val="single" w:sz="4" w:space="0" w:color="BFBFBF"/>
        <w:bottom w:val="single" w:sz="8" w:space="0" w:color="BFBFBF"/>
        <w:right w:val="single" w:sz="4" w:space="0" w:color="BFBFBF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es-ES"/>
    </w:rPr>
  </w:style>
  <w:style w:type="paragraph" w:customStyle="1" w:styleId="xl92">
    <w:name w:val="xl92"/>
    <w:basedOn w:val="Normal"/>
    <w:rsid w:val="00995705"/>
    <w:pPr>
      <w:pBdr>
        <w:left w:val="single" w:sz="4" w:space="0" w:color="BFBFBF"/>
        <w:bottom w:val="single" w:sz="8" w:space="0" w:color="BFBFBF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8"/>
      <w:szCs w:val="18"/>
      <w:lang w:eastAsia="es-ES"/>
    </w:rPr>
  </w:style>
  <w:style w:type="paragraph" w:customStyle="1" w:styleId="xl93">
    <w:name w:val="xl93"/>
    <w:basedOn w:val="Normal"/>
    <w:rsid w:val="00995705"/>
    <w:pPr>
      <w:pBdr>
        <w:top w:val="single" w:sz="8" w:space="0" w:color="BFBFBF"/>
        <w:left w:val="single" w:sz="4" w:space="0" w:color="BFBFBF"/>
        <w:bottom w:val="single" w:sz="4" w:space="0" w:color="BFBFBF"/>
        <w:right w:val="single" w:sz="4" w:space="0" w:color="BFBFBF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es-ES"/>
    </w:rPr>
  </w:style>
  <w:style w:type="paragraph" w:customStyle="1" w:styleId="xl94">
    <w:name w:val="xl94"/>
    <w:basedOn w:val="Normal"/>
    <w:rsid w:val="00995705"/>
    <w:pPr>
      <w:pBdr>
        <w:top w:val="single" w:sz="8" w:space="0" w:color="BFBFBF"/>
        <w:left w:val="single" w:sz="4" w:space="0" w:color="BFBFBF"/>
        <w:bottom w:val="single" w:sz="4" w:space="0" w:color="BFBFBF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8"/>
      <w:szCs w:val="18"/>
      <w:lang w:eastAsia="es-ES"/>
    </w:rPr>
  </w:style>
  <w:style w:type="paragraph" w:customStyle="1" w:styleId="xl95">
    <w:name w:val="xl95"/>
    <w:basedOn w:val="Normal"/>
    <w:rsid w:val="00995705"/>
    <w:pPr>
      <w:pBdr>
        <w:top w:val="single" w:sz="8" w:space="0" w:color="BFBFBF"/>
        <w:bottom w:val="single" w:sz="4" w:space="0" w:color="BFBFBF"/>
        <w:right w:val="single" w:sz="4" w:space="0" w:color="BFBFBF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068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4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2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70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9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4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7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4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42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69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694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56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62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74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19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25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13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58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74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57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533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01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24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10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76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43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32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31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82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96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00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90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04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31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00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72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01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31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51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71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80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349313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930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63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74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61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58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0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32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78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55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28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98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15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61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36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52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30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98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38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59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71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13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38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23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549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06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15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32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21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68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98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224264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62787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953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24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43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60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89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30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83116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0831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71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15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54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70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17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55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58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chart" Target="charts/chart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emf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 sz="1100">
                <a:latin typeface="Arial" pitchFamily="34" charset="0"/>
                <a:cs typeface="Arial" pitchFamily="34" charset="0"/>
              </a:defRPr>
            </a:pPr>
            <a:r>
              <a:rPr lang="en-US" sz="900">
                <a:solidFill>
                  <a:sysClr val="windowText" lastClr="000000"/>
                </a:solidFill>
              </a:rPr>
              <a:t>Distribución Presupuesto
Horizonte Europa</a:t>
            </a:r>
          </a:p>
        </c:rich>
      </c:tx>
      <c:overlay val="0"/>
    </c:title>
    <c:autoTitleDeleted val="0"/>
    <c:plotArea>
      <c:layout>
        <c:manualLayout>
          <c:layoutTarget val="inner"/>
          <c:xMode val="edge"/>
          <c:yMode val="edge"/>
          <c:x val="4.3489260587988625E-2"/>
          <c:y val="0.26618366845660907"/>
          <c:w val="0.41862064948982014"/>
          <c:h val="0.71769606658665563"/>
        </c:manualLayout>
      </c:layout>
      <c:pieChart>
        <c:varyColors val="1"/>
        <c:ser>
          <c:idx val="0"/>
          <c:order val="0"/>
          <c:tx>
            <c:strRef>
              <c:f>Hoja1!$B$1</c:f>
              <c:strCache>
                <c:ptCount val="1"/>
                <c:pt idx="0">
                  <c:v>Distribución Presupuesto
Horizonte Europa</c:v>
                </c:pt>
              </c:strCache>
            </c:strRef>
          </c:tx>
          <c:dPt>
            <c:idx val="0"/>
            <c:bubble3D val="0"/>
            <c:spPr>
              <a:solidFill>
                <a:srgbClr val="595959"/>
              </a:solidFill>
              <a:ln>
                <a:solidFill>
                  <a:srgbClr val="595959"/>
                </a:solidFill>
              </a:ln>
            </c:spPr>
            <c:extLst>
              <c:ext xmlns:c16="http://schemas.microsoft.com/office/drawing/2014/chart" uri="{C3380CC4-5D6E-409C-BE32-E72D297353CC}">
                <c16:uniqueId val="{00000001-B47C-423E-908D-7E2912E313D1}"/>
              </c:ext>
            </c:extLst>
          </c:dPt>
          <c:dPt>
            <c:idx val="1"/>
            <c:bubble3D val="0"/>
            <c:spPr>
              <a:solidFill>
                <a:srgbClr val="C00000"/>
              </a:solidFill>
              <a:ln>
                <a:solidFill>
                  <a:srgbClr val="C00000"/>
                </a:solidFill>
              </a:ln>
            </c:spPr>
            <c:extLst>
              <c:ext xmlns:c16="http://schemas.microsoft.com/office/drawing/2014/chart" uri="{C3380CC4-5D6E-409C-BE32-E72D297353CC}">
                <c16:uniqueId val="{00000003-B47C-423E-908D-7E2912E313D1}"/>
              </c:ext>
            </c:extLst>
          </c:dPt>
          <c:dPt>
            <c:idx val="2"/>
            <c:bubble3D val="0"/>
            <c:spPr>
              <a:solidFill>
                <a:srgbClr val="00A3A1"/>
              </a:solidFill>
              <a:ln>
                <a:solidFill>
                  <a:srgbClr val="00A3A1"/>
                </a:solidFill>
              </a:ln>
            </c:spPr>
            <c:extLst>
              <c:ext xmlns:c16="http://schemas.microsoft.com/office/drawing/2014/chart" uri="{C3380CC4-5D6E-409C-BE32-E72D297353CC}">
                <c16:uniqueId val="{00000005-B47C-423E-908D-7E2912E313D1}"/>
              </c:ext>
            </c:extLst>
          </c:dPt>
          <c:dPt>
            <c:idx val="3"/>
            <c:bubble3D val="0"/>
            <c:spPr>
              <a:solidFill>
                <a:srgbClr val="C06000"/>
              </a:solidFill>
              <a:ln>
                <a:solidFill>
                  <a:srgbClr val="C06000"/>
                </a:solidFill>
              </a:ln>
            </c:spPr>
            <c:extLst>
              <c:ext xmlns:c16="http://schemas.microsoft.com/office/drawing/2014/chart" uri="{C3380CC4-5D6E-409C-BE32-E72D297353CC}">
                <c16:uniqueId val="{00000007-B47C-423E-908D-7E2912E313D1}"/>
              </c:ext>
            </c:extLst>
          </c:dPt>
          <c:dLbls>
            <c:dLbl>
              <c:idx val="0"/>
              <c:spPr/>
              <c:txPr>
                <a:bodyPr/>
                <a:lstStyle/>
                <a:p>
                  <a:pPr>
                    <a:defRPr b="1">
                      <a:solidFill>
                        <a:sysClr val="windowText" lastClr="000000"/>
                      </a:solidFill>
                      <a:latin typeface="Arial" pitchFamily="34" charset="0"/>
                      <a:cs typeface="Arial" pitchFamily="34" charset="0"/>
                    </a:defRPr>
                  </a:pPr>
                  <a:endParaRPr lang="es-ES"/>
                </a:p>
              </c:txPr>
              <c:showLegendKey val="0"/>
              <c:showVal val="0"/>
              <c:showCatName val="0"/>
              <c:showSerName val="0"/>
              <c:showPercent val="1"/>
              <c:showBubbleSize val="0"/>
              <c:extLst>
                <c:ext xmlns:c16="http://schemas.microsoft.com/office/drawing/2014/chart" uri="{C3380CC4-5D6E-409C-BE32-E72D297353CC}">
                  <c16:uniqueId val="{00000001-B47C-423E-908D-7E2912E313D1}"/>
                </c:ext>
              </c:extLst>
            </c:dLbl>
            <c:dLbl>
              <c:idx val="1"/>
              <c:tx>
                <c:rich>
                  <a:bodyPr/>
                  <a:lstStyle/>
                  <a:p>
                    <a:pPr>
                      <a:defRPr b="1">
                        <a:solidFill>
                          <a:schemeClr val="bg1"/>
                        </a:solidFill>
                        <a:latin typeface="Arial" pitchFamily="34" charset="0"/>
                        <a:cs typeface="Arial" pitchFamily="34" charset="0"/>
                      </a:defRPr>
                    </a:pPr>
                    <a:r>
                      <a:rPr lang="en-US" b="1">
                        <a:solidFill>
                          <a:schemeClr val="bg1"/>
                        </a:solidFill>
                      </a:rPr>
                      <a:t>55%</a:t>
                    </a:r>
                  </a:p>
                </c:rich>
              </c:tx>
              <c:spPr/>
              <c:showLegendKey val="0"/>
              <c:showVal val="0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B47C-423E-908D-7E2912E313D1}"/>
                </c:ext>
              </c:extLst>
            </c:dLbl>
            <c:dLbl>
              <c:idx val="2"/>
              <c:spPr/>
              <c:txPr>
                <a:bodyPr/>
                <a:lstStyle/>
                <a:p>
                  <a:pPr>
                    <a:defRPr b="1">
                      <a:solidFill>
                        <a:schemeClr val="bg1"/>
                      </a:solidFill>
                      <a:latin typeface="Arial" pitchFamily="34" charset="0"/>
                      <a:cs typeface="Arial" pitchFamily="34" charset="0"/>
                    </a:defRPr>
                  </a:pPr>
                  <a:endParaRPr lang="es-ES"/>
                </a:p>
              </c:txPr>
              <c:showLegendKey val="0"/>
              <c:showVal val="0"/>
              <c:showCatName val="0"/>
              <c:showSerName val="0"/>
              <c:showPercent val="1"/>
              <c:showBubbleSize val="0"/>
              <c:extLst>
                <c:ext xmlns:c16="http://schemas.microsoft.com/office/drawing/2014/chart" uri="{C3380CC4-5D6E-409C-BE32-E72D297353CC}">
                  <c16:uniqueId val="{00000005-B47C-423E-908D-7E2912E313D1}"/>
                </c:ext>
              </c:extLst>
            </c:dLbl>
            <c:dLbl>
              <c:idx val="3"/>
              <c:layout>
                <c:manualLayout>
                  <c:x val="1.4640311233285188E-2"/>
                  <c:y val="0.13072104257320358"/>
                </c:manualLayout>
              </c:layout>
              <c:spPr/>
              <c:txPr>
                <a:bodyPr/>
                <a:lstStyle/>
                <a:p>
                  <a:pPr>
                    <a:defRPr b="1">
                      <a:solidFill>
                        <a:schemeClr val="bg1"/>
                      </a:solidFill>
                      <a:latin typeface="Arial" pitchFamily="34" charset="0"/>
                      <a:cs typeface="Arial" pitchFamily="34" charset="0"/>
                    </a:defRPr>
                  </a:pPr>
                  <a:endParaRPr lang="es-ES"/>
                </a:p>
              </c:txPr>
              <c:showLegendKey val="0"/>
              <c:showVal val="0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7-B47C-423E-908D-7E2912E313D1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>
                    <a:solidFill>
                      <a:schemeClr val="bg1"/>
                    </a:solidFill>
                    <a:latin typeface="Arial" pitchFamily="34" charset="0"/>
                    <a:cs typeface="Arial" pitchFamily="34" charset="0"/>
                  </a:defRPr>
                </a:pPr>
                <a:endParaRPr lang="es-ES"/>
              </a:p>
            </c:txPr>
            <c:showLegendKey val="0"/>
            <c:showVal val="0"/>
            <c:showCatName val="0"/>
            <c:showSerName val="0"/>
            <c:showPercent val="1"/>
            <c:showBubbleSize val="0"/>
            <c:showLeaderLines val="1"/>
            <c:extLst>
              <c:ext xmlns:c15="http://schemas.microsoft.com/office/drawing/2012/chart" uri="{CE6537A1-D6FC-4f65-9D91-7224C49458BB}"/>
            </c:extLst>
          </c:dLbls>
          <c:cat>
            <c:strRef>
              <c:f>Hoja1!$A$2:$A$5</c:f>
              <c:strCache>
                <c:ptCount val="4"/>
                <c:pt idx="0">
                  <c:v>Pilar 1 - Ciencia Excelente</c:v>
                </c:pt>
                <c:pt idx="1">
                  <c:v>Pilar 2 - Desafíos globales y Competitividad Industrial Europea</c:v>
                </c:pt>
                <c:pt idx="2">
                  <c:v>Pilar 3 - Europa Innovadora</c:v>
                </c:pt>
                <c:pt idx="3">
                  <c:v>Ampliación de la participación y fortalecimiento del Espacio Europeo de Investigación</c:v>
                </c:pt>
              </c:strCache>
            </c:strRef>
          </c:cat>
          <c:val>
            <c:numRef>
              <c:f>Hoja1!$B$2:$B$5</c:f>
              <c:numCache>
                <c:formatCode>0%</c:formatCode>
                <c:ptCount val="4"/>
                <c:pt idx="0">
                  <c:v>0.27</c:v>
                </c:pt>
                <c:pt idx="1">
                  <c:v>0.55000000000000004</c:v>
                </c:pt>
                <c:pt idx="2">
                  <c:v>0.14000000000000001</c:v>
                </c:pt>
                <c:pt idx="3">
                  <c:v>4.0000000000000022E-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8-B47C-423E-908D-7E2912E313D1}"/>
            </c:ext>
          </c:extLst>
        </c:ser>
        <c:dLbls>
          <c:showLegendKey val="0"/>
          <c:showVal val="0"/>
          <c:showCatName val="0"/>
          <c:showSerName val="0"/>
          <c:showPercent val="1"/>
          <c:showBubbleSize val="0"/>
          <c:showLeaderLines val="1"/>
        </c:dLbls>
        <c:firstSliceAng val="0"/>
      </c:pieChart>
    </c:plotArea>
    <c:legend>
      <c:legendPos val="r"/>
      <c:layout>
        <c:manualLayout>
          <c:xMode val="edge"/>
          <c:yMode val="edge"/>
          <c:x val="0.48881796580161208"/>
          <c:y val="0.26803285399621785"/>
          <c:w val="0.5082234543167311"/>
          <c:h val="0.7015334660646495"/>
        </c:manualLayout>
      </c:layout>
      <c:overlay val="0"/>
      <c:txPr>
        <a:bodyPr/>
        <a:lstStyle/>
        <a:p>
          <a:pPr>
            <a:defRPr sz="800" b="1">
              <a:latin typeface="Arial" pitchFamily="34" charset="0"/>
              <a:cs typeface="Arial" pitchFamily="34" charset="0"/>
            </a:defRPr>
          </a:pPr>
          <a:endParaRPr lang="es-ES"/>
        </a:p>
      </c:txPr>
    </c:legend>
    <c:plotVisOnly val="1"/>
    <c:dispBlanksAs val="gap"/>
    <c:showDLblsOverMax val="0"/>
  </c:chart>
  <c:spPr>
    <a:ln>
      <a:solidFill>
        <a:srgbClr val="595959"/>
      </a:solidFill>
    </a:ln>
  </c:spPr>
  <c:externalData r:id="rId1">
    <c:autoUpdate val="0"/>
  </c:externalData>
</c:chartSpace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19E1B95C7BC04F4096D0E25E70D30BFD" ma:contentTypeVersion="9" ma:contentTypeDescription="Crear nuevo documento." ma:contentTypeScope="" ma:versionID="e75423ec750416efbab6bd9c9ae607cf">
  <xsd:schema xmlns:xsd="http://www.w3.org/2001/XMLSchema" xmlns:xs="http://www.w3.org/2001/XMLSchema" xmlns:p="http://schemas.microsoft.com/office/2006/metadata/properties" xmlns:ns2="03bbc3db-7e13-4178-bcbc-f267994c9d24" targetNamespace="http://schemas.microsoft.com/office/2006/metadata/properties" ma:root="true" ma:fieldsID="f4464509dcc1b514758fba9f75037c42" ns2:_="">
    <xsd:import namespace="03bbc3db-7e13-4178-bcbc-f267994c9d2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3bbc3db-7e13-4178-bcbc-f267994c9d2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2221FF-ABC6-4DD7-B7EC-FC78ACCADF2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1947AE74-F66B-4893-86E2-0DFC78FA74B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3bbc3db-7e13-4178-bcbc-f267994c9d2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D57E2D9C-3246-4036-8F87-B7B18E280C7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4DCE6F9-75B7-476B-94B9-283B7E5925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351</Words>
  <Characters>7433</Characters>
  <Application>Microsoft Office Word</Application>
  <DocSecurity>0</DocSecurity>
  <Lines>61</Lines>
  <Paragraphs>1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lena Femenía</dc:creator>
  <cp:lastModifiedBy>DELGADO DE LAS MARINAS, JULIÁN</cp:lastModifiedBy>
  <cp:revision>2</cp:revision>
  <cp:lastPrinted>2020-11-10T13:21:00Z</cp:lastPrinted>
  <dcterms:created xsi:type="dcterms:W3CDTF">2021-06-30T11:47:00Z</dcterms:created>
  <dcterms:modified xsi:type="dcterms:W3CDTF">2021-06-30T11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9E1B95C7BC04F4096D0E25E70D30BFD</vt:lpwstr>
  </property>
</Properties>
</file>